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EB" w:rsidRDefault="003740EB" w:rsidP="0019237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</w:t>
      </w:r>
      <w:r w:rsidR="00C95A6A">
        <w:rPr>
          <w:rFonts w:ascii="Times New Roman" w:hAnsi="Times New Roman" w:cs="Times New Roman"/>
          <w:b/>
          <w:sz w:val="24"/>
        </w:rPr>
        <w:t>1</w:t>
      </w:r>
    </w:p>
    <w:p w:rsidR="009B09EC" w:rsidRPr="009B09EC" w:rsidRDefault="0019237C" w:rsidP="009B09EC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Kisi-Kisi Instrumen</w:t>
      </w:r>
    </w:p>
    <w:tbl>
      <w:tblPr>
        <w:tblStyle w:val="TableGrid"/>
        <w:tblW w:w="9673" w:type="dxa"/>
        <w:tblInd w:w="-34" w:type="dxa"/>
        <w:tblLayout w:type="fixed"/>
        <w:tblLook w:val="04A0"/>
      </w:tblPr>
      <w:tblGrid>
        <w:gridCol w:w="1883"/>
        <w:gridCol w:w="2370"/>
        <w:gridCol w:w="5420"/>
      </w:tblGrid>
      <w:tr w:rsidR="009B09EC" w:rsidRPr="000B1C53" w:rsidTr="001E7096">
        <w:trPr>
          <w:trHeight w:val="559"/>
        </w:trPr>
        <w:tc>
          <w:tcPr>
            <w:tcW w:w="1883" w:type="dxa"/>
          </w:tcPr>
          <w:p w:rsidR="009B09EC" w:rsidRPr="000B1C53" w:rsidRDefault="009B09EC" w:rsidP="00CB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1C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Variabel </w:t>
            </w:r>
          </w:p>
        </w:tc>
        <w:tc>
          <w:tcPr>
            <w:tcW w:w="2370" w:type="dxa"/>
          </w:tcPr>
          <w:p w:rsidR="009B09EC" w:rsidRPr="000B1C53" w:rsidRDefault="009B09EC" w:rsidP="00CB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1C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dikator 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9B09EC" w:rsidRPr="000B1C53" w:rsidRDefault="009B09EC" w:rsidP="00CB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1C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tem </w:t>
            </w:r>
          </w:p>
        </w:tc>
      </w:tr>
      <w:tr w:rsidR="009B09EC" w:rsidRPr="000B1C53" w:rsidTr="001E7096">
        <w:trPr>
          <w:trHeight w:val="1415"/>
        </w:trPr>
        <w:tc>
          <w:tcPr>
            <w:tcW w:w="1883" w:type="dxa"/>
            <w:vMerge w:val="restart"/>
          </w:tcPr>
          <w:p w:rsidR="009B09EC" w:rsidRPr="000B1C53" w:rsidRDefault="009B09EC" w:rsidP="00CB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1C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mbangkan kecerdasan interpersonal anak </w:t>
            </w:r>
          </w:p>
        </w:tc>
        <w:tc>
          <w:tcPr>
            <w:tcW w:w="2370" w:type="dxa"/>
          </w:tcPr>
          <w:p w:rsidR="009B09EC" w:rsidRPr="000B1C53" w:rsidRDefault="009B09EC" w:rsidP="009B09EC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ampuan untuk memahami informasi yang membentuk pengetahuan dan kesadaran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9B09EC" w:rsidRDefault="009B09EC" w:rsidP="009B09E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ampuan mentatati peraturan yang ada</w:t>
            </w:r>
          </w:p>
          <w:p w:rsidR="009B09EC" w:rsidRPr="000B1C53" w:rsidRDefault="009B09EC" w:rsidP="009B09E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ampuan mendengar dan memperhatikan teman yang sedang berbicara</w:t>
            </w:r>
          </w:p>
        </w:tc>
      </w:tr>
      <w:tr w:rsidR="009B09EC" w:rsidRPr="000B1C53" w:rsidTr="001E7096">
        <w:trPr>
          <w:trHeight w:val="1409"/>
        </w:trPr>
        <w:tc>
          <w:tcPr>
            <w:tcW w:w="1883" w:type="dxa"/>
            <w:vMerge/>
          </w:tcPr>
          <w:p w:rsidR="009B09EC" w:rsidRPr="000B1C53" w:rsidRDefault="009B09EC" w:rsidP="00CB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9B09EC" w:rsidRPr="000B1C53" w:rsidRDefault="009B09EC" w:rsidP="009B09EC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1C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ampuan untuk membina hubungan dengan orang lain</w:t>
            </w:r>
          </w:p>
        </w:tc>
        <w:tc>
          <w:tcPr>
            <w:tcW w:w="5420" w:type="dxa"/>
          </w:tcPr>
          <w:p w:rsidR="009B09EC" w:rsidRPr="000B1C53" w:rsidRDefault="009B09EC" w:rsidP="009B09EC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1C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mampu mendengar dan memperhatikan temannya yang sedang berbicara</w:t>
            </w:r>
          </w:p>
          <w:p w:rsidR="009B09EC" w:rsidRPr="000B1C53" w:rsidRDefault="009B09EC" w:rsidP="009B09EC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1C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mampu berbuat baik terhadap semua mahkluk Tuhan, misalnya tidak menganggu temannya yang sedang melakukan kegiatan</w:t>
            </w:r>
          </w:p>
        </w:tc>
      </w:tr>
      <w:tr w:rsidR="009B09EC" w:rsidRPr="000B1C53" w:rsidTr="001E7096">
        <w:trPr>
          <w:trHeight w:val="1409"/>
        </w:trPr>
        <w:tc>
          <w:tcPr>
            <w:tcW w:w="1883" w:type="dxa"/>
            <w:vMerge/>
          </w:tcPr>
          <w:p w:rsidR="009B09EC" w:rsidRPr="000B1C53" w:rsidRDefault="009B09EC" w:rsidP="00CB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9B09EC" w:rsidRPr="000B1C53" w:rsidRDefault="009B09EC" w:rsidP="009B09EC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1C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beradaptasi dengan orang lain</w:t>
            </w:r>
          </w:p>
        </w:tc>
        <w:tc>
          <w:tcPr>
            <w:tcW w:w="5420" w:type="dxa"/>
          </w:tcPr>
          <w:p w:rsidR="009B09EC" w:rsidRDefault="009B09EC" w:rsidP="009B09E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ak mampu menunjukkan perbuatan yang benar </w:t>
            </w:r>
          </w:p>
          <w:p w:rsidR="009B09EC" w:rsidRPr="000B1C53" w:rsidRDefault="009B09EC" w:rsidP="009B09E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mampu mengucapkan terimah kasih jika memperoleh sesuatu</w:t>
            </w:r>
          </w:p>
        </w:tc>
      </w:tr>
      <w:tr w:rsidR="009B09EC" w:rsidRPr="000B1C53" w:rsidTr="001E7096">
        <w:trPr>
          <w:trHeight w:val="1409"/>
        </w:trPr>
        <w:tc>
          <w:tcPr>
            <w:tcW w:w="1883" w:type="dxa"/>
            <w:vMerge w:val="restart"/>
          </w:tcPr>
          <w:p w:rsidR="009B09EC" w:rsidRPr="000B1C53" w:rsidRDefault="009B09EC" w:rsidP="00CB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1C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bermain peran</w:t>
            </w:r>
          </w:p>
        </w:tc>
        <w:tc>
          <w:tcPr>
            <w:tcW w:w="2370" w:type="dxa"/>
          </w:tcPr>
          <w:p w:rsidR="009B09EC" w:rsidRPr="000B1C53" w:rsidRDefault="009B09EC" w:rsidP="009B09E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1C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siapan </w:t>
            </w:r>
          </w:p>
        </w:tc>
        <w:tc>
          <w:tcPr>
            <w:tcW w:w="5420" w:type="dxa"/>
          </w:tcPr>
          <w:p w:rsidR="009B09EC" w:rsidRPr="000B1C53" w:rsidRDefault="009B09EC" w:rsidP="009B09E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0B1C53">
              <w:rPr>
                <w:rFonts w:ascii="Times New Roman" w:hAnsi="Times New Roman"/>
                <w:sz w:val="24"/>
                <w:szCs w:val="24"/>
              </w:rPr>
              <w:t>Guru menyiapk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naskah, alat, media d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kostum yang akan di gunak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dalam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kegiat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bermai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peran.</w:t>
            </w:r>
          </w:p>
          <w:p w:rsidR="009B09EC" w:rsidRPr="000B1C53" w:rsidRDefault="009B09EC" w:rsidP="009B09E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0B1C53">
              <w:rPr>
                <w:rFonts w:ascii="Times New Roman" w:hAnsi="Times New Roman"/>
                <w:sz w:val="24"/>
                <w:szCs w:val="24"/>
              </w:rPr>
              <w:t>Guru menerangk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teknik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bermai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per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deng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cara yang sederhana, bila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kelompok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anak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untuk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pertama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kalinya di perkenalk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deng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bermai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peran guru dapat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memberik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contoh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satu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peran.</w:t>
            </w:r>
          </w:p>
          <w:p w:rsidR="009B09EC" w:rsidRPr="000B1C53" w:rsidRDefault="009B09EC" w:rsidP="009B09E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0B1C53">
              <w:rPr>
                <w:rFonts w:ascii="Times New Roman" w:hAnsi="Times New Roman"/>
                <w:sz w:val="24"/>
                <w:szCs w:val="24"/>
              </w:rPr>
              <w:t>Guru memberik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kebebas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bagi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a</w:t>
            </w:r>
            <w:r w:rsidR="001E7096">
              <w:rPr>
                <w:rFonts w:ascii="Times New Roman" w:hAnsi="Times New Roman"/>
                <w:sz w:val="24"/>
                <w:szCs w:val="24"/>
              </w:rPr>
              <w:t>na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k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untuk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memilih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C53">
              <w:rPr>
                <w:rFonts w:ascii="Times New Roman" w:hAnsi="Times New Roman"/>
                <w:sz w:val="24"/>
                <w:szCs w:val="24"/>
              </w:rPr>
              <w:t>peran yang di sukainya.</w:t>
            </w:r>
          </w:p>
        </w:tc>
      </w:tr>
      <w:tr w:rsidR="009B09EC" w:rsidRPr="000B1C53" w:rsidTr="001E7096">
        <w:trPr>
          <w:trHeight w:val="1409"/>
        </w:trPr>
        <w:tc>
          <w:tcPr>
            <w:tcW w:w="1883" w:type="dxa"/>
            <w:vMerge/>
          </w:tcPr>
          <w:p w:rsidR="009B09EC" w:rsidRPr="000B1C53" w:rsidRDefault="009B09EC" w:rsidP="00CB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70" w:type="dxa"/>
          </w:tcPr>
          <w:p w:rsidR="009B09EC" w:rsidRPr="000B1C53" w:rsidRDefault="009B09EC" w:rsidP="009B09E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laksanaan </w:t>
            </w:r>
          </w:p>
        </w:tc>
        <w:tc>
          <w:tcPr>
            <w:tcW w:w="5420" w:type="dxa"/>
          </w:tcPr>
          <w:p w:rsidR="009B09EC" w:rsidRPr="008D782C" w:rsidRDefault="009B09EC" w:rsidP="009B09E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82C">
              <w:rPr>
                <w:rFonts w:ascii="Times New Roman" w:hAnsi="Times New Roman"/>
                <w:sz w:val="24"/>
                <w:szCs w:val="24"/>
              </w:rPr>
              <w:t>Guru membagi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anak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dalam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beberapa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kelompok</w:t>
            </w:r>
          </w:p>
          <w:p w:rsidR="009B09EC" w:rsidRPr="008D782C" w:rsidRDefault="009B09EC" w:rsidP="009B09E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82C">
              <w:rPr>
                <w:rFonts w:ascii="Times New Roman" w:hAnsi="Times New Roman"/>
                <w:sz w:val="24"/>
                <w:szCs w:val="24"/>
              </w:rPr>
              <w:t>Guru mengararahk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cara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bermai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peran</w:t>
            </w:r>
          </w:p>
          <w:p w:rsidR="009B09EC" w:rsidRPr="008D782C" w:rsidRDefault="009B09EC" w:rsidP="009B09EC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82C">
              <w:rPr>
                <w:rFonts w:ascii="Times New Roman" w:hAnsi="Times New Roman"/>
                <w:sz w:val="24"/>
                <w:szCs w:val="24"/>
              </w:rPr>
              <w:t>Guru mengatur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kelompok yang sudah di bagi-bagi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sesuai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deng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per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masing-masing</w:t>
            </w:r>
          </w:p>
          <w:p w:rsidR="009B09EC" w:rsidRPr="000B1C53" w:rsidRDefault="009B09EC" w:rsidP="00CB694E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9EC" w:rsidRPr="000B1C53" w:rsidTr="001E7096">
        <w:trPr>
          <w:trHeight w:val="1409"/>
        </w:trPr>
        <w:tc>
          <w:tcPr>
            <w:tcW w:w="1883" w:type="dxa"/>
            <w:vMerge/>
          </w:tcPr>
          <w:p w:rsidR="009B09EC" w:rsidRPr="000B1C53" w:rsidRDefault="009B09EC" w:rsidP="00CB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70" w:type="dxa"/>
          </w:tcPr>
          <w:p w:rsidR="009B09EC" w:rsidRDefault="009B09EC" w:rsidP="009B09E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ilaian </w:t>
            </w:r>
          </w:p>
        </w:tc>
        <w:tc>
          <w:tcPr>
            <w:tcW w:w="5420" w:type="dxa"/>
          </w:tcPr>
          <w:p w:rsidR="009B09EC" w:rsidRPr="008D782C" w:rsidRDefault="009B09EC" w:rsidP="009B09E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82C">
              <w:rPr>
                <w:rFonts w:ascii="Times New Roman" w:hAnsi="Times New Roman"/>
                <w:sz w:val="24"/>
                <w:szCs w:val="24"/>
              </w:rPr>
              <w:t>Guru mengamati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anak yang melakuk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kegiat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bermai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peran</w:t>
            </w:r>
          </w:p>
          <w:p w:rsidR="009B09EC" w:rsidRPr="008D782C" w:rsidRDefault="009B09EC" w:rsidP="009B09E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82C">
              <w:rPr>
                <w:rFonts w:ascii="Times New Roman" w:hAnsi="Times New Roman"/>
                <w:sz w:val="24"/>
                <w:szCs w:val="24"/>
              </w:rPr>
              <w:t>Guru memberik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pertanya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berkait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denga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materi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bermain</w:t>
            </w:r>
            <w:r w:rsidR="001E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82C">
              <w:rPr>
                <w:rFonts w:ascii="Times New Roman" w:hAnsi="Times New Roman"/>
                <w:sz w:val="24"/>
                <w:szCs w:val="24"/>
              </w:rPr>
              <w:t>peran</w:t>
            </w:r>
          </w:p>
          <w:p w:rsidR="009B09EC" w:rsidRPr="008D782C" w:rsidRDefault="009B09EC" w:rsidP="00CB694E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C47" w:rsidRDefault="00DC39D5" w:rsidP="00DD6C47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2</w:t>
      </w:r>
    </w:p>
    <w:p w:rsidR="00DC39D5" w:rsidRDefault="00AD5AFC" w:rsidP="00DC39D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rumen</w:t>
      </w:r>
      <w:r w:rsidR="00E044D6">
        <w:rPr>
          <w:rFonts w:ascii="Times New Roman" w:hAnsi="Times New Roman" w:cs="Times New Roman"/>
          <w:b/>
          <w:sz w:val="24"/>
        </w:rPr>
        <w:t>Wawancara Guru</w:t>
      </w:r>
    </w:p>
    <w:p w:rsidR="00611D14" w:rsidRDefault="00611D14" w:rsidP="00DC39D5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F16DCD" w:rsidRDefault="00F16DCD" w:rsidP="00DC39D5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F16DCD" w:rsidRPr="00D833FB" w:rsidRDefault="00F16DCD" w:rsidP="00F16DCD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Nama Taman Kanak-Kanak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</w:p>
    <w:p w:rsidR="00F16DCD" w:rsidRDefault="00F16DCD" w:rsidP="00F16DCD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a Guru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</w:p>
    <w:p w:rsidR="00F16DCD" w:rsidRDefault="00F16DCD" w:rsidP="00F16D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4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ri/ Tanggal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</w:r>
    </w:p>
    <w:p w:rsidR="00F16DCD" w:rsidRPr="00F16DCD" w:rsidRDefault="00F16DCD" w:rsidP="00F16DCD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Kegiat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</w:p>
    <w:tbl>
      <w:tblPr>
        <w:tblStyle w:val="TableGrid"/>
        <w:tblpPr w:leftFromText="180" w:rightFromText="180" w:vertAnchor="text" w:horzAnchor="margin" w:tblpXSpec="center" w:tblpY="495"/>
        <w:tblW w:w="10317" w:type="dxa"/>
        <w:tblLayout w:type="fixed"/>
        <w:tblLook w:val="04A0"/>
      </w:tblPr>
      <w:tblGrid>
        <w:gridCol w:w="1384"/>
        <w:gridCol w:w="2322"/>
        <w:gridCol w:w="3206"/>
        <w:gridCol w:w="1656"/>
        <w:gridCol w:w="1749"/>
      </w:tblGrid>
      <w:tr w:rsidR="00EC7CFB" w:rsidTr="00ED001D">
        <w:trPr>
          <w:trHeight w:val="505"/>
        </w:trPr>
        <w:tc>
          <w:tcPr>
            <w:tcW w:w="1384" w:type="dxa"/>
            <w:tcBorders>
              <w:bottom w:val="single" w:sz="4" w:space="0" w:color="auto"/>
            </w:tcBorders>
            <w:vAlign w:val="bottom"/>
          </w:tcPr>
          <w:p w:rsidR="00EC7CFB" w:rsidRDefault="00EC7CFB" w:rsidP="00EC7C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riabel</w:t>
            </w:r>
          </w:p>
          <w:p w:rsidR="00EC7CFB" w:rsidRDefault="00EC7CFB" w:rsidP="00EC7C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22" w:type="dxa"/>
            <w:vAlign w:val="center"/>
          </w:tcPr>
          <w:p w:rsidR="00EC7CFB" w:rsidRDefault="00EC7CFB" w:rsidP="00EC7C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  <w:tc>
          <w:tcPr>
            <w:tcW w:w="3206" w:type="dxa"/>
            <w:vAlign w:val="center"/>
          </w:tcPr>
          <w:p w:rsidR="00EC7CFB" w:rsidRDefault="00EC7CFB" w:rsidP="00EC7C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tanyaan</w:t>
            </w:r>
          </w:p>
        </w:tc>
        <w:tc>
          <w:tcPr>
            <w:tcW w:w="1656" w:type="dxa"/>
            <w:vAlign w:val="center"/>
          </w:tcPr>
          <w:p w:rsidR="00EC7CFB" w:rsidRDefault="00EC7CFB" w:rsidP="00EC7C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waban</w:t>
            </w:r>
          </w:p>
        </w:tc>
        <w:tc>
          <w:tcPr>
            <w:tcW w:w="1749" w:type="dxa"/>
            <w:vAlign w:val="center"/>
          </w:tcPr>
          <w:p w:rsidR="00EC7CFB" w:rsidRDefault="00EC7CFB" w:rsidP="00EC7C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525E75" w:rsidTr="00ED001D">
        <w:trPr>
          <w:trHeight w:val="1904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5E75" w:rsidRPr="003B400F" w:rsidRDefault="00525E75" w:rsidP="00EC7C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eativitasAnak</w:t>
            </w:r>
          </w:p>
          <w:p w:rsidR="00525E75" w:rsidRPr="003B400F" w:rsidRDefault="00525E75" w:rsidP="00EC7CFB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br w:type="page"/>
            </w:r>
          </w:p>
        </w:tc>
        <w:tc>
          <w:tcPr>
            <w:tcW w:w="2322" w:type="dxa"/>
          </w:tcPr>
          <w:p w:rsidR="00525E75" w:rsidRPr="003B400F" w:rsidRDefault="00600115" w:rsidP="00D8587B">
            <w:pPr>
              <w:pStyle w:val="ListParagraph"/>
              <w:numPr>
                <w:ilvl w:val="0"/>
                <w:numId w:val="5"/>
              </w:numPr>
              <w:ind w:left="295" w:hanging="2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ampuan untuk memahami informasi yang membentuk pengetahuan dan kesadaran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525E75" w:rsidRPr="009B09EC" w:rsidRDefault="009B09EC" w:rsidP="00D8587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7" w:hanging="3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aimana kemampuan anak mentatati peraturan yang ada?</w:t>
            </w:r>
          </w:p>
          <w:p w:rsidR="009B09EC" w:rsidRPr="00525E75" w:rsidRDefault="009B09EC" w:rsidP="00D8587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7" w:hanging="3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aimana kemampuan anak mendengar dan memperhatikan temannya yang sedang berbicara?</w:t>
            </w:r>
          </w:p>
        </w:tc>
        <w:tc>
          <w:tcPr>
            <w:tcW w:w="1656" w:type="dxa"/>
          </w:tcPr>
          <w:p w:rsidR="00525E75" w:rsidRPr="003B400F" w:rsidRDefault="00525E75" w:rsidP="00EC7C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:rsidR="00525E75" w:rsidRPr="003B400F" w:rsidRDefault="00525E75" w:rsidP="00EC7C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5E75" w:rsidTr="00ED001D">
        <w:trPr>
          <w:trHeight w:val="87"/>
        </w:trPr>
        <w:tc>
          <w:tcPr>
            <w:tcW w:w="1384" w:type="dxa"/>
            <w:vMerge/>
            <w:tcBorders>
              <w:top w:val="nil"/>
              <w:bottom w:val="single" w:sz="4" w:space="0" w:color="auto"/>
            </w:tcBorders>
          </w:tcPr>
          <w:p w:rsidR="00525E75" w:rsidRPr="003B400F" w:rsidRDefault="00525E75" w:rsidP="00EC7CFB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2" w:type="dxa"/>
          </w:tcPr>
          <w:p w:rsidR="00525E75" w:rsidRPr="009B09EC" w:rsidRDefault="00CB694E" w:rsidP="00CB694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mampuan untuk membina hubungan dengan orang lain</w:t>
            </w: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CB694E" w:rsidRPr="00CB694E" w:rsidRDefault="00CB694E" w:rsidP="00CB694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gaimana kemampuan anak mendengar memperhatikan temannya yang sedang berbicara?</w:t>
            </w:r>
          </w:p>
          <w:p w:rsidR="00CB694E" w:rsidRPr="00525E75" w:rsidRDefault="00CB694E" w:rsidP="00CB694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gaimana kemampuan anak berbuat baik terhadap semua mahkluk Tuhan, misaknya tidak menganggu temannya yang sedang melakukan kegiatan?</w:t>
            </w:r>
          </w:p>
        </w:tc>
        <w:tc>
          <w:tcPr>
            <w:tcW w:w="1656" w:type="dxa"/>
          </w:tcPr>
          <w:p w:rsidR="00525E75" w:rsidRPr="003B400F" w:rsidRDefault="00525E75" w:rsidP="00EC7C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:rsidR="00525E75" w:rsidRPr="003B400F" w:rsidRDefault="00525E75" w:rsidP="00EC7C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5E75" w:rsidTr="00ED001D">
        <w:trPr>
          <w:trHeight w:val="87"/>
        </w:trPr>
        <w:tc>
          <w:tcPr>
            <w:tcW w:w="1384" w:type="dxa"/>
            <w:vMerge/>
            <w:tcBorders>
              <w:top w:val="nil"/>
              <w:bottom w:val="single" w:sz="4" w:space="0" w:color="auto"/>
            </w:tcBorders>
          </w:tcPr>
          <w:p w:rsidR="00525E75" w:rsidRPr="003B400F" w:rsidRDefault="00525E75" w:rsidP="00EC7CFB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2" w:type="dxa"/>
          </w:tcPr>
          <w:p w:rsidR="00525E75" w:rsidRPr="00525E75" w:rsidRDefault="00CB694E" w:rsidP="00CB694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ampu beradaptasi dengan orang lain</w:t>
            </w:r>
          </w:p>
        </w:tc>
        <w:tc>
          <w:tcPr>
            <w:tcW w:w="3206" w:type="dxa"/>
          </w:tcPr>
          <w:p w:rsidR="00CB694E" w:rsidRPr="00CB694E" w:rsidRDefault="00CB694E" w:rsidP="00CB694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gaiman kemampuan anak menunjukkan perbuatan yang benar?</w:t>
            </w:r>
          </w:p>
          <w:p w:rsidR="00525E75" w:rsidRPr="00525E75" w:rsidRDefault="00CB694E" w:rsidP="00CB694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Bagaimana kemampu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anak mengucapkan terimah kasih jika memperoleh sesuatu?</w:t>
            </w:r>
          </w:p>
        </w:tc>
        <w:tc>
          <w:tcPr>
            <w:tcW w:w="1656" w:type="dxa"/>
          </w:tcPr>
          <w:p w:rsidR="00525E75" w:rsidRPr="003B400F" w:rsidRDefault="00525E75" w:rsidP="00EC7C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dxa"/>
          </w:tcPr>
          <w:p w:rsidR="00525E75" w:rsidRPr="003B400F" w:rsidRDefault="00525E75" w:rsidP="00EC7C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E7096" w:rsidRDefault="008505EE" w:rsidP="001E7096">
      <w:pPr>
        <w:rPr>
          <w:rFonts w:ascii="Times New Roman" w:hAnsi="Times New Roman" w:cs="Times New Roman"/>
          <w:b/>
          <w:sz w:val="24"/>
        </w:rPr>
      </w:pPr>
      <w:r w:rsidRPr="008505EE">
        <w:rPr>
          <w:rFonts w:ascii="Times New Roman" w:hAnsi="Times New Roman" w:cs="Times New Roman"/>
          <w:noProof/>
          <w:sz w:val="24"/>
          <w:lang w:val="id-ID" w:eastAsia="id-ID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50.2pt;margin-top:-1.05pt;width:66.75pt;height:.9pt;z-index:251662336;mso-position-horizontal-relative:text;mso-position-vertical-relative:text" o:connectortype="straight"/>
        </w:pict>
      </w: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3B600F" w:rsidRDefault="003B600F" w:rsidP="001E7096">
      <w:pPr>
        <w:rPr>
          <w:rFonts w:ascii="Times New Roman" w:hAnsi="Times New Roman" w:cs="Times New Roman"/>
          <w:b/>
          <w:sz w:val="24"/>
        </w:rPr>
      </w:pPr>
    </w:p>
    <w:p w:rsidR="001E7096" w:rsidRDefault="001E7096" w:rsidP="001E7096">
      <w:pPr>
        <w:rPr>
          <w:rFonts w:ascii="Times New Roman" w:hAnsi="Times New Roman" w:cs="Times New Roman"/>
          <w:b/>
          <w:sz w:val="24"/>
        </w:rPr>
      </w:pPr>
    </w:p>
    <w:p w:rsidR="00220A42" w:rsidRPr="001E7096" w:rsidRDefault="00220A42" w:rsidP="001E7096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3</w:t>
      </w:r>
    </w:p>
    <w:p w:rsidR="00220A42" w:rsidRDefault="00220A42" w:rsidP="00220A4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rumen</w:t>
      </w:r>
      <w:r w:rsidR="001E709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bservsi</w:t>
      </w:r>
      <w:r w:rsidR="001E709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Anak</w:t>
      </w:r>
    </w:p>
    <w:p w:rsidR="00220A42" w:rsidRPr="00F16DCD" w:rsidRDefault="00532A7B" w:rsidP="00532A7B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Kegiatan</w:t>
      </w:r>
      <w:r>
        <w:rPr>
          <w:rFonts w:ascii="Times New Roman" w:hAnsi="Times New Roman" w:cs="Times New Roman"/>
          <w:b/>
          <w:sz w:val="24"/>
        </w:rPr>
        <w:tab/>
      </w:r>
      <w:r w:rsidR="00220A42">
        <w:rPr>
          <w:rFonts w:ascii="Times New Roman" w:hAnsi="Times New Roman" w:cs="Times New Roman"/>
          <w:b/>
          <w:sz w:val="24"/>
        </w:rPr>
        <w:t xml:space="preserve">: </w:t>
      </w:r>
    </w:p>
    <w:p w:rsidR="00BC5052" w:rsidRPr="00C7520F" w:rsidRDefault="00BC5052" w:rsidP="00C7520F">
      <w:pPr>
        <w:tabs>
          <w:tab w:val="left" w:pos="720"/>
          <w:tab w:val="left" w:pos="1440"/>
          <w:tab w:val="left" w:pos="2160"/>
          <w:tab w:val="center" w:pos="4135"/>
        </w:tabs>
        <w:spacing w:line="240" w:lineRule="auto"/>
        <w:ind w:left="1560" w:hanging="156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Indikator</w:t>
      </w:r>
      <w:r w:rsidR="00532A7B">
        <w:rPr>
          <w:rFonts w:ascii="Times New Roman" w:hAnsi="Times New Roman" w:cs="Times New Roman"/>
          <w:b/>
          <w:sz w:val="24"/>
        </w:rPr>
        <w:tab/>
      </w:r>
      <w:r w:rsidR="00CB694E">
        <w:rPr>
          <w:rFonts w:ascii="Times New Roman" w:hAnsi="Times New Roman" w:cs="Times New Roman"/>
          <w:b/>
          <w:sz w:val="24"/>
        </w:rPr>
        <w:t xml:space="preserve">: </w:t>
      </w:r>
      <w:r w:rsidR="00C7520F">
        <w:rPr>
          <w:rFonts w:ascii="Times New Roman" w:hAnsi="Times New Roman" w:cs="Times New Roman"/>
          <w:b/>
          <w:sz w:val="24"/>
          <w:lang w:val="id-ID"/>
        </w:rPr>
        <w:t>Kemampuan untuk memahami informasi yang membentuk pengetahuan dan kesadaran</w:t>
      </w:r>
    </w:p>
    <w:tbl>
      <w:tblPr>
        <w:tblStyle w:val="TableGrid"/>
        <w:tblW w:w="8370" w:type="dxa"/>
        <w:tblLayout w:type="fixed"/>
        <w:tblLook w:val="04A0"/>
      </w:tblPr>
      <w:tblGrid>
        <w:gridCol w:w="540"/>
        <w:gridCol w:w="2250"/>
        <w:gridCol w:w="720"/>
        <w:gridCol w:w="630"/>
        <w:gridCol w:w="630"/>
        <w:gridCol w:w="540"/>
        <w:gridCol w:w="540"/>
        <w:gridCol w:w="540"/>
        <w:gridCol w:w="630"/>
        <w:gridCol w:w="630"/>
        <w:gridCol w:w="720"/>
      </w:tblGrid>
      <w:tr w:rsidR="00D816FB" w:rsidTr="00D816FB">
        <w:tc>
          <w:tcPr>
            <w:tcW w:w="540" w:type="dxa"/>
            <w:vMerge w:val="restart"/>
            <w:vAlign w:val="center"/>
          </w:tcPr>
          <w:p w:rsidR="00D816FB" w:rsidRDefault="00D816FB" w:rsidP="00FC2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:rsidR="00D816FB" w:rsidRDefault="00D816FB" w:rsidP="00FC2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Anak</w:t>
            </w:r>
          </w:p>
        </w:tc>
        <w:tc>
          <w:tcPr>
            <w:tcW w:w="5580" w:type="dxa"/>
            <w:gridSpan w:val="9"/>
            <w:vAlign w:val="center"/>
          </w:tcPr>
          <w:p w:rsidR="00D816FB" w:rsidRDefault="00C7520F" w:rsidP="00FC2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ndikator ( </w:t>
            </w: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Kemampuan untuk memahami informasi yang membentuk pengetahuan dan kesadaran </w:t>
            </w:r>
            <w:r w:rsidR="00D816F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D816FB" w:rsidTr="00D816FB">
        <w:tc>
          <w:tcPr>
            <w:tcW w:w="540" w:type="dxa"/>
            <w:vMerge/>
          </w:tcPr>
          <w:p w:rsidR="00D816FB" w:rsidRDefault="00D816FB" w:rsidP="00220A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50" w:type="dxa"/>
            <w:vMerge/>
          </w:tcPr>
          <w:p w:rsidR="00D816FB" w:rsidRDefault="00D816FB" w:rsidP="00220A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gridSpan w:val="3"/>
          </w:tcPr>
          <w:p w:rsidR="00D816FB" w:rsidRDefault="00D816FB" w:rsidP="002B1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620" w:type="dxa"/>
            <w:gridSpan w:val="3"/>
          </w:tcPr>
          <w:p w:rsidR="00D816FB" w:rsidRDefault="00D816FB" w:rsidP="00FC2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0" w:type="dxa"/>
            <w:gridSpan w:val="3"/>
          </w:tcPr>
          <w:p w:rsidR="00D816FB" w:rsidRDefault="00D816FB" w:rsidP="00FC2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D816FB" w:rsidTr="00D816FB">
        <w:tc>
          <w:tcPr>
            <w:tcW w:w="540" w:type="dxa"/>
            <w:vMerge/>
          </w:tcPr>
          <w:p w:rsidR="00D816FB" w:rsidRDefault="00D816FB" w:rsidP="00220A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50" w:type="dxa"/>
            <w:vMerge/>
          </w:tcPr>
          <w:p w:rsidR="00D816FB" w:rsidRDefault="00D816FB" w:rsidP="00220A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</w:tcPr>
          <w:p w:rsidR="00D816FB" w:rsidRDefault="00D816FB" w:rsidP="00FC2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630" w:type="dxa"/>
          </w:tcPr>
          <w:p w:rsidR="00D816FB" w:rsidRDefault="00D816FB" w:rsidP="00FC2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0" w:type="dxa"/>
          </w:tcPr>
          <w:p w:rsidR="00D816FB" w:rsidRDefault="00D816FB" w:rsidP="00FC2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40" w:type="dxa"/>
          </w:tcPr>
          <w:p w:rsidR="00D816FB" w:rsidRDefault="00D816FB" w:rsidP="00FC2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40" w:type="dxa"/>
          </w:tcPr>
          <w:p w:rsidR="00D816FB" w:rsidRDefault="00D816FB" w:rsidP="00FC2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540" w:type="dxa"/>
          </w:tcPr>
          <w:p w:rsidR="00D816FB" w:rsidRDefault="00D816FB" w:rsidP="00FC2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630" w:type="dxa"/>
          </w:tcPr>
          <w:p w:rsidR="00D816FB" w:rsidRDefault="00D816FB" w:rsidP="00FC2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630" w:type="dxa"/>
          </w:tcPr>
          <w:p w:rsidR="00D816FB" w:rsidRDefault="00D816FB" w:rsidP="00FC2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D816FB" w:rsidRDefault="00D816FB" w:rsidP="00FC26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D816FB" w:rsidTr="00D816FB">
        <w:trPr>
          <w:trHeight w:val="6677"/>
        </w:trPr>
        <w:tc>
          <w:tcPr>
            <w:tcW w:w="540" w:type="dxa"/>
          </w:tcPr>
          <w:p w:rsidR="00D816FB" w:rsidRDefault="00D816FB" w:rsidP="00220A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50" w:type="dxa"/>
          </w:tcPr>
          <w:p w:rsidR="00D816FB" w:rsidRDefault="00D816FB" w:rsidP="00220A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</w:tcPr>
          <w:p w:rsidR="00D816FB" w:rsidRDefault="00D816FB" w:rsidP="00220A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:rsidR="00D816FB" w:rsidRDefault="00D816FB" w:rsidP="00220A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:rsidR="00D816FB" w:rsidRDefault="00D816FB" w:rsidP="00220A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0" w:type="dxa"/>
          </w:tcPr>
          <w:p w:rsidR="00D816FB" w:rsidRDefault="00D816FB" w:rsidP="00220A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0" w:type="dxa"/>
          </w:tcPr>
          <w:p w:rsidR="00D816FB" w:rsidRDefault="00D816FB" w:rsidP="00220A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0" w:type="dxa"/>
          </w:tcPr>
          <w:p w:rsidR="00D816FB" w:rsidRDefault="00D816FB" w:rsidP="00220A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:rsidR="00D816FB" w:rsidRDefault="00D816FB" w:rsidP="00220A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:rsidR="00D816FB" w:rsidRDefault="00D816FB" w:rsidP="00220A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</w:tcPr>
          <w:p w:rsidR="00D816FB" w:rsidRDefault="00D816FB" w:rsidP="00220A4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20A42" w:rsidRDefault="00220A42" w:rsidP="00220A4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FC266D" w:rsidRDefault="00FC266D" w:rsidP="00FC266D">
      <w:pPr>
        <w:spacing w:line="240" w:lineRule="auto"/>
        <w:ind w:hanging="1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terangan :</w:t>
      </w:r>
    </w:p>
    <w:p w:rsidR="001F61A7" w:rsidRDefault="001F61A7" w:rsidP="00D8587B">
      <w:pPr>
        <w:pStyle w:val="ListParagraph"/>
        <w:numPr>
          <w:ilvl w:val="0"/>
          <w:numId w:val="11"/>
        </w:numPr>
        <w:spacing w:line="360" w:lineRule="auto"/>
        <w:ind w:left="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7520F">
        <w:rPr>
          <w:rFonts w:ascii="Times New Roman" w:hAnsi="Times New Roman" w:cs="Times New Roman"/>
          <w:sz w:val="24"/>
          <w:szCs w:val="24"/>
          <w:lang w:val="id-ID"/>
        </w:rPr>
        <w:t xml:space="preserve">Kemampuan mentatati peraturan yang ada </w:t>
      </w:r>
    </w:p>
    <w:p w:rsidR="00FC266D" w:rsidRPr="00C7520F" w:rsidRDefault="001F61A7" w:rsidP="00C7520F">
      <w:pPr>
        <w:pStyle w:val="ListParagraph"/>
        <w:numPr>
          <w:ilvl w:val="0"/>
          <w:numId w:val="11"/>
        </w:numPr>
        <w:spacing w:line="360" w:lineRule="auto"/>
        <w:ind w:left="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= </w:t>
      </w:r>
      <w:r w:rsidR="00C7520F">
        <w:rPr>
          <w:rFonts w:ascii="Times New Roman" w:hAnsi="Times New Roman" w:cs="Times New Roman"/>
          <w:sz w:val="24"/>
          <w:szCs w:val="24"/>
        </w:rPr>
        <w:t>Kemapuan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 w:rsidR="00C7520F">
        <w:rPr>
          <w:rFonts w:ascii="Times New Roman" w:hAnsi="Times New Roman" w:cs="Times New Roman"/>
          <w:sz w:val="24"/>
          <w:szCs w:val="24"/>
          <w:lang w:val="id-ID"/>
        </w:rPr>
        <w:t>anak mendengar dan memperhatikan teman yang sedang berbicara</w:t>
      </w:r>
    </w:p>
    <w:p w:rsidR="00306D44" w:rsidRDefault="00306D44" w:rsidP="001F61A7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A64E30" w:rsidRDefault="00AD5AFC" w:rsidP="00A64E3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rumen</w:t>
      </w:r>
      <w:r w:rsidR="001E7096">
        <w:rPr>
          <w:rFonts w:ascii="Times New Roman" w:hAnsi="Times New Roman" w:cs="Times New Roman"/>
          <w:b/>
          <w:sz w:val="24"/>
        </w:rPr>
        <w:t xml:space="preserve"> </w:t>
      </w:r>
      <w:r w:rsidR="00A64E30">
        <w:rPr>
          <w:rFonts w:ascii="Times New Roman" w:hAnsi="Times New Roman" w:cs="Times New Roman"/>
          <w:b/>
          <w:sz w:val="24"/>
        </w:rPr>
        <w:t>Observsi</w:t>
      </w:r>
      <w:r w:rsidR="001E7096">
        <w:rPr>
          <w:rFonts w:ascii="Times New Roman" w:hAnsi="Times New Roman" w:cs="Times New Roman"/>
          <w:b/>
          <w:sz w:val="24"/>
        </w:rPr>
        <w:t xml:space="preserve"> </w:t>
      </w:r>
      <w:r w:rsidR="00A64E30">
        <w:rPr>
          <w:rFonts w:ascii="Times New Roman" w:hAnsi="Times New Roman" w:cs="Times New Roman"/>
          <w:b/>
          <w:sz w:val="24"/>
        </w:rPr>
        <w:t>Anak</w:t>
      </w:r>
    </w:p>
    <w:p w:rsidR="00A64E30" w:rsidRPr="00EE1BEB" w:rsidRDefault="00EE1BEB" w:rsidP="00532A7B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Kegiatan</w:t>
      </w:r>
      <w:r>
        <w:rPr>
          <w:rFonts w:ascii="Times New Roman" w:hAnsi="Times New Roman" w:cs="Times New Roman"/>
          <w:b/>
          <w:sz w:val="24"/>
        </w:rPr>
        <w:tab/>
      </w:r>
      <w:r w:rsidR="00AD5AFC">
        <w:rPr>
          <w:rFonts w:ascii="Times New Roman" w:hAnsi="Times New Roman" w:cs="Times New Roman"/>
          <w:b/>
          <w:sz w:val="24"/>
        </w:rPr>
        <w:t xml:space="preserve">: </w:t>
      </w:r>
    </w:p>
    <w:p w:rsidR="00532A7B" w:rsidRPr="00C7520F" w:rsidRDefault="00EE1BEB" w:rsidP="00532A7B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Indikator</w:t>
      </w:r>
      <w:r>
        <w:rPr>
          <w:rFonts w:ascii="Times New Roman" w:hAnsi="Times New Roman" w:cs="Times New Roman"/>
          <w:b/>
          <w:sz w:val="24"/>
        </w:rPr>
        <w:tab/>
      </w:r>
      <w:r w:rsidR="00C7520F">
        <w:rPr>
          <w:rFonts w:ascii="Times New Roman" w:hAnsi="Times New Roman" w:cs="Times New Roman"/>
          <w:b/>
          <w:sz w:val="24"/>
        </w:rPr>
        <w:t xml:space="preserve">: </w:t>
      </w:r>
      <w:r w:rsidR="00C7520F">
        <w:rPr>
          <w:rFonts w:ascii="Times New Roman" w:hAnsi="Times New Roman" w:cs="Times New Roman"/>
          <w:b/>
          <w:sz w:val="24"/>
          <w:lang w:val="id-ID"/>
        </w:rPr>
        <w:t>kemampuan untuk membina hubungan dengan orang lain</w:t>
      </w:r>
    </w:p>
    <w:tbl>
      <w:tblPr>
        <w:tblStyle w:val="TableGrid"/>
        <w:tblW w:w="8460" w:type="dxa"/>
        <w:tblLayout w:type="fixed"/>
        <w:tblLook w:val="04A0"/>
      </w:tblPr>
      <w:tblGrid>
        <w:gridCol w:w="540"/>
        <w:gridCol w:w="2250"/>
        <w:gridCol w:w="450"/>
        <w:gridCol w:w="450"/>
        <w:gridCol w:w="450"/>
        <w:gridCol w:w="450"/>
        <w:gridCol w:w="450"/>
        <w:gridCol w:w="450"/>
        <w:gridCol w:w="540"/>
        <w:gridCol w:w="450"/>
        <w:gridCol w:w="540"/>
        <w:gridCol w:w="435"/>
        <w:gridCol w:w="516"/>
        <w:gridCol w:w="489"/>
      </w:tblGrid>
      <w:tr w:rsidR="00D816FB" w:rsidTr="00D816FB">
        <w:trPr>
          <w:trHeight w:val="377"/>
        </w:trPr>
        <w:tc>
          <w:tcPr>
            <w:tcW w:w="540" w:type="dxa"/>
            <w:vMerge w:val="restart"/>
            <w:vAlign w:val="center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Anak</w:t>
            </w:r>
          </w:p>
        </w:tc>
        <w:tc>
          <w:tcPr>
            <w:tcW w:w="5670" w:type="dxa"/>
            <w:gridSpan w:val="12"/>
            <w:vAlign w:val="center"/>
          </w:tcPr>
          <w:p w:rsidR="00D816FB" w:rsidRDefault="00C7520F" w:rsidP="00757C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 (</w:t>
            </w: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kemampuan untuk membina hubungan dengan orang lain</w:t>
            </w:r>
            <w:r w:rsidR="00D816F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D816FB" w:rsidTr="00D816FB">
        <w:tc>
          <w:tcPr>
            <w:tcW w:w="540" w:type="dxa"/>
            <w:vMerge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50" w:type="dxa"/>
            <w:vMerge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  <w:gridSpan w:val="3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50" w:type="dxa"/>
            <w:gridSpan w:val="3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30" w:type="dxa"/>
            <w:gridSpan w:val="3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40" w:type="dxa"/>
            <w:gridSpan w:val="3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D816FB" w:rsidTr="00D816FB">
        <w:tc>
          <w:tcPr>
            <w:tcW w:w="540" w:type="dxa"/>
            <w:vMerge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50" w:type="dxa"/>
            <w:vMerge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0" w:type="dxa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50" w:type="dxa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450" w:type="dxa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0" w:type="dxa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50" w:type="dxa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450" w:type="dxa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40" w:type="dxa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50" w:type="dxa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540" w:type="dxa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35" w:type="dxa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6" w:type="dxa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489" w:type="dxa"/>
          </w:tcPr>
          <w:p w:rsidR="00D816FB" w:rsidRDefault="00D816FB" w:rsidP="00882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D816FB" w:rsidTr="00D816FB">
        <w:trPr>
          <w:trHeight w:val="5948"/>
        </w:trPr>
        <w:tc>
          <w:tcPr>
            <w:tcW w:w="540" w:type="dxa"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50" w:type="dxa"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0" w:type="dxa"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0" w:type="dxa"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0" w:type="dxa"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0" w:type="dxa"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0" w:type="dxa"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0" w:type="dxa"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0" w:type="dxa"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0" w:type="dxa"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0" w:type="dxa"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5" w:type="dxa"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6" w:type="dxa"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" w:type="dxa"/>
          </w:tcPr>
          <w:p w:rsidR="00D816FB" w:rsidRDefault="00D816FB" w:rsidP="00882C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64E30" w:rsidRDefault="00A64E30" w:rsidP="00B80119">
      <w:pPr>
        <w:rPr>
          <w:rFonts w:ascii="Times New Roman" w:hAnsi="Times New Roman" w:cs="Times New Roman"/>
          <w:b/>
          <w:sz w:val="24"/>
        </w:rPr>
      </w:pPr>
    </w:p>
    <w:p w:rsidR="00882C7B" w:rsidRDefault="00882C7B" w:rsidP="00882C7B">
      <w:pPr>
        <w:ind w:hanging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terangan :</w:t>
      </w:r>
    </w:p>
    <w:p w:rsidR="00882C7B" w:rsidRDefault="00882C7B" w:rsidP="00D8587B">
      <w:pPr>
        <w:pStyle w:val="ListParagraph"/>
        <w:numPr>
          <w:ilvl w:val="0"/>
          <w:numId w:val="11"/>
        </w:numPr>
        <w:tabs>
          <w:tab w:val="left" w:pos="90"/>
        </w:tabs>
        <w:spacing w:after="0" w:line="360" w:lineRule="auto"/>
        <w:ind w:left="360" w:hanging="540"/>
        <w:rPr>
          <w:rFonts w:ascii="Times New Roman" w:hAnsi="Times New Roman" w:cs="Times New Roman"/>
          <w:sz w:val="24"/>
          <w:szCs w:val="24"/>
        </w:rPr>
      </w:pPr>
      <w:r w:rsidRPr="00882C7B">
        <w:rPr>
          <w:rFonts w:ascii="Times New Roman" w:hAnsi="Times New Roman" w:cs="Times New Roman"/>
          <w:sz w:val="24"/>
        </w:rPr>
        <w:t xml:space="preserve">=  </w:t>
      </w:r>
      <w:r w:rsidR="003C60D0">
        <w:rPr>
          <w:rFonts w:ascii="Times New Roman" w:hAnsi="Times New Roman" w:cs="Times New Roman"/>
          <w:sz w:val="24"/>
          <w:szCs w:val="24"/>
          <w:lang w:val="id-ID"/>
        </w:rPr>
        <w:t>kemampuan anak mendengar dan memperhatikan temannya yang sedang berbicara</w:t>
      </w:r>
    </w:p>
    <w:p w:rsidR="00882C7B" w:rsidRPr="003C60D0" w:rsidRDefault="00882C7B" w:rsidP="00C7520F">
      <w:pPr>
        <w:pStyle w:val="ListParagraph"/>
        <w:numPr>
          <w:ilvl w:val="0"/>
          <w:numId w:val="11"/>
        </w:numPr>
        <w:spacing w:after="0" w:line="360" w:lineRule="auto"/>
        <w:ind w:left="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= </w:t>
      </w:r>
      <w:r w:rsidR="00C7520F">
        <w:rPr>
          <w:rFonts w:ascii="Times New Roman" w:hAnsi="Times New Roman" w:cs="Times New Roman"/>
          <w:sz w:val="24"/>
          <w:szCs w:val="24"/>
          <w:lang w:val="id-ID"/>
        </w:rPr>
        <w:t xml:space="preserve">kemampuan anak </w:t>
      </w:r>
      <w:r w:rsidR="003C60D0">
        <w:rPr>
          <w:rFonts w:ascii="Times New Roman" w:hAnsi="Times New Roman" w:cs="Times New Roman"/>
          <w:sz w:val="24"/>
          <w:szCs w:val="24"/>
          <w:lang w:val="id-ID"/>
        </w:rPr>
        <w:t>berbuat baik terhadap semua mahkluk Tuhan, misalnya tidak menganggu temannya yang sedang melakukan kegiatan.</w:t>
      </w:r>
    </w:p>
    <w:p w:rsidR="003C60D0" w:rsidRPr="00C7520F" w:rsidRDefault="003C60D0" w:rsidP="003C60D0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C41CF7" w:rsidRDefault="00C41CF7" w:rsidP="00C41CF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rumenObservsiAnak</w:t>
      </w:r>
    </w:p>
    <w:p w:rsidR="00F16DCD" w:rsidRDefault="00EE1BEB" w:rsidP="00532A7B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Kegiatan</w:t>
      </w:r>
      <w:r>
        <w:rPr>
          <w:rFonts w:ascii="Times New Roman" w:hAnsi="Times New Roman" w:cs="Times New Roman"/>
          <w:b/>
          <w:sz w:val="24"/>
        </w:rPr>
        <w:tab/>
      </w:r>
      <w:r w:rsidR="00C41CF7">
        <w:rPr>
          <w:rFonts w:ascii="Times New Roman" w:hAnsi="Times New Roman" w:cs="Times New Roman"/>
          <w:b/>
          <w:sz w:val="24"/>
        </w:rPr>
        <w:t xml:space="preserve">: </w:t>
      </w:r>
    </w:p>
    <w:p w:rsidR="00532A7B" w:rsidRPr="003C60D0" w:rsidRDefault="00EE1BEB" w:rsidP="00532A7B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Indikator</w:t>
      </w:r>
      <w:r>
        <w:rPr>
          <w:rFonts w:ascii="Times New Roman" w:hAnsi="Times New Roman" w:cs="Times New Roman"/>
          <w:b/>
          <w:sz w:val="24"/>
        </w:rPr>
        <w:tab/>
      </w:r>
      <w:r w:rsidR="003C60D0">
        <w:rPr>
          <w:rFonts w:ascii="Times New Roman" w:hAnsi="Times New Roman" w:cs="Times New Roman"/>
          <w:b/>
          <w:sz w:val="24"/>
        </w:rPr>
        <w:t xml:space="preserve">: </w:t>
      </w:r>
      <w:r w:rsidR="003C60D0">
        <w:rPr>
          <w:rFonts w:ascii="Times New Roman" w:hAnsi="Times New Roman" w:cs="Times New Roman"/>
          <w:b/>
          <w:sz w:val="24"/>
          <w:lang w:val="id-ID"/>
        </w:rPr>
        <w:t>mampu beradaptasi dengan orang lain</w:t>
      </w:r>
    </w:p>
    <w:tbl>
      <w:tblPr>
        <w:tblStyle w:val="TableGrid"/>
        <w:tblW w:w="8514" w:type="dxa"/>
        <w:tblLayout w:type="fixed"/>
        <w:tblLook w:val="04A0"/>
      </w:tblPr>
      <w:tblGrid>
        <w:gridCol w:w="720"/>
        <w:gridCol w:w="3744"/>
        <w:gridCol w:w="630"/>
        <w:gridCol w:w="630"/>
        <w:gridCol w:w="630"/>
        <w:gridCol w:w="630"/>
        <w:gridCol w:w="630"/>
        <w:gridCol w:w="900"/>
      </w:tblGrid>
      <w:tr w:rsidR="00D816FB" w:rsidTr="00D816FB">
        <w:tc>
          <w:tcPr>
            <w:tcW w:w="720" w:type="dxa"/>
            <w:vMerge w:val="restart"/>
            <w:vAlign w:val="center"/>
          </w:tcPr>
          <w:p w:rsidR="00D816FB" w:rsidRDefault="00D816FB" w:rsidP="006525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744" w:type="dxa"/>
            <w:vMerge w:val="restart"/>
            <w:vAlign w:val="center"/>
          </w:tcPr>
          <w:p w:rsidR="00D816FB" w:rsidRDefault="00D816FB" w:rsidP="006525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Anak</w:t>
            </w:r>
          </w:p>
        </w:tc>
        <w:tc>
          <w:tcPr>
            <w:tcW w:w="4050" w:type="dxa"/>
            <w:gridSpan w:val="6"/>
            <w:vAlign w:val="center"/>
          </w:tcPr>
          <w:p w:rsidR="00D816FB" w:rsidRDefault="003C60D0" w:rsidP="00C41C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ndikator ( </w:t>
            </w: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Mampu beradaptasi dengan orang lain</w:t>
            </w:r>
            <w:r w:rsidR="00D816F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D816FB" w:rsidTr="00D816FB">
        <w:tc>
          <w:tcPr>
            <w:tcW w:w="720" w:type="dxa"/>
            <w:vMerge/>
          </w:tcPr>
          <w:p w:rsidR="00D816FB" w:rsidRDefault="00D816FB" w:rsidP="006525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44" w:type="dxa"/>
            <w:vMerge/>
          </w:tcPr>
          <w:p w:rsidR="00D816FB" w:rsidRDefault="00D816FB" w:rsidP="006525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0" w:type="dxa"/>
            <w:gridSpan w:val="3"/>
          </w:tcPr>
          <w:p w:rsidR="00D816FB" w:rsidRDefault="00D816FB" w:rsidP="006525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160" w:type="dxa"/>
            <w:gridSpan w:val="3"/>
          </w:tcPr>
          <w:p w:rsidR="00D816FB" w:rsidRDefault="00D816FB" w:rsidP="006525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D816FB" w:rsidTr="00D816FB">
        <w:tc>
          <w:tcPr>
            <w:tcW w:w="720" w:type="dxa"/>
            <w:vMerge/>
          </w:tcPr>
          <w:p w:rsidR="00D816FB" w:rsidRDefault="00D816FB" w:rsidP="006525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44" w:type="dxa"/>
            <w:vMerge/>
          </w:tcPr>
          <w:p w:rsidR="00D816FB" w:rsidRDefault="00D816FB" w:rsidP="006525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:rsidR="00D816FB" w:rsidRDefault="00D816FB" w:rsidP="006525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630" w:type="dxa"/>
          </w:tcPr>
          <w:p w:rsidR="00D816FB" w:rsidRDefault="00D816FB" w:rsidP="006525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0" w:type="dxa"/>
          </w:tcPr>
          <w:p w:rsidR="00D816FB" w:rsidRDefault="00D816FB" w:rsidP="006525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630" w:type="dxa"/>
          </w:tcPr>
          <w:p w:rsidR="00D816FB" w:rsidRDefault="00D816FB" w:rsidP="006525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630" w:type="dxa"/>
          </w:tcPr>
          <w:p w:rsidR="00D816FB" w:rsidRDefault="00D816FB" w:rsidP="006525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900" w:type="dxa"/>
          </w:tcPr>
          <w:p w:rsidR="00D816FB" w:rsidRDefault="00D816FB" w:rsidP="006525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D816FB" w:rsidTr="00D816FB">
        <w:trPr>
          <w:trHeight w:val="7145"/>
        </w:trPr>
        <w:tc>
          <w:tcPr>
            <w:tcW w:w="720" w:type="dxa"/>
          </w:tcPr>
          <w:p w:rsidR="00D816FB" w:rsidRDefault="00D816FB" w:rsidP="006525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44" w:type="dxa"/>
          </w:tcPr>
          <w:p w:rsidR="00D816FB" w:rsidRDefault="00D816FB" w:rsidP="006525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:rsidR="00D816FB" w:rsidRDefault="00D816FB" w:rsidP="006525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:rsidR="00D816FB" w:rsidRDefault="00D816FB" w:rsidP="006525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:rsidR="00D816FB" w:rsidRDefault="00D816FB" w:rsidP="006525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:rsidR="00D816FB" w:rsidRDefault="00D816FB" w:rsidP="006525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0" w:type="dxa"/>
          </w:tcPr>
          <w:p w:rsidR="00D816FB" w:rsidRDefault="00D816FB" w:rsidP="006525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0" w:type="dxa"/>
          </w:tcPr>
          <w:p w:rsidR="00D816FB" w:rsidRDefault="00D816FB" w:rsidP="006525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7020C" w:rsidRDefault="0047020C" w:rsidP="006570D3">
      <w:pPr>
        <w:rPr>
          <w:rFonts w:ascii="Times New Roman" w:hAnsi="Times New Roman" w:cs="Times New Roman"/>
          <w:b/>
          <w:sz w:val="24"/>
        </w:rPr>
      </w:pPr>
    </w:p>
    <w:p w:rsidR="00EB10B9" w:rsidRDefault="00EB10B9" w:rsidP="006570D3">
      <w:pPr>
        <w:rPr>
          <w:rFonts w:ascii="Times New Roman" w:hAnsi="Times New Roman" w:cs="Times New Roman"/>
          <w:b/>
          <w:sz w:val="24"/>
        </w:rPr>
      </w:pPr>
    </w:p>
    <w:p w:rsidR="0047020C" w:rsidRDefault="0047020C" w:rsidP="0047020C">
      <w:pPr>
        <w:ind w:hanging="2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eterangan :</w:t>
      </w:r>
    </w:p>
    <w:p w:rsidR="00D2095C" w:rsidRDefault="00D2095C" w:rsidP="00D8587B">
      <w:pPr>
        <w:pStyle w:val="ListParagraph"/>
        <w:numPr>
          <w:ilvl w:val="0"/>
          <w:numId w:val="11"/>
        </w:numPr>
        <w:ind w:left="0" w:hanging="180"/>
        <w:rPr>
          <w:rFonts w:ascii="Times New Roman" w:hAnsi="Times New Roman" w:cs="Times New Roman"/>
          <w:b/>
          <w:sz w:val="24"/>
        </w:rPr>
      </w:pPr>
      <w:r w:rsidRPr="00D2095C">
        <w:rPr>
          <w:rFonts w:ascii="Times New Roman" w:hAnsi="Times New Roman" w:cs="Times New Roman"/>
          <w:sz w:val="24"/>
        </w:rPr>
        <w:t xml:space="preserve">= </w:t>
      </w:r>
      <w:r w:rsidR="0047020C" w:rsidRPr="00D2095C">
        <w:rPr>
          <w:rFonts w:ascii="Times New Roman" w:hAnsi="Times New Roman" w:cs="Times New Roman"/>
          <w:sz w:val="24"/>
          <w:szCs w:val="24"/>
        </w:rPr>
        <w:t>Kem</w:t>
      </w:r>
      <w:r w:rsidR="003C60D0">
        <w:rPr>
          <w:rFonts w:ascii="Times New Roman" w:hAnsi="Times New Roman" w:cs="Times New Roman"/>
          <w:sz w:val="24"/>
          <w:szCs w:val="24"/>
          <w:lang w:val="id-ID"/>
        </w:rPr>
        <w:t>ampuan anak menunjukkan perbuatan yang benar</w:t>
      </w:r>
    </w:p>
    <w:p w:rsidR="0047020C" w:rsidRPr="003C60D0" w:rsidRDefault="00D2095C" w:rsidP="003C60D0">
      <w:pPr>
        <w:pStyle w:val="ListParagraph"/>
        <w:numPr>
          <w:ilvl w:val="0"/>
          <w:numId w:val="11"/>
        </w:numPr>
        <w:tabs>
          <w:tab w:val="left" w:pos="270"/>
        </w:tabs>
        <w:ind w:left="0" w:hanging="180"/>
        <w:rPr>
          <w:rFonts w:ascii="Times New Roman" w:hAnsi="Times New Roman" w:cs="Times New Roman"/>
          <w:b/>
          <w:sz w:val="24"/>
        </w:rPr>
      </w:pPr>
      <w:r w:rsidRPr="00D2095C">
        <w:rPr>
          <w:rFonts w:ascii="Times New Roman" w:hAnsi="Times New Roman" w:cs="Times New Roman"/>
          <w:sz w:val="24"/>
          <w:szCs w:val="24"/>
        </w:rPr>
        <w:t xml:space="preserve">= </w:t>
      </w:r>
      <w:r w:rsidR="0047020C" w:rsidRPr="00D2095C">
        <w:rPr>
          <w:rFonts w:ascii="Times New Roman" w:hAnsi="Times New Roman" w:cs="Times New Roman"/>
          <w:sz w:val="24"/>
          <w:szCs w:val="24"/>
        </w:rPr>
        <w:t>Kemampuan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 w:rsidR="0047020C" w:rsidRPr="00D2095C">
        <w:rPr>
          <w:rFonts w:ascii="Times New Roman" w:hAnsi="Times New Roman" w:cs="Times New Roman"/>
          <w:sz w:val="24"/>
          <w:szCs w:val="24"/>
        </w:rPr>
        <w:t>anak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 w:rsidR="003C60D0">
        <w:rPr>
          <w:rFonts w:ascii="Times New Roman" w:hAnsi="Times New Roman" w:cs="Times New Roman"/>
          <w:sz w:val="24"/>
          <w:szCs w:val="24"/>
          <w:lang w:val="id-ID"/>
        </w:rPr>
        <w:t>mengucapkan terimah kasih jika memperoleh sesuatu</w:t>
      </w:r>
    </w:p>
    <w:p w:rsidR="00532A7B" w:rsidRDefault="00532A7B" w:rsidP="00532A7B">
      <w:pPr>
        <w:pStyle w:val="ListParagraph"/>
        <w:tabs>
          <w:tab w:val="left" w:pos="252"/>
        </w:tabs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D17F53" w:rsidRPr="0077517B" w:rsidRDefault="003C60D0" w:rsidP="00D17F53">
      <w:pPr>
        <w:pStyle w:val="ListParagraph"/>
        <w:tabs>
          <w:tab w:val="left" w:pos="3592"/>
        </w:tabs>
        <w:spacing w:line="360" w:lineRule="auto"/>
        <w:ind w:left="180" w:hanging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Indikator</w:t>
      </w:r>
      <w:r w:rsidR="001E7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17B">
        <w:rPr>
          <w:rFonts w:ascii="Times New Roman" w:hAnsi="Times New Roman" w:cs="Times New Roman"/>
          <w:b/>
          <w:sz w:val="24"/>
          <w:szCs w:val="24"/>
          <w:lang w:val="id-ID"/>
        </w:rPr>
        <w:t>kemampuan untuk memahami informasi yang membentuk pengetahuan dan kesadaran</w:t>
      </w:r>
    </w:p>
    <w:p w:rsidR="002A5771" w:rsidRPr="00965146" w:rsidRDefault="002A5771" w:rsidP="002A5771">
      <w:pPr>
        <w:pStyle w:val="ListParagraph"/>
        <w:tabs>
          <w:tab w:val="left" w:pos="3592"/>
        </w:tabs>
        <w:spacing w:line="360" w:lineRule="auto"/>
        <w:ind w:left="180" w:hanging="360"/>
        <w:rPr>
          <w:rFonts w:ascii="Times New Roman" w:hAnsi="Times New Roman" w:cs="Times New Roman"/>
          <w:b/>
          <w:sz w:val="24"/>
          <w:szCs w:val="24"/>
        </w:rPr>
      </w:pPr>
      <w:r w:rsidRPr="00965146">
        <w:rPr>
          <w:rFonts w:ascii="Times New Roman" w:hAnsi="Times New Roman" w:cs="Times New Roman"/>
          <w:b/>
          <w:sz w:val="24"/>
          <w:szCs w:val="24"/>
        </w:rPr>
        <w:t>Rubrik</w:t>
      </w:r>
      <w:r w:rsidR="001E7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146">
        <w:rPr>
          <w:rFonts w:ascii="Times New Roman" w:hAnsi="Times New Roman" w:cs="Times New Roman"/>
          <w:b/>
          <w:sz w:val="24"/>
          <w:szCs w:val="24"/>
        </w:rPr>
        <w:t>Penskoran</w:t>
      </w:r>
      <w:r w:rsidR="001E7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146">
        <w:rPr>
          <w:rFonts w:ascii="Times New Roman" w:hAnsi="Times New Roman" w:cs="Times New Roman"/>
          <w:b/>
          <w:sz w:val="24"/>
          <w:szCs w:val="24"/>
        </w:rPr>
        <w:t>sebagai</w:t>
      </w:r>
      <w:r w:rsidR="001E7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146">
        <w:rPr>
          <w:rFonts w:ascii="Times New Roman" w:hAnsi="Times New Roman" w:cs="Times New Roman"/>
          <w:b/>
          <w:sz w:val="24"/>
          <w:szCs w:val="24"/>
        </w:rPr>
        <w:t>berikut:</w:t>
      </w:r>
      <w:r w:rsidRPr="00965146">
        <w:rPr>
          <w:rFonts w:ascii="Times New Roman" w:hAnsi="Times New Roman" w:cs="Times New Roman"/>
          <w:b/>
          <w:sz w:val="24"/>
          <w:szCs w:val="24"/>
        </w:rPr>
        <w:tab/>
      </w:r>
    </w:p>
    <w:p w:rsidR="002A5771" w:rsidRDefault="0077517B" w:rsidP="00D8587B">
      <w:pPr>
        <w:pStyle w:val="ListParagraph"/>
        <w:numPr>
          <w:ilvl w:val="0"/>
          <w:numId w:val="12"/>
        </w:numPr>
        <w:spacing w:line="360" w:lineRule="auto"/>
        <w:ind w:left="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emampuan anak mentaati perturan yang ada.</w:t>
      </w:r>
    </w:p>
    <w:p w:rsidR="002A5771" w:rsidRPr="00965146" w:rsidRDefault="002A5771" w:rsidP="00D8587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r w:rsidRPr="00965146">
        <w:rPr>
          <w:rFonts w:ascii="Times New Roman" w:hAnsi="Times New Roman" w:cs="Times New Roman"/>
          <w:sz w:val="24"/>
          <w:szCs w:val="24"/>
        </w:rPr>
        <w:t>Tanda ●</w:t>
      </w:r>
      <w:r>
        <w:rPr>
          <w:rFonts w:ascii="Times New Roman" w:hAnsi="Times New Roman" w:cs="Times New Roman"/>
          <w:sz w:val="24"/>
          <w:szCs w:val="24"/>
        </w:rPr>
        <w:t xml:space="preserve"> (L</w:t>
      </w:r>
      <w:r w:rsidRPr="00965146">
        <w:rPr>
          <w:rFonts w:ascii="Times New Roman" w:hAnsi="Times New Roman" w:cs="Times New Roman"/>
          <w:sz w:val="24"/>
          <w:szCs w:val="24"/>
        </w:rPr>
        <w:t>ingkaran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 w:rsidRPr="00965146">
        <w:rPr>
          <w:rFonts w:ascii="Times New Roman" w:hAnsi="Times New Roman" w:cs="Times New Roman"/>
          <w:sz w:val="24"/>
          <w:szCs w:val="24"/>
        </w:rPr>
        <w:t>penuh )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 w:rsidRPr="00965146">
        <w:rPr>
          <w:rFonts w:ascii="Times New Roman" w:hAnsi="Times New Roman" w:cs="Times New Roman"/>
          <w:sz w:val="24"/>
          <w:szCs w:val="24"/>
        </w:rPr>
        <w:t>berarti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 w:rsidRPr="00965146">
        <w:rPr>
          <w:rFonts w:ascii="Times New Roman" w:hAnsi="Times New Roman" w:cs="Times New Roman"/>
          <w:sz w:val="24"/>
          <w:szCs w:val="24"/>
        </w:rPr>
        <w:t>anak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 w:rsidRPr="00965146">
        <w:rPr>
          <w:rFonts w:ascii="Times New Roman" w:hAnsi="Times New Roman" w:cs="Times New Roman"/>
          <w:sz w:val="24"/>
          <w:szCs w:val="24"/>
        </w:rPr>
        <w:t>mampu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 w:rsidR="0077517B">
        <w:rPr>
          <w:rFonts w:ascii="Times New Roman" w:hAnsi="Times New Roman" w:cs="Times New Roman"/>
          <w:sz w:val="24"/>
          <w:szCs w:val="24"/>
        </w:rPr>
        <w:t>m</w:t>
      </w:r>
      <w:r w:rsidR="0077517B">
        <w:rPr>
          <w:rFonts w:ascii="Times New Roman" w:hAnsi="Times New Roman" w:cs="Times New Roman"/>
          <w:sz w:val="24"/>
          <w:szCs w:val="24"/>
          <w:lang w:val="id-ID"/>
        </w:rPr>
        <w:t xml:space="preserve">entaati peraturan yang ada 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iri.</w:t>
      </w:r>
    </w:p>
    <w:p w:rsidR="002A5771" w:rsidRPr="00965146" w:rsidRDefault="002A5771" w:rsidP="00D8587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Tanda</w:t>
      </w:r>
      <w:r w:rsidR="001E7096">
        <w:rPr>
          <w:rFonts w:ascii="Times New Roman" w:hAnsi="Times New Roman" w:cs="Times New Roman"/>
          <w:sz w:val="24"/>
        </w:rPr>
        <w:t xml:space="preserve">√ </w:t>
      </w:r>
      <w:r>
        <w:rPr>
          <w:rFonts w:ascii="Times New Roman" w:hAnsi="Times New Roman" w:cs="Times New Roman"/>
          <w:sz w:val="24"/>
        </w:rPr>
        <w:t>(ceklist) berarti</w:t>
      </w:r>
      <w:r w:rsidR="001E70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ak</w:t>
      </w:r>
      <w:r w:rsidR="001E70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mpu</w:t>
      </w:r>
      <w:r w:rsidR="001E7096">
        <w:rPr>
          <w:rFonts w:ascii="Times New Roman" w:hAnsi="Times New Roman" w:cs="Times New Roman"/>
          <w:sz w:val="24"/>
        </w:rPr>
        <w:t xml:space="preserve"> </w:t>
      </w:r>
      <w:r w:rsidR="0077517B">
        <w:rPr>
          <w:rFonts w:ascii="Times New Roman" w:hAnsi="Times New Roman" w:cs="Times New Roman"/>
          <w:sz w:val="24"/>
          <w:szCs w:val="24"/>
          <w:lang w:val="id-ID"/>
        </w:rPr>
        <w:t>mentaati peraturan yang ada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mbingan guru.</w:t>
      </w:r>
    </w:p>
    <w:p w:rsidR="002A5771" w:rsidRPr="00EE1BEB" w:rsidRDefault="002A5771" w:rsidP="00EE1BE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anda</w:t>
      </w:r>
      <w:r>
        <w:rPr>
          <w:rFonts w:ascii="Times New Roman" w:hAnsi="Times New Roman" w:cs="Times New Roman"/>
          <w:sz w:val="24"/>
          <w:szCs w:val="24"/>
        </w:rPr>
        <w:t>○ (Lingkaran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ong) berarti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77517B">
        <w:rPr>
          <w:rFonts w:ascii="Times New Roman" w:hAnsi="Times New Roman" w:cs="Times New Roman"/>
          <w:sz w:val="24"/>
          <w:szCs w:val="24"/>
        </w:rPr>
        <w:t>mpu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 w:rsidR="0077517B">
        <w:rPr>
          <w:rFonts w:ascii="Times New Roman" w:hAnsi="Times New Roman" w:cs="Times New Roman"/>
          <w:sz w:val="24"/>
          <w:szCs w:val="24"/>
          <w:lang w:val="id-ID"/>
        </w:rPr>
        <w:t xml:space="preserve">mentaati peraturan yang ada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771" w:rsidRDefault="0077517B" w:rsidP="00EE1BEB">
      <w:pPr>
        <w:pStyle w:val="ListParagraph"/>
        <w:numPr>
          <w:ilvl w:val="0"/>
          <w:numId w:val="12"/>
        </w:numPr>
        <w:spacing w:after="0" w:line="360" w:lineRule="auto"/>
        <w:ind w:left="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puan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dengar dan memperhatikan teman yang sedang berbicara</w:t>
      </w:r>
    </w:p>
    <w:p w:rsidR="002A5771" w:rsidRDefault="002A5771" w:rsidP="00D8587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a</w:t>
      </w:r>
      <w:r w:rsidRPr="00965146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(L</w:t>
      </w:r>
      <w:r w:rsidRPr="00965146">
        <w:rPr>
          <w:rFonts w:ascii="Times New Roman" w:hAnsi="Times New Roman" w:cs="Times New Roman"/>
          <w:sz w:val="24"/>
          <w:szCs w:val="24"/>
        </w:rPr>
        <w:t>ingkaran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 w:rsidRPr="00965146">
        <w:rPr>
          <w:rFonts w:ascii="Times New Roman" w:hAnsi="Times New Roman" w:cs="Times New Roman"/>
          <w:sz w:val="24"/>
          <w:szCs w:val="24"/>
        </w:rPr>
        <w:t>penuh )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 w:rsidRPr="00965146">
        <w:rPr>
          <w:rFonts w:ascii="Times New Roman" w:hAnsi="Times New Roman" w:cs="Times New Roman"/>
          <w:sz w:val="24"/>
          <w:szCs w:val="24"/>
        </w:rPr>
        <w:t>berarti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mpu</w:t>
      </w:r>
      <w:r w:rsidR="001E7096">
        <w:rPr>
          <w:rFonts w:ascii="Times New Roman" w:hAnsi="Times New Roman" w:cs="Times New Roman"/>
          <w:sz w:val="24"/>
          <w:szCs w:val="24"/>
        </w:rPr>
        <w:t xml:space="preserve"> </w:t>
      </w:r>
      <w:r w:rsidR="0077517B">
        <w:rPr>
          <w:rFonts w:ascii="Times New Roman" w:hAnsi="Times New Roman" w:cs="Times New Roman"/>
          <w:sz w:val="24"/>
          <w:szCs w:val="24"/>
        </w:rPr>
        <w:t>me</w:t>
      </w:r>
      <w:r w:rsidR="0077517B">
        <w:rPr>
          <w:rFonts w:ascii="Times New Roman" w:hAnsi="Times New Roman" w:cs="Times New Roman"/>
          <w:sz w:val="24"/>
          <w:szCs w:val="24"/>
          <w:lang w:val="id-ID"/>
        </w:rPr>
        <w:t>ndengar dan memperhatikan teman yang sedang berbicara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iri.</w:t>
      </w:r>
    </w:p>
    <w:p w:rsidR="002A5771" w:rsidRDefault="002A5771" w:rsidP="00D8587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a</w:t>
      </w:r>
      <w:r>
        <w:rPr>
          <w:rFonts w:ascii="Times New Roman" w:hAnsi="Times New Roman" w:cs="Times New Roman"/>
          <w:sz w:val="24"/>
        </w:rPr>
        <w:t>√ (ceklist) berarti</w:t>
      </w:r>
      <w:r w:rsidR="005F46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ak</w:t>
      </w:r>
      <w:r w:rsidR="005F46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mpu</w:t>
      </w:r>
      <w:r w:rsidR="005F46BF">
        <w:rPr>
          <w:rFonts w:ascii="Times New Roman" w:hAnsi="Times New Roman" w:cs="Times New Roman"/>
          <w:sz w:val="24"/>
        </w:rPr>
        <w:t xml:space="preserve"> </w:t>
      </w:r>
      <w:r w:rsidR="0077517B">
        <w:rPr>
          <w:rFonts w:ascii="Times New Roman" w:hAnsi="Times New Roman" w:cs="Times New Roman"/>
          <w:sz w:val="24"/>
          <w:szCs w:val="24"/>
        </w:rPr>
        <w:t>me</w:t>
      </w:r>
      <w:r w:rsidR="0077517B">
        <w:rPr>
          <w:rFonts w:ascii="Times New Roman" w:hAnsi="Times New Roman" w:cs="Times New Roman"/>
          <w:sz w:val="24"/>
          <w:szCs w:val="24"/>
          <w:lang w:val="id-ID"/>
        </w:rPr>
        <w:t xml:space="preserve">ndengar dan memperhatikan teman yang sedang berbicara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mbingan guru.</w:t>
      </w:r>
    </w:p>
    <w:p w:rsidR="002A5771" w:rsidRPr="00DC43DD" w:rsidRDefault="002A5771" w:rsidP="00D8587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anda</w:t>
      </w:r>
      <w:r>
        <w:rPr>
          <w:rFonts w:ascii="Times New Roman" w:hAnsi="Times New Roman" w:cs="Times New Roman"/>
          <w:sz w:val="24"/>
          <w:szCs w:val="24"/>
        </w:rPr>
        <w:t>○ (Lingkaran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77517B">
        <w:rPr>
          <w:rFonts w:ascii="Times New Roman" w:hAnsi="Times New Roman" w:cs="Times New Roman"/>
          <w:sz w:val="24"/>
          <w:szCs w:val="24"/>
        </w:rPr>
        <w:t>osong) berarti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="0077517B">
        <w:rPr>
          <w:rFonts w:ascii="Times New Roman" w:hAnsi="Times New Roman" w:cs="Times New Roman"/>
          <w:sz w:val="24"/>
          <w:szCs w:val="24"/>
        </w:rPr>
        <w:t>anak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="0077517B">
        <w:rPr>
          <w:rFonts w:ascii="Times New Roman" w:hAnsi="Times New Roman" w:cs="Times New Roman"/>
          <w:sz w:val="24"/>
          <w:szCs w:val="24"/>
        </w:rPr>
        <w:t>tidak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="0077517B">
        <w:rPr>
          <w:rFonts w:ascii="Times New Roman" w:hAnsi="Times New Roman" w:cs="Times New Roman"/>
          <w:sz w:val="24"/>
          <w:szCs w:val="24"/>
        </w:rPr>
        <w:t>mampu</w:t>
      </w:r>
      <w:r w:rsidR="0077517B">
        <w:rPr>
          <w:rFonts w:ascii="Times New Roman" w:hAnsi="Times New Roman" w:cs="Times New Roman"/>
          <w:sz w:val="24"/>
          <w:szCs w:val="24"/>
          <w:lang w:val="id-ID"/>
        </w:rPr>
        <w:t xml:space="preserve"> mendengar dan memperhatikan temannya yang sedang berbic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3DD" w:rsidRDefault="00DC43DD" w:rsidP="00DC43DD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D17F53" w:rsidRPr="0077517B" w:rsidRDefault="00D17F53" w:rsidP="00D17F53">
      <w:pPr>
        <w:pStyle w:val="ListParagraph"/>
        <w:tabs>
          <w:tab w:val="left" w:pos="3592"/>
        </w:tabs>
        <w:spacing w:line="360" w:lineRule="auto"/>
        <w:ind w:hanging="99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Indikat</w:t>
      </w:r>
      <w:r w:rsidR="0077517B">
        <w:rPr>
          <w:rFonts w:ascii="Times New Roman" w:hAnsi="Times New Roman" w:cs="Times New Roman"/>
          <w:b/>
          <w:sz w:val="24"/>
          <w:szCs w:val="24"/>
        </w:rPr>
        <w:t>or</w:t>
      </w:r>
      <w:r w:rsidR="005F4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17B">
        <w:rPr>
          <w:rFonts w:ascii="Times New Roman" w:hAnsi="Times New Roman" w:cs="Times New Roman"/>
          <w:b/>
          <w:sz w:val="24"/>
          <w:szCs w:val="24"/>
          <w:lang w:val="id-ID"/>
        </w:rPr>
        <w:t>kemampuan untuk membina hubungan dengan orang lain</w:t>
      </w:r>
    </w:p>
    <w:p w:rsidR="002A5771" w:rsidRPr="00965146" w:rsidRDefault="002A5771" w:rsidP="002A5771">
      <w:pPr>
        <w:pStyle w:val="ListParagraph"/>
        <w:tabs>
          <w:tab w:val="left" w:pos="3592"/>
        </w:tabs>
        <w:spacing w:line="360" w:lineRule="auto"/>
        <w:ind w:hanging="990"/>
        <w:rPr>
          <w:rFonts w:ascii="Times New Roman" w:hAnsi="Times New Roman" w:cs="Times New Roman"/>
          <w:b/>
          <w:sz w:val="24"/>
          <w:szCs w:val="24"/>
        </w:rPr>
      </w:pPr>
      <w:r w:rsidRPr="00965146">
        <w:rPr>
          <w:rFonts w:ascii="Times New Roman" w:hAnsi="Times New Roman" w:cs="Times New Roman"/>
          <w:b/>
          <w:sz w:val="24"/>
          <w:szCs w:val="24"/>
        </w:rPr>
        <w:t>Rubrik</w:t>
      </w:r>
      <w:r w:rsidR="005F4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146">
        <w:rPr>
          <w:rFonts w:ascii="Times New Roman" w:hAnsi="Times New Roman" w:cs="Times New Roman"/>
          <w:b/>
          <w:sz w:val="24"/>
          <w:szCs w:val="24"/>
        </w:rPr>
        <w:t>Penskoran</w:t>
      </w:r>
      <w:r w:rsidR="005F4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146">
        <w:rPr>
          <w:rFonts w:ascii="Times New Roman" w:hAnsi="Times New Roman" w:cs="Times New Roman"/>
          <w:b/>
          <w:sz w:val="24"/>
          <w:szCs w:val="24"/>
        </w:rPr>
        <w:t>sebagai</w:t>
      </w:r>
      <w:r w:rsidR="005F4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146">
        <w:rPr>
          <w:rFonts w:ascii="Times New Roman" w:hAnsi="Times New Roman" w:cs="Times New Roman"/>
          <w:b/>
          <w:sz w:val="24"/>
          <w:szCs w:val="24"/>
        </w:rPr>
        <w:t>berikut:</w:t>
      </w:r>
      <w:r w:rsidRPr="00965146">
        <w:rPr>
          <w:rFonts w:ascii="Times New Roman" w:hAnsi="Times New Roman" w:cs="Times New Roman"/>
          <w:b/>
          <w:sz w:val="24"/>
          <w:szCs w:val="24"/>
        </w:rPr>
        <w:tab/>
      </w:r>
    </w:p>
    <w:p w:rsidR="002A5771" w:rsidRPr="00D27EE9" w:rsidRDefault="004029C2" w:rsidP="00D8587B">
      <w:pPr>
        <w:pStyle w:val="ListParagraph"/>
        <w:numPr>
          <w:ilvl w:val="0"/>
          <w:numId w:val="19"/>
        </w:numPr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</w:t>
      </w:r>
      <w:r>
        <w:rPr>
          <w:rFonts w:ascii="Times New Roman" w:hAnsi="Times New Roman" w:cs="Times New Roman"/>
          <w:sz w:val="24"/>
          <w:szCs w:val="24"/>
          <w:lang w:val="id-ID"/>
        </w:rPr>
        <w:t>puan anak mendengar dan memperhatikan temannya yang sedanng berbicara</w:t>
      </w:r>
    </w:p>
    <w:p w:rsidR="002A5771" w:rsidRPr="00882C7B" w:rsidRDefault="002A5771" w:rsidP="00D858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</w:rPr>
      </w:pPr>
      <w:r w:rsidRPr="00882C7B">
        <w:rPr>
          <w:rFonts w:ascii="Times New Roman" w:hAnsi="Times New Roman" w:cs="Times New Roman"/>
          <w:sz w:val="24"/>
          <w:szCs w:val="24"/>
        </w:rPr>
        <w:t>Tanda ● (Lingkaran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882C7B">
        <w:rPr>
          <w:rFonts w:ascii="Times New Roman" w:hAnsi="Times New Roman" w:cs="Times New Roman"/>
          <w:sz w:val="24"/>
          <w:szCs w:val="24"/>
        </w:rPr>
        <w:t>penuh )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882C7B">
        <w:rPr>
          <w:rFonts w:ascii="Times New Roman" w:hAnsi="Times New Roman" w:cs="Times New Roman"/>
          <w:sz w:val="24"/>
          <w:szCs w:val="24"/>
        </w:rPr>
        <w:t>berarti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882C7B">
        <w:rPr>
          <w:rFonts w:ascii="Times New Roman" w:hAnsi="Times New Roman" w:cs="Times New Roman"/>
          <w:sz w:val="24"/>
          <w:szCs w:val="24"/>
        </w:rPr>
        <w:t>anak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882C7B">
        <w:rPr>
          <w:rFonts w:ascii="Times New Roman" w:hAnsi="Times New Roman" w:cs="Times New Roman"/>
          <w:sz w:val="24"/>
          <w:szCs w:val="24"/>
        </w:rPr>
        <w:t>mamp</w:t>
      </w:r>
      <w:r w:rsidR="004029C2">
        <w:rPr>
          <w:rFonts w:ascii="Times New Roman" w:hAnsi="Times New Roman" w:cs="Times New Roman"/>
          <w:sz w:val="24"/>
          <w:szCs w:val="24"/>
        </w:rPr>
        <w:t>u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="004029C2">
        <w:rPr>
          <w:rFonts w:ascii="Times New Roman" w:hAnsi="Times New Roman" w:cs="Times New Roman"/>
          <w:sz w:val="24"/>
          <w:szCs w:val="24"/>
          <w:lang w:val="id-ID"/>
        </w:rPr>
        <w:t xml:space="preserve">mendengar dan memperhatikan temannya yang sedan berbicara </w:t>
      </w:r>
      <w:r w:rsidRPr="00882C7B">
        <w:rPr>
          <w:rFonts w:ascii="Times New Roman" w:hAnsi="Times New Roman" w:cs="Times New Roman"/>
          <w:sz w:val="24"/>
          <w:szCs w:val="24"/>
        </w:rPr>
        <w:t>secara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882C7B">
        <w:rPr>
          <w:rFonts w:ascii="Times New Roman" w:hAnsi="Times New Roman" w:cs="Times New Roman"/>
          <w:sz w:val="24"/>
          <w:szCs w:val="24"/>
        </w:rPr>
        <w:t>mandiri.</w:t>
      </w:r>
    </w:p>
    <w:p w:rsidR="002A5771" w:rsidRPr="00882C7B" w:rsidRDefault="002A5771" w:rsidP="00D858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</w:rPr>
      </w:pPr>
      <w:r w:rsidRPr="00882C7B">
        <w:rPr>
          <w:rFonts w:ascii="Times New Roman" w:hAnsi="Times New Roman" w:cs="Times New Roman"/>
          <w:sz w:val="24"/>
          <w:szCs w:val="24"/>
        </w:rPr>
        <w:t>Tanda</w:t>
      </w:r>
      <w:r w:rsidRPr="00882C7B">
        <w:rPr>
          <w:rFonts w:ascii="Times New Roman" w:hAnsi="Times New Roman" w:cs="Times New Roman"/>
          <w:sz w:val="24"/>
        </w:rPr>
        <w:t>√ (ceklist) berarti</w:t>
      </w:r>
      <w:r w:rsidR="005F46BF">
        <w:rPr>
          <w:rFonts w:ascii="Times New Roman" w:hAnsi="Times New Roman" w:cs="Times New Roman"/>
          <w:sz w:val="24"/>
        </w:rPr>
        <w:t xml:space="preserve"> </w:t>
      </w:r>
      <w:r w:rsidRPr="00882C7B">
        <w:rPr>
          <w:rFonts w:ascii="Times New Roman" w:hAnsi="Times New Roman" w:cs="Times New Roman"/>
          <w:sz w:val="24"/>
        </w:rPr>
        <w:t>anak</w:t>
      </w:r>
      <w:r w:rsidR="005F46BF">
        <w:rPr>
          <w:rFonts w:ascii="Times New Roman" w:hAnsi="Times New Roman" w:cs="Times New Roman"/>
          <w:sz w:val="24"/>
        </w:rPr>
        <w:t xml:space="preserve"> </w:t>
      </w:r>
      <w:r w:rsidRPr="00882C7B">
        <w:rPr>
          <w:rFonts w:ascii="Times New Roman" w:hAnsi="Times New Roman" w:cs="Times New Roman"/>
          <w:sz w:val="24"/>
        </w:rPr>
        <w:t>mampu</w:t>
      </w:r>
      <w:r w:rsidR="005F46BF">
        <w:rPr>
          <w:rFonts w:ascii="Times New Roman" w:hAnsi="Times New Roman" w:cs="Times New Roman"/>
          <w:sz w:val="24"/>
        </w:rPr>
        <w:t xml:space="preserve"> </w:t>
      </w:r>
      <w:r w:rsidR="004029C2">
        <w:rPr>
          <w:rFonts w:ascii="Times New Roman" w:hAnsi="Times New Roman" w:cs="Times New Roman"/>
          <w:sz w:val="24"/>
          <w:szCs w:val="24"/>
          <w:lang w:val="id-ID"/>
        </w:rPr>
        <w:t xml:space="preserve">mendengar dan memperhatikan temannya yang sedang berbicara </w:t>
      </w:r>
      <w:r w:rsidR="009E1DB5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Pr="00882C7B">
        <w:rPr>
          <w:rFonts w:ascii="Times New Roman" w:hAnsi="Times New Roman" w:cs="Times New Roman"/>
          <w:sz w:val="24"/>
          <w:szCs w:val="24"/>
        </w:rPr>
        <w:t>bimbingan guru.</w:t>
      </w:r>
    </w:p>
    <w:p w:rsidR="002A5771" w:rsidRPr="00D27EE9" w:rsidRDefault="002A5771" w:rsidP="00D858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</w:rPr>
      </w:pPr>
      <w:r w:rsidRPr="00D27EE9">
        <w:rPr>
          <w:rFonts w:ascii="Times New Roman" w:hAnsi="Times New Roman" w:cs="Times New Roman"/>
          <w:sz w:val="24"/>
        </w:rPr>
        <w:t>Tanda</w:t>
      </w:r>
      <w:r w:rsidRPr="00D27EE9">
        <w:rPr>
          <w:rFonts w:ascii="Times New Roman" w:hAnsi="Times New Roman" w:cs="Times New Roman"/>
          <w:sz w:val="24"/>
          <w:szCs w:val="24"/>
        </w:rPr>
        <w:t>○ (Lingkaran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7EE9">
        <w:rPr>
          <w:rFonts w:ascii="Times New Roman" w:hAnsi="Times New Roman" w:cs="Times New Roman"/>
          <w:sz w:val="24"/>
          <w:szCs w:val="24"/>
        </w:rPr>
        <w:t>kosong) berarti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7EE9">
        <w:rPr>
          <w:rFonts w:ascii="Times New Roman" w:hAnsi="Times New Roman" w:cs="Times New Roman"/>
          <w:sz w:val="24"/>
          <w:szCs w:val="24"/>
        </w:rPr>
        <w:t>anak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7EE9">
        <w:rPr>
          <w:rFonts w:ascii="Times New Roman" w:hAnsi="Times New Roman" w:cs="Times New Roman"/>
          <w:sz w:val="24"/>
          <w:szCs w:val="24"/>
        </w:rPr>
        <w:t>tidak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7EE9">
        <w:rPr>
          <w:rFonts w:ascii="Times New Roman" w:hAnsi="Times New Roman" w:cs="Times New Roman"/>
          <w:sz w:val="24"/>
          <w:szCs w:val="24"/>
        </w:rPr>
        <w:t>mampu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="009E1DB5">
        <w:rPr>
          <w:rFonts w:ascii="Times New Roman" w:hAnsi="Times New Roman" w:cs="Times New Roman"/>
          <w:sz w:val="24"/>
          <w:szCs w:val="24"/>
          <w:lang w:val="id-ID"/>
        </w:rPr>
        <w:t>mendengar dan memperhatikan temannya yang sedang berbicara</w:t>
      </w:r>
      <w:r w:rsidRPr="00882C7B">
        <w:rPr>
          <w:rFonts w:ascii="Times New Roman" w:hAnsi="Times New Roman" w:cs="Times New Roman"/>
          <w:sz w:val="24"/>
          <w:szCs w:val="24"/>
        </w:rPr>
        <w:t>.</w:t>
      </w:r>
    </w:p>
    <w:p w:rsidR="002A5771" w:rsidRPr="00D27EE9" w:rsidRDefault="009E1DB5" w:rsidP="00D8587B">
      <w:pPr>
        <w:pStyle w:val="ListParagraph"/>
        <w:numPr>
          <w:ilvl w:val="0"/>
          <w:numId w:val="19"/>
        </w:numPr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mampuan anak berbuat baik terhadap semua mahkluk Tuhan, misalnya tidak menganggu temannya yang sedang melakukan kegiatan.</w:t>
      </w:r>
    </w:p>
    <w:p w:rsidR="002A5771" w:rsidRPr="00882C7B" w:rsidRDefault="002A5771" w:rsidP="00D8587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7B">
        <w:rPr>
          <w:rFonts w:ascii="Times New Roman" w:hAnsi="Times New Roman" w:cs="Times New Roman"/>
          <w:sz w:val="24"/>
          <w:szCs w:val="24"/>
        </w:rPr>
        <w:t>Tanda ● (Lingkaran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882C7B">
        <w:rPr>
          <w:rFonts w:ascii="Times New Roman" w:hAnsi="Times New Roman" w:cs="Times New Roman"/>
          <w:sz w:val="24"/>
          <w:szCs w:val="24"/>
        </w:rPr>
        <w:t>penuh )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882C7B">
        <w:rPr>
          <w:rFonts w:ascii="Times New Roman" w:hAnsi="Times New Roman" w:cs="Times New Roman"/>
          <w:sz w:val="24"/>
          <w:szCs w:val="24"/>
        </w:rPr>
        <w:t>berarti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882C7B">
        <w:rPr>
          <w:rFonts w:ascii="Times New Roman" w:hAnsi="Times New Roman" w:cs="Times New Roman"/>
          <w:sz w:val="24"/>
          <w:szCs w:val="24"/>
        </w:rPr>
        <w:t>anak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="009E1DB5">
        <w:rPr>
          <w:rFonts w:ascii="Times New Roman" w:hAnsi="Times New Roman" w:cs="Times New Roman"/>
          <w:sz w:val="24"/>
          <w:szCs w:val="24"/>
        </w:rPr>
        <w:t>mampu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="009E1DB5">
        <w:rPr>
          <w:rFonts w:ascii="Times New Roman" w:hAnsi="Times New Roman" w:cs="Times New Roman"/>
          <w:sz w:val="24"/>
          <w:szCs w:val="24"/>
          <w:lang w:val="id-ID"/>
        </w:rPr>
        <w:t>berbuat baik terhadap semua mahkluk Tuhan, misalnya tidak menganggu temannya yang sedang melakukan kegiatan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882C7B">
        <w:rPr>
          <w:rFonts w:ascii="Times New Roman" w:hAnsi="Times New Roman" w:cs="Times New Roman"/>
          <w:sz w:val="24"/>
          <w:szCs w:val="24"/>
        </w:rPr>
        <w:t>secara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882C7B">
        <w:rPr>
          <w:rFonts w:ascii="Times New Roman" w:hAnsi="Times New Roman" w:cs="Times New Roman"/>
          <w:sz w:val="24"/>
          <w:szCs w:val="24"/>
        </w:rPr>
        <w:t>mandiri.</w:t>
      </w:r>
    </w:p>
    <w:p w:rsidR="002A5771" w:rsidRPr="00882C7B" w:rsidRDefault="002A5771" w:rsidP="00D8587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C7B">
        <w:rPr>
          <w:rFonts w:ascii="Times New Roman" w:hAnsi="Times New Roman" w:cs="Times New Roman"/>
          <w:sz w:val="24"/>
          <w:szCs w:val="24"/>
        </w:rPr>
        <w:t>Tanda</w:t>
      </w:r>
      <w:r w:rsidRPr="00882C7B">
        <w:rPr>
          <w:rFonts w:ascii="Times New Roman" w:hAnsi="Times New Roman" w:cs="Times New Roman"/>
          <w:sz w:val="24"/>
        </w:rPr>
        <w:t>√ (ceklist) berarti</w:t>
      </w:r>
      <w:r w:rsidR="005F46BF">
        <w:rPr>
          <w:rFonts w:ascii="Times New Roman" w:hAnsi="Times New Roman" w:cs="Times New Roman"/>
          <w:sz w:val="24"/>
        </w:rPr>
        <w:t xml:space="preserve"> </w:t>
      </w:r>
      <w:r w:rsidRPr="00882C7B">
        <w:rPr>
          <w:rFonts w:ascii="Times New Roman" w:hAnsi="Times New Roman" w:cs="Times New Roman"/>
          <w:sz w:val="24"/>
        </w:rPr>
        <w:t>anak</w:t>
      </w:r>
      <w:r w:rsidR="005F46BF">
        <w:rPr>
          <w:rFonts w:ascii="Times New Roman" w:hAnsi="Times New Roman" w:cs="Times New Roman"/>
          <w:sz w:val="24"/>
        </w:rPr>
        <w:t xml:space="preserve"> </w:t>
      </w:r>
      <w:r w:rsidRPr="00882C7B">
        <w:rPr>
          <w:rFonts w:ascii="Times New Roman" w:hAnsi="Times New Roman" w:cs="Times New Roman"/>
          <w:sz w:val="24"/>
        </w:rPr>
        <w:t>mampu</w:t>
      </w:r>
      <w:r w:rsidR="005F46BF">
        <w:rPr>
          <w:rFonts w:ascii="Times New Roman" w:hAnsi="Times New Roman" w:cs="Times New Roman"/>
          <w:sz w:val="24"/>
        </w:rPr>
        <w:t xml:space="preserve"> </w:t>
      </w:r>
      <w:r w:rsidR="009E1DB5">
        <w:rPr>
          <w:rFonts w:ascii="Times New Roman" w:hAnsi="Times New Roman" w:cs="Times New Roman"/>
          <w:sz w:val="24"/>
          <w:szCs w:val="24"/>
          <w:lang w:val="id-ID"/>
        </w:rPr>
        <w:t>berbuat baik terhadap semua mahkluk Tuhan, misalnya tidak menganggu temannya yang sedang melakukan kegiatan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882C7B">
        <w:rPr>
          <w:rFonts w:ascii="Times New Roman" w:hAnsi="Times New Roman" w:cs="Times New Roman"/>
          <w:sz w:val="24"/>
          <w:szCs w:val="24"/>
        </w:rPr>
        <w:t>dengan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882C7B">
        <w:rPr>
          <w:rFonts w:ascii="Times New Roman" w:hAnsi="Times New Roman" w:cs="Times New Roman"/>
          <w:sz w:val="24"/>
          <w:szCs w:val="24"/>
        </w:rPr>
        <w:t>bimbingan guru.</w:t>
      </w:r>
    </w:p>
    <w:p w:rsidR="002A5771" w:rsidRDefault="002A5771" w:rsidP="00D8587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anda</w:t>
      </w:r>
      <w:r>
        <w:rPr>
          <w:rFonts w:ascii="Times New Roman" w:hAnsi="Times New Roman" w:cs="Times New Roman"/>
          <w:sz w:val="24"/>
          <w:szCs w:val="24"/>
        </w:rPr>
        <w:t>○ (Lingkaran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ong) berarti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mpu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="009E1DB5">
        <w:rPr>
          <w:rFonts w:ascii="Times New Roman" w:hAnsi="Times New Roman" w:cs="Times New Roman"/>
          <w:sz w:val="24"/>
          <w:szCs w:val="24"/>
          <w:lang w:val="id-ID"/>
        </w:rPr>
        <w:t>berbuat baik terhadap semua mahkluk Tuhan, misalnya tidak menganggu temannya yang sedang melakukan kegiatan.</w:t>
      </w:r>
    </w:p>
    <w:p w:rsidR="00D17F53" w:rsidRPr="00DC43DD" w:rsidRDefault="00DC43DD" w:rsidP="00D17F5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Indikator</w:t>
      </w:r>
      <w:r w:rsidR="005F46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emampuan beradaptasi dengan orang lain</w:t>
      </w:r>
    </w:p>
    <w:p w:rsidR="002A5771" w:rsidRPr="0032541D" w:rsidRDefault="002A5771" w:rsidP="00D17F53">
      <w:pPr>
        <w:ind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532A7B">
        <w:rPr>
          <w:rFonts w:ascii="Times New Roman" w:hAnsi="Times New Roman" w:cs="Times New Roman"/>
          <w:b/>
          <w:sz w:val="24"/>
          <w:szCs w:val="24"/>
        </w:rPr>
        <w:t>Rubrik</w:t>
      </w:r>
      <w:r w:rsidR="005F4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A7B">
        <w:rPr>
          <w:rFonts w:ascii="Times New Roman" w:hAnsi="Times New Roman" w:cs="Times New Roman"/>
          <w:b/>
          <w:sz w:val="24"/>
          <w:szCs w:val="24"/>
        </w:rPr>
        <w:t>Penskoran</w:t>
      </w:r>
      <w:r w:rsidR="005F4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A7B">
        <w:rPr>
          <w:rFonts w:ascii="Times New Roman" w:hAnsi="Times New Roman" w:cs="Times New Roman"/>
          <w:b/>
          <w:sz w:val="24"/>
          <w:szCs w:val="24"/>
        </w:rPr>
        <w:t>sebagai</w:t>
      </w:r>
      <w:r w:rsidR="005F4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A7B">
        <w:rPr>
          <w:rFonts w:ascii="Times New Roman" w:hAnsi="Times New Roman" w:cs="Times New Roman"/>
          <w:b/>
          <w:sz w:val="24"/>
          <w:szCs w:val="24"/>
        </w:rPr>
        <w:t>berikut:</w:t>
      </w:r>
    </w:p>
    <w:p w:rsidR="002A5771" w:rsidRPr="00D2095C" w:rsidRDefault="002A5771" w:rsidP="00D8587B">
      <w:pPr>
        <w:pStyle w:val="ListParagraph"/>
        <w:numPr>
          <w:ilvl w:val="0"/>
          <w:numId w:val="23"/>
        </w:numPr>
        <w:tabs>
          <w:tab w:val="left" w:pos="3592"/>
        </w:tabs>
        <w:spacing w:line="360" w:lineRule="auto"/>
        <w:ind w:left="90" w:hanging="270"/>
        <w:rPr>
          <w:rFonts w:ascii="Times New Roman" w:hAnsi="Times New Roman" w:cs="Times New Roman"/>
          <w:b/>
          <w:sz w:val="24"/>
          <w:szCs w:val="24"/>
        </w:rPr>
      </w:pPr>
      <w:r w:rsidRPr="00D2095C">
        <w:rPr>
          <w:rFonts w:ascii="Times New Roman" w:hAnsi="Times New Roman" w:cs="Times New Roman"/>
          <w:sz w:val="24"/>
          <w:szCs w:val="24"/>
        </w:rPr>
        <w:t>Kemampuan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anak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="00570091">
        <w:rPr>
          <w:rFonts w:ascii="Times New Roman" w:hAnsi="Times New Roman" w:cs="Times New Roman"/>
          <w:sz w:val="24"/>
          <w:szCs w:val="24"/>
          <w:lang w:val="id-ID"/>
        </w:rPr>
        <w:t>menunjukkan perbuatan yang benar</w:t>
      </w:r>
    </w:p>
    <w:p w:rsidR="002A5771" w:rsidRPr="00570091" w:rsidRDefault="002A5771" w:rsidP="00D8587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2095C">
        <w:rPr>
          <w:rFonts w:ascii="Times New Roman" w:hAnsi="Times New Roman" w:cs="Times New Roman"/>
          <w:sz w:val="24"/>
          <w:szCs w:val="24"/>
        </w:rPr>
        <w:t>Tanda ● (Lingkaran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p</w:t>
      </w:r>
      <w:r w:rsidR="0032541D">
        <w:rPr>
          <w:rFonts w:ascii="Times New Roman" w:hAnsi="Times New Roman" w:cs="Times New Roman"/>
          <w:sz w:val="24"/>
          <w:szCs w:val="24"/>
        </w:rPr>
        <w:t>enuh )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="0032541D">
        <w:rPr>
          <w:rFonts w:ascii="Times New Roman" w:hAnsi="Times New Roman" w:cs="Times New Roman"/>
          <w:sz w:val="24"/>
          <w:szCs w:val="24"/>
        </w:rPr>
        <w:t>berarti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="0032541D">
        <w:rPr>
          <w:rFonts w:ascii="Times New Roman" w:hAnsi="Times New Roman" w:cs="Times New Roman"/>
          <w:sz w:val="24"/>
          <w:szCs w:val="24"/>
        </w:rPr>
        <w:t>anak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="0032541D">
        <w:rPr>
          <w:rFonts w:ascii="Times New Roman" w:hAnsi="Times New Roman" w:cs="Times New Roman"/>
          <w:sz w:val="24"/>
          <w:szCs w:val="24"/>
        </w:rPr>
        <w:t>mampu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="00570091">
        <w:rPr>
          <w:rFonts w:ascii="Times New Roman" w:hAnsi="Times New Roman" w:cs="Times New Roman"/>
          <w:sz w:val="24"/>
          <w:szCs w:val="24"/>
          <w:lang w:val="id-ID"/>
        </w:rPr>
        <w:t xml:space="preserve">menunjukkan perbuatan yang benar </w:t>
      </w:r>
      <w:r w:rsidR="00570091">
        <w:rPr>
          <w:rFonts w:ascii="Times New Roman" w:hAnsi="Times New Roman" w:cs="Times New Roman"/>
          <w:sz w:val="24"/>
          <w:szCs w:val="24"/>
        </w:rPr>
        <w:t>seca</w:t>
      </w:r>
      <w:r w:rsidR="00570091">
        <w:rPr>
          <w:rFonts w:ascii="Times New Roman" w:hAnsi="Times New Roman" w:cs="Times New Roman"/>
          <w:sz w:val="24"/>
          <w:szCs w:val="24"/>
          <w:lang w:val="id-ID"/>
        </w:rPr>
        <w:t xml:space="preserve">ra </w:t>
      </w:r>
      <w:r w:rsidRPr="00570091">
        <w:rPr>
          <w:rFonts w:ascii="Times New Roman" w:hAnsi="Times New Roman" w:cs="Times New Roman"/>
          <w:sz w:val="24"/>
          <w:szCs w:val="24"/>
        </w:rPr>
        <w:t>mandiri.</w:t>
      </w:r>
    </w:p>
    <w:p w:rsidR="002A5771" w:rsidRPr="00D2095C" w:rsidRDefault="002A5771" w:rsidP="00D8587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</w:rPr>
      </w:pPr>
      <w:r w:rsidRPr="00D2095C">
        <w:rPr>
          <w:rFonts w:ascii="Times New Roman" w:hAnsi="Times New Roman" w:cs="Times New Roman"/>
          <w:sz w:val="24"/>
          <w:szCs w:val="24"/>
        </w:rPr>
        <w:t>Tanda</w:t>
      </w:r>
      <w:r w:rsidR="00570091">
        <w:rPr>
          <w:rFonts w:ascii="Times New Roman" w:hAnsi="Times New Roman" w:cs="Times New Roman"/>
          <w:sz w:val="24"/>
        </w:rPr>
        <w:t xml:space="preserve">√ (ceklist) </w:t>
      </w:r>
      <w:r w:rsidR="00570091">
        <w:rPr>
          <w:rFonts w:ascii="Times New Roman" w:hAnsi="Times New Roman" w:cs="Times New Roman"/>
          <w:sz w:val="24"/>
          <w:lang w:val="id-ID"/>
        </w:rPr>
        <w:t xml:space="preserve">berarti anak </w:t>
      </w:r>
      <w:r w:rsidR="00570091">
        <w:rPr>
          <w:rFonts w:ascii="Times New Roman" w:hAnsi="Times New Roman" w:cs="Times New Roman"/>
          <w:sz w:val="24"/>
          <w:szCs w:val="24"/>
        </w:rPr>
        <w:t>mampu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="00570091">
        <w:rPr>
          <w:rFonts w:ascii="Times New Roman" w:hAnsi="Times New Roman" w:cs="Times New Roman"/>
          <w:sz w:val="24"/>
          <w:szCs w:val="24"/>
          <w:lang w:val="id-ID"/>
        </w:rPr>
        <w:t>menunjukkan perbuatan yang benar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dengan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bimbingan guru.</w:t>
      </w:r>
    </w:p>
    <w:p w:rsidR="002A5771" w:rsidRPr="00D2095C" w:rsidRDefault="002A5771" w:rsidP="00D8587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</w:rPr>
      </w:pPr>
      <w:r w:rsidRPr="00D2095C">
        <w:rPr>
          <w:rFonts w:ascii="Times New Roman" w:hAnsi="Times New Roman" w:cs="Times New Roman"/>
          <w:sz w:val="24"/>
        </w:rPr>
        <w:t>Tanda</w:t>
      </w:r>
      <w:r w:rsidRPr="00D2095C">
        <w:rPr>
          <w:rFonts w:ascii="Times New Roman" w:hAnsi="Times New Roman" w:cs="Times New Roman"/>
          <w:sz w:val="24"/>
          <w:szCs w:val="24"/>
        </w:rPr>
        <w:t>○ (Lingkaran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kosong) berarti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anak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tidak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mampu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="00570091">
        <w:rPr>
          <w:rFonts w:ascii="Times New Roman" w:hAnsi="Times New Roman" w:cs="Times New Roman"/>
          <w:sz w:val="24"/>
          <w:szCs w:val="24"/>
          <w:lang w:val="id-ID"/>
        </w:rPr>
        <w:t>menunjukkan perbuatan yang benar.</w:t>
      </w:r>
    </w:p>
    <w:p w:rsidR="002A5771" w:rsidRPr="00D2095C" w:rsidRDefault="00570091" w:rsidP="00D8587B">
      <w:pPr>
        <w:pStyle w:val="ListParagraph"/>
        <w:numPr>
          <w:ilvl w:val="0"/>
          <w:numId w:val="23"/>
        </w:numPr>
        <w:tabs>
          <w:tab w:val="left" w:pos="180"/>
        </w:tabs>
        <w:ind w:left="1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mampuan anak mengucapkan terimah kasih jika memperoleh sesuatu</w:t>
      </w:r>
    </w:p>
    <w:p w:rsidR="002A5771" w:rsidRPr="00D2095C" w:rsidRDefault="002A5771" w:rsidP="00D8587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5C">
        <w:rPr>
          <w:rFonts w:ascii="Times New Roman" w:hAnsi="Times New Roman" w:cs="Times New Roman"/>
          <w:sz w:val="24"/>
          <w:szCs w:val="24"/>
        </w:rPr>
        <w:t>Tanda ● (Lingkaran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penuh )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berarti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anak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mampu</w:t>
      </w:r>
      <w:r w:rsidR="00570091">
        <w:rPr>
          <w:rFonts w:ascii="Times New Roman" w:hAnsi="Times New Roman" w:cs="Times New Roman"/>
          <w:sz w:val="24"/>
          <w:szCs w:val="24"/>
          <w:lang w:val="id-ID"/>
        </w:rPr>
        <w:t xml:space="preserve"> mengucapkan terimah kasih jika memperoleh sesuatu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secara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mandiri.</w:t>
      </w:r>
    </w:p>
    <w:p w:rsidR="002A5771" w:rsidRDefault="002A5771" w:rsidP="00D8587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5C">
        <w:rPr>
          <w:rFonts w:ascii="Times New Roman" w:hAnsi="Times New Roman" w:cs="Times New Roman"/>
          <w:sz w:val="24"/>
          <w:szCs w:val="24"/>
        </w:rPr>
        <w:t>Tanda</w:t>
      </w:r>
      <w:r w:rsidRPr="00D2095C">
        <w:rPr>
          <w:rFonts w:ascii="Times New Roman" w:hAnsi="Times New Roman" w:cs="Times New Roman"/>
          <w:sz w:val="24"/>
        </w:rPr>
        <w:t>√ (ceklist) berarti</w:t>
      </w:r>
      <w:r w:rsidR="005F46BF">
        <w:rPr>
          <w:rFonts w:ascii="Times New Roman" w:hAnsi="Times New Roman" w:cs="Times New Roman"/>
          <w:sz w:val="24"/>
        </w:rPr>
        <w:t xml:space="preserve"> </w:t>
      </w:r>
      <w:r w:rsidRPr="00D2095C">
        <w:rPr>
          <w:rFonts w:ascii="Times New Roman" w:hAnsi="Times New Roman" w:cs="Times New Roman"/>
          <w:sz w:val="24"/>
        </w:rPr>
        <w:t>anak</w:t>
      </w:r>
      <w:r w:rsidR="005F46BF">
        <w:rPr>
          <w:rFonts w:ascii="Times New Roman" w:hAnsi="Times New Roman" w:cs="Times New Roman"/>
          <w:sz w:val="24"/>
        </w:rPr>
        <w:t xml:space="preserve"> </w:t>
      </w:r>
      <w:r w:rsidRPr="00D2095C">
        <w:rPr>
          <w:rFonts w:ascii="Times New Roman" w:hAnsi="Times New Roman" w:cs="Times New Roman"/>
          <w:sz w:val="24"/>
        </w:rPr>
        <w:t>mampu</w:t>
      </w:r>
      <w:r w:rsidR="005F46BF">
        <w:rPr>
          <w:rFonts w:ascii="Times New Roman" w:hAnsi="Times New Roman" w:cs="Times New Roman"/>
          <w:sz w:val="24"/>
        </w:rPr>
        <w:t xml:space="preserve"> </w:t>
      </w:r>
      <w:r w:rsidR="00570091">
        <w:rPr>
          <w:rFonts w:ascii="Times New Roman" w:hAnsi="Times New Roman" w:cs="Times New Roman"/>
          <w:sz w:val="24"/>
          <w:szCs w:val="24"/>
          <w:lang w:val="id-ID"/>
        </w:rPr>
        <w:t>mengucapkan terimah kasih jika memperoleh sesuatu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dengan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bimbingan guru.</w:t>
      </w:r>
    </w:p>
    <w:p w:rsidR="00BC5052" w:rsidRDefault="002A5771" w:rsidP="00DC43D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5C">
        <w:rPr>
          <w:rFonts w:ascii="Times New Roman" w:hAnsi="Times New Roman" w:cs="Times New Roman"/>
          <w:sz w:val="24"/>
        </w:rPr>
        <w:t>Tanda</w:t>
      </w:r>
      <w:r w:rsidRPr="00D2095C">
        <w:rPr>
          <w:rFonts w:ascii="Times New Roman" w:hAnsi="Times New Roman" w:cs="Times New Roman"/>
          <w:sz w:val="24"/>
          <w:szCs w:val="24"/>
        </w:rPr>
        <w:t>○ (Lingkaran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kosong) berarti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anak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tidak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Pr="00D2095C">
        <w:rPr>
          <w:rFonts w:ascii="Times New Roman" w:hAnsi="Times New Roman" w:cs="Times New Roman"/>
          <w:sz w:val="24"/>
          <w:szCs w:val="24"/>
        </w:rPr>
        <w:t>mampu</w:t>
      </w:r>
      <w:r w:rsidR="005F46BF">
        <w:rPr>
          <w:rFonts w:ascii="Times New Roman" w:hAnsi="Times New Roman" w:cs="Times New Roman"/>
          <w:sz w:val="24"/>
          <w:szCs w:val="24"/>
        </w:rPr>
        <w:t xml:space="preserve"> </w:t>
      </w:r>
      <w:r w:rsidR="00DC43DD">
        <w:rPr>
          <w:rFonts w:ascii="Times New Roman" w:hAnsi="Times New Roman" w:cs="Times New Roman"/>
          <w:sz w:val="24"/>
          <w:szCs w:val="24"/>
          <w:lang w:val="id-ID"/>
        </w:rPr>
        <w:t xml:space="preserve">mengucapkan terimah kasih jika memperoleh sesuatu. </w:t>
      </w:r>
    </w:p>
    <w:p w:rsidR="00306DEC" w:rsidRDefault="00306DEC" w:rsidP="00306DE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06DEC" w:rsidRPr="00EB4020" w:rsidRDefault="00306DEC" w:rsidP="00306DEC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lang w:val="id-ID"/>
        </w:rPr>
        <w:t>4</w:t>
      </w:r>
    </w:p>
    <w:p w:rsidR="00306DEC" w:rsidRDefault="00306DEC" w:rsidP="00306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</w:t>
      </w:r>
      <w:r w:rsidR="005F46B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awancara Guru</w:t>
      </w:r>
    </w:p>
    <w:p w:rsidR="00306DEC" w:rsidRDefault="00306DEC" w:rsidP="00306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06DEC" w:rsidRPr="00EB4020" w:rsidRDefault="00306DEC" w:rsidP="00306DEC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Nama Taman Kanak-Kanak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  <w:lang w:val="id-ID"/>
        </w:rPr>
        <w:t xml:space="preserve"> TK Andiya</w:t>
      </w:r>
    </w:p>
    <w:p w:rsidR="00306DEC" w:rsidRPr="00EB4020" w:rsidRDefault="00306DEC" w:rsidP="00306DEC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Nama Guru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  <w:lang w:val="id-ID"/>
        </w:rPr>
        <w:t xml:space="preserve"> Anggela M Tetti S.S</w:t>
      </w:r>
    </w:p>
    <w:p w:rsidR="00306DEC" w:rsidRDefault="00306DEC" w:rsidP="00306D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4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ri/ Tanggal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Senin, 14, April</w:t>
      </w:r>
      <w:r>
        <w:rPr>
          <w:rFonts w:ascii="Times New Roman" w:hAnsi="Times New Roman" w:cs="Times New Roman"/>
          <w:b/>
          <w:sz w:val="24"/>
        </w:rPr>
        <w:tab/>
      </w:r>
    </w:p>
    <w:p w:rsidR="00306DEC" w:rsidRPr="006525FD" w:rsidRDefault="00306DEC" w:rsidP="00306DEC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Kegiat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lang w:val="id-ID"/>
        </w:rPr>
        <w:t>bermain peran penjual dan pembeli</w:t>
      </w:r>
    </w:p>
    <w:tbl>
      <w:tblPr>
        <w:tblStyle w:val="TableGrid"/>
        <w:tblpPr w:leftFromText="180" w:rightFromText="180" w:vertAnchor="text" w:horzAnchor="margin" w:tblpXSpec="center" w:tblpY="495"/>
        <w:tblW w:w="10133" w:type="dxa"/>
        <w:tblLayout w:type="fixed"/>
        <w:tblLook w:val="04A0"/>
      </w:tblPr>
      <w:tblGrid>
        <w:gridCol w:w="2376"/>
        <w:gridCol w:w="2512"/>
        <w:gridCol w:w="2693"/>
        <w:gridCol w:w="2552"/>
      </w:tblGrid>
      <w:tr w:rsidR="00306DEC" w:rsidTr="001902BD">
        <w:trPr>
          <w:trHeight w:val="505"/>
        </w:trPr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:rsidR="00306DEC" w:rsidRDefault="00306DEC" w:rsidP="001902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riabel</w:t>
            </w:r>
          </w:p>
          <w:p w:rsidR="00306DEC" w:rsidRDefault="00306DEC" w:rsidP="001902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2" w:type="dxa"/>
            <w:vAlign w:val="center"/>
          </w:tcPr>
          <w:p w:rsidR="00306DEC" w:rsidRDefault="00306DEC" w:rsidP="001902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  <w:tc>
          <w:tcPr>
            <w:tcW w:w="2693" w:type="dxa"/>
            <w:vAlign w:val="center"/>
          </w:tcPr>
          <w:p w:rsidR="00306DEC" w:rsidRDefault="00306DEC" w:rsidP="001902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tanyaan</w:t>
            </w:r>
          </w:p>
        </w:tc>
        <w:tc>
          <w:tcPr>
            <w:tcW w:w="2552" w:type="dxa"/>
            <w:vAlign w:val="center"/>
          </w:tcPr>
          <w:p w:rsidR="00306DEC" w:rsidRDefault="00306DEC" w:rsidP="001902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waban</w:t>
            </w:r>
          </w:p>
        </w:tc>
      </w:tr>
      <w:tr w:rsidR="00306DEC" w:rsidTr="001902BD">
        <w:trPr>
          <w:trHeight w:val="834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306DEC" w:rsidRPr="003B400F" w:rsidRDefault="00306DEC" w:rsidP="001902BD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</w:rPr>
            </w:pPr>
            <w:r w:rsidRPr="000B1C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mbangkan kecerdasan interpersonal anak</w:t>
            </w:r>
          </w:p>
        </w:tc>
        <w:tc>
          <w:tcPr>
            <w:tcW w:w="2512" w:type="dxa"/>
            <w:vMerge w:val="restart"/>
          </w:tcPr>
          <w:p w:rsidR="00306DEC" w:rsidRPr="003B400F" w:rsidRDefault="00306DEC" w:rsidP="001902BD">
            <w:pPr>
              <w:pStyle w:val="ListParagraph"/>
              <w:numPr>
                <w:ilvl w:val="0"/>
                <w:numId w:val="5"/>
              </w:numPr>
              <w:ind w:left="295" w:hanging="2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ampuan untuk memahami informasi yang membentuk pengetahuan dan kesadar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6DEC" w:rsidRPr="009B09EC" w:rsidRDefault="00306DEC" w:rsidP="001902B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7" w:hanging="33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aimana kemampuan anak mentatati peraturan yang ada?</w:t>
            </w:r>
          </w:p>
          <w:p w:rsidR="00306DEC" w:rsidRPr="00525E75" w:rsidRDefault="00306DEC" w:rsidP="001902BD">
            <w:pPr>
              <w:pStyle w:val="ListParagraph"/>
              <w:ind w:left="33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06DEC" w:rsidRPr="00A95CE9" w:rsidRDefault="00306DEC" w:rsidP="001902B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di ajarkan oleh guru untuk mentaati peraturan yang ada dengan cara guru selalu mengingatkan pada anak-anak setiap pembelajaran berlangsung</w:t>
            </w:r>
          </w:p>
        </w:tc>
      </w:tr>
      <w:tr w:rsidR="00306DEC" w:rsidTr="001902BD">
        <w:trPr>
          <w:trHeight w:val="1116"/>
        </w:trPr>
        <w:tc>
          <w:tcPr>
            <w:tcW w:w="2376" w:type="dxa"/>
            <w:vMerge/>
          </w:tcPr>
          <w:p w:rsidR="00306DEC" w:rsidRDefault="00306DEC" w:rsidP="001902B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  <w:vMerge/>
          </w:tcPr>
          <w:p w:rsidR="00306DEC" w:rsidRDefault="00306DEC" w:rsidP="001902BD">
            <w:pPr>
              <w:pStyle w:val="ListParagraph"/>
              <w:numPr>
                <w:ilvl w:val="0"/>
                <w:numId w:val="5"/>
              </w:numPr>
              <w:ind w:left="295" w:hanging="2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6DEC" w:rsidRPr="00525E75" w:rsidRDefault="00306DEC" w:rsidP="001902BD">
            <w:pPr>
              <w:pStyle w:val="ListParagraph"/>
              <w:numPr>
                <w:ilvl w:val="0"/>
                <w:numId w:val="6"/>
              </w:numPr>
              <w:ind w:left="337" w:hanging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aimana kemampuan anak mendengar dan memperhatikan temannya yang sedang berbicara?</w:t>
            </w:r>
          </w:p>
        </w:tc>
        <w:tc>
          <w:tcPr>
            <w:tcW w:w="2552" w:type="dxa"/>
          </w:tcPr>
          <w:p w:rsidR="00306DEC" w:rsidRPr="00A95CE9" w:rsidRDefault="00306DEC" w:rsidP="001902B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Terlebih dahulu anak di kasi tahu sama gurunya bahwa ada temannya yang akan berbicara atau menceritkan pengalamannya di depan teman-temannya anak yang lain memperhatikan mendengarkan temanya yang sedang berbicara</w:t>
            </w:r>
          </w:p>
        </w:tc>
      </w:tr>
      <w:tr w:rsidR="00306DEC" w:rsidTr="001902BD">
        <w:trPr>
          <w:gridAfter w:val="2"/>
          <w:wAfter w:w="5245" w:type="dxa"/>
          <w:trHeight w:val="276"/>
        </w:trPr>
        <w:tc>
          <w:tcPr>
            <w:tcW w:w="2376" w:type="dxa"/>
            <w:vMerge/>
          </w:tcPr>
          <w:p w:rsidR="00306DEC" w:rsidRDefault="00306DEC" w:rsidP="001902B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  <w:vMerge/>
          </w:tcPr>
          <w:p w:rsidR="00306DEC" w:rsidRDefault="00306DEC" w:rsidP="001902BD">
            <w:pPr>
              <w:pStyle w:val="ListParagraph"/>
              <w:numPr>
                <w:ilvl w:val="0"/>
                <w:numId w:val="5"/>
              </w:numPr>
              <w:ind w:left="295" w:hanging="2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DEC" w:rsidTr="001902BD">
        <w:trPr>
          <w:trHeight w:val="1409"/>
        </w:trPr>
        <w:tc>
          <w:tcPr>
            <w:tcW w:w="2376" w:type="dxa"/>
            <w:vMerge/>
          </w:tcPr>
          <w:p w:rsidR="00306DEC" w:rsidRPr="003B400F" w:rsidRDefault="00306DEC" w:rsidP="001902BD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  <w:vMerge w:val="restart"/>
          </w:tcPr>
          <w:p w:rsidR="00306DEC" w:rsidRPr="004317D8" w:rsidRDefault="00306DEC" w:rsidP="001902BD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4317D8">
              <w:rPr>
                <w:rFonts w:ascii="Times New Roman" w:hAnsi="Times New Roman" w:cs="Times New Roman"/>
                <w:sz w:val="24"/>
                <w:lang w:val="id-ID"/>
              </w:rPr>
              <w:t>2.Kemampuan untuk membina hubungan dengan orang lain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06DEC" w:rsidRPr="00CB694E" w:rsidRDefault="00306DEC" w:rsidP="001902B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gaimana kemampuan anak mendengar memperhatikan temannya yang sedang berbicara?</w:t>
            </w:r>
          </w:p>
          <w:p w:rsidR="00306DEC" w:rsidRPr="00525E75" w:rsidRDefault="00306DEC" w:rsidP="001902BD">
            <w:pPr>
              <w:pStyle w:val="ListParagraph"/>
              <w:ind w:left="33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06DEC" w:rsidRPr="003B400F" w:rsidRDefault="00306DEC" w:rsidP="001902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 xml:space="preserve">Terlebih dahulu anak di kasi tahu sama gurunya bahwa ada temannya yang akan berbicara atau menceritkan pengalamannya di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depan teman-temannya anak yang lain memperhatikan mendengarkan temanya yang sedang berbicara</w:t>
            </w:r>
          </w:p>
        </w:tc>
      </w:tr>
      <w:tr w:rsidR="00306DEC" w:rsidTr="001902BD">
        <w:trPr>
          <w:trHeight w:val="1669"/>
        </w:trPr>
        <w:tc>
          <w:tcPr>
            <w:tcW w:w="2376" w:type="dxa"/>
            <w:vMerge/>
          </w:tcPr>
          <w:p w:rsidR="00306DEC" w:rsidRPr="003B400F" w:rsidRDefault="00306DEC" w:rsidP="001902BD">
            <w:pPr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  <w:vMerge/>
          </w:tcPr>
          <w:p w:rsidR="00306DEC" w:rsidRDefault="00306DEC" w:rsidP="001902BD">
            <w:pPr>
              <w:pStyle w:val="ListParagraph"/>
              <w:numPr>
                <w:ilvl w:val="0"/>
                <w:numId w:val="1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06DEC" w:rsidRPr="004317D8" w:rsidRDefault="00306DEC" w:rsidP="001902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7D8">
              <w:rPr>
                <w:rFonts w:ascii="Times New Roman" w:hAnsi="Times New Roman" w:cs="Times New Roman"/>
                <w:sz w:val="24"/>
                <w:lang w:val="id-ID"/>
              </w:rPr>
              <w:t>Bagaimana kemampuan anak berbuat baik ter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hadap semua mahkluk Tuhan, misal</w:t>
            </w:r>
            <w:r w:rsidRPr="004317D8">
              <w:rPr>
                <w:rFonts w:ascii="Times New Roman" w:hAnsi="Times New Roman" w:cs="Times New Roman"/>
                <w:sz w:val="24"/>
                <w:lang w:val="id-ID"/>
              </w:rPr>
              <w:t>nya tidak menganggu temannya yang sedang melakukan kegiatan?</w:t>
            </w:r>
          </w:p>
        </w:tc>
        <w:tc>
          <w:tcPr>
            <w:tcW w:w="2552" w:type="dxa"/>
          </w:tcPr>
          <w:p w:rsidR="00306DEC" w:rsidRPr="009E2BF1" w:rsidRDefault="00306DEC" w:rsidP="001902B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k tidak menganggu temannya yang sedang melalukukan kegiatan bermain peran</w:t>
            </w:r>
          </w:p>
        </w:tc>
      </w:tr>
      <w:tr w:rsidR="00306DEC" w:rsidTr="001902BD">
        <w:trPr>
          <w:gridAfter w:val="2"/>
          <w:wAfter w:w="5245" w:type="dxa"/>
          <w:trHeight w:val="276"/>
        </w:trPr>
        <w:tc>
          <w:tcPr>
            <w:tcW w:w="2376" w:type="dxa"/>
            <w:vMerge/>
          </w:tcPr>
          <w:p w:rsidR="00306DEC" w:rsidRPr="003B400F" w:rsidRDefault="00306DEC" w:rsidP="001902BD">
            <w:pPr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  <w:vMerge/>
          </w:tcPr>
          <w:p w:rsidR="00306DEC" w:rsidRDefault="00306DEC" w:rsidP="001902BD">
            <w:pPr>
              <w:pStyle w:val="ListParagraph"/>
              <w:numPr>
                <w:ilvl w:val="0"/>
                <w:numId w:val="1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DEC" w:rsidTr="001902BD">
        <w:trPr>
          <w:gridAfter w:val="2"/>
          <w:wAfter w:w="5245" w:type="dxa"/>
          <w:trHeight w:val="276"/>
        </w:trPr>
        <w:tc>
          <w:tcPr>
            <w:tcW w:w="2376" w:type="dxa"/>
            <w:vMerge/>
          </w:tcPr>
          <w:p w:rsidR="00306DEC" w:rsidRPr="003B400F" w:rsidRDefault="00306DEC" w:rsidP="001902BD">
            <w:pPr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  <w:vMerge/>
          </w:tcPr>
          <w:p w:rsidR="00306DEC" w:rsidRDefault="00306DEC" w:rsidP="001902BD">
            <w:pPr>
              <w:pStyle w:val="ListParagraph"/>
              <w:numPr>
                <w:ilvl w:val="0"/>
                <w:numId w:val="1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DEC" w:rsidTr="001902BD">
        <w:trPr>
          <w:trHeight w:val="1218"/>
        </w:trPr>
        <w:tc>
          <w:tcPr>
            <w:tcW w:w="2376" w:type="dxa"/>
            <w:vMerge/>
          </w:tcPr>
          <w:p w:rsidR="00306DEC" w:rsidRPr="003B400F" w:rsidRDefault="00306DEC" w:rsidP="001902BD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  <w:vMerge w:val="restart"/>
          </w:tcPr>
          <w:p w:rsidR="00306DEC" w:rsidRPr="004317D8" w:rsidRDefault="00306DEC" w:rsidP="001902BD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. mampu beradaptasi dengan orang lain</w:t>
            </w:r>
          </w:p>
        </w:tc>
        <w:tc>
          <w:tcPr>
            <w:tcW w:w="2693" w:type="dxa"/>
          </w:tcPr>
          <w:p w:rsidR="00306DEC" w:rsidRPr="00CB694E" w:rsidRDefault="00306DEC" w:rsidP="001902B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gaiman kemampuan anak menunjukkan perbuatan yang benar?</w:t>
            </w:r>
          </w:p>
          <w:p w:rsidR="00306DEC" w:rsidRPr="00525E75" w:rsidRDefault="00306DEC" w:rsidP="001902BD">
            <w:pPr>
              <w:pStyle w:val="ListParagraph"/>
              <w:ind w:left="33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06DEC" w:rsidRPr="009E2BF1" w:rsidRDefault="00306DEC" w:rsidP="001902B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k sudah mampu menunjukkan perbuatan yang baik karena bisa dilihata pada saat temannya bermain peran anak-anak yang lain tidak menganggu temannya yang sedang bermain peran</w:t>
            </w:r>
          </w:p>
        </w:tc>
      </w:tr>
      <w:tr w:rsidR="00306DEC" w:rsidTr="001902BD">
        <w:trPr>
          <w:trHeight w:val="1620"/>
        </w:trPr>
        <w:tc>
          <w:tcPr>
            <w:tcW w:w="2376" w:type="dxa"/>
            <w:vMerge/>
          </w:tcPr>
          <w:p w:rsidR="00306DEC" w:rsidRPr="003B400F" w:rsidRDefault="00306DEC" w:rsidP="001902BD">
            <w:pPr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  <w:vMerge/>
          </w:tcPr>
          <w:p w:rsidR="00306DEC" w:rsidRDefault="00306DEC" w:rsidP="001902BD">
            <w:pPr>
              <w:pStyle w:val="ListParagraph"/>
              <w:numPr>
                <w:ilvl w:val="0"/>
                <w:numId w:val="1"/>
              </w:numPr>
              <w:ind w:left="281" w:hanging="27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306DEC" w:rsidRPr="004317D8" w:rsidRDefault="00306DEC" w:rsidP="001902B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317D8">
              <w:rPr>
                <w:rFonts w:ascii="Times New Roman" w:hAnsi="Times New Roman" w:cs="Times New Roman"/>
                <w:sz w:val="24"/>
                <w:lang w:val="id-ID"/>
              </w:rPr>
              <w:t xml:space="preserve">Bagaimana kemampuan anak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mengucapkan terimah kasih jika memperoleh sesuatu</w:t>
            </w:r>
            <w:r w:rsidRPr="004317D8">
              <w:rPr>
                <w:rFonts w:ascii="Times New Roman" w:hAnsi="Times New Roman" w:cs="Times New Roman"/>
                <w:sz w:val="24"/>
                <w:lang w:val="id-ID"/>
              </w:rPr>
              <w:t>?</w:t>
            </w:r>
          </w:p>
          <w:p w:rsidR="00306DEC" w:rsidRDefault="00306DEC" w:rsidP="001902BD">
            <w:pPr>
              <w:pStyle w:val="ListParagraph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6DEC" w:rsidRPr="009E2BF1" w:rsidRDefault="00306DEC" w:rsidP="001902B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k mengucapkan terimah kasih kepada temannya kalo mereka mendapatkan sesuatu dari temannya misalnya mendapatkan makanan dari temannya</w:t>
            </w:r>
          </w:p>
        </w:tc>
      </w:tr>
    </w:tbl>
    <w:p w:rsidR="00306DEC" w:rsidRDefault="00306DEC" w:rsidP="00306DEC">
      <w:pPr>
        <w:rPr>
          <w:rFonts w:ascii="Times New Roman" w:hAnsi="Times New Roman" w:cs="Times New Roman"/>
          <w:b/>
          <w:sz w:val="24"/>
          <w:lang w:val="id-ID"/>
        </w:rPr>
      </w:pPr>
    </w:p>
    <w:p w:rsidR="00306DEC" w:rsidRDefault="00306DEC" w:rsidP="00306DEC">
      <w:pPr>
        <w:rPr>
          <w:rFonts w:ascii="Times New Roman" w:hAnsi="Times New Roman" w:cs="Times New Roman"/>
          <w:b/>
          <w:sz w:val="24"/>
          <w:lang w:val="id-ID"/>
        </w:rPr>
      </w:pPr>
    </w:p>
    <w:p w:rsidR="00306DEC" w:rsidRDefault="00306DEC" w:rsidP="00306DEC">
      <w:pPr>
        <w:rPr>
          <w:rFonts w:ascii="Times New Roman" w:hAnsi="Times New Roman" w:cs="Times New Roman"/>
          <w:b/>
          <w:sz w:val="24"/>
          <w:lang w:val="id-ID"/>
        </w:rPr>
      </w:pPr>
    </w:p>
    <w:p w:rsidR="00306DEC" w:rsidRDefault="00306DEC" w:rsidP="00306DE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B10B9" w:rsidRDefault="00EB10B9" w:rsidP="00306DE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B10B9" w:rsidRPr="00EB10B9" w:rsidRDefault="00EB10B9" w:rsidP="00306DE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06DEC" w:rsidRDefault="00306DEC" w:rsidP="00306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Hasil</w:t>
      </w:r>
      <w:r w:rsidR="005F46B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awancara Guru</w:t>
      </w:r>
    </w:p>
    <w:p w:rsidR="00306DEC" w:rsidRDefault="00306DEC" w:rsidP="00306DE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06DEC" w:rsidRPr="00EB4020" w:rsidRDefault="00306DEC" w:rsidP="00306DEC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Nama Taman Kanak-Kanak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  <w:lang w:val="id-ID"/>
        </w:rPr>
        <w:t xml:space="preserve"> TK Andiya</w:t>
      </w:r>
    </w:p>
    <w:p w:rsidR="00306DEC" w:rsidRPr="00EB4020" w:rsidRDefault="00306DEC" w:rsidP="00306DEC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Nama Guru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  <w:lang w:val="id-ID"/>
        </w:rPr>
        <w:t xml:space="preserve"> Anggela M Tetti S.S</w:t>
      </w:r>
    </w:p>
    <w:p w:rsidR="00306DEC" w:rsidRDefault="00306DEC" w:rsidP="00306D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4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ri/ Tanggal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Senin, 14, April</w:t>
      </w:r>
      <w:r>
        <w:rPr>
          <w:rFonts w:ascii="Times New Roman" w:hAnsi="Times New Roman" w:cs="Times New Roman"/>
          <w:b/>
          <w:sz w:val="24"/>
        </w:rPr>
        <w:tab/>
      </w:r>
    </w:p>
    <w:p w:rsidR="00306DEC" w:rsidRPr="006525FD" w:rsidRDefault="00306DEC" w:rsidP="00306DEC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Kegiat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lang w:val="id-ID"/>
        </w:rPr>
        <w:t>bermain peran piknik bersama keluarga</w:t>
      </w:r>
    </w:p>
    <w:tbl>
      <w:tblPr>
        <w:tblStyle w:val="TableGrid"/>
        <w:tblpPr w:leftFromText="180" w:rightFromText="180" w:vertAnchor="text" w:horzAnchor="margin" w:tblpXSpec="center" w:tblpY="495"/>
        <w:tblW w:w="10133" w:type="dxa"/>
        <w:tblLayout w:type="fixed"/>
        <w:tblLook w:val="04A0"/>
      </w:tblPr>
      <w:tblGrid>
        <w:gridCol w:w="2376"/>
        <w:gridCol w:w="2512"/>
        <w:gridCol w:w="2693"/>
        <w:gridCol w:w="2552"/>
      </w:tblGrid>
      <w:tr w:rsidR="00306DEC" w:rsidTr="001902BD">
        <w:trPr>
          <w:trHeight w:val="505"/>
        </w:trPr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:rsidR="00306DEC" w:rsidRDefault="00306DEC" w:rsidP="001902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riabel</w:t>
            </w:r>
          </w:p>
          <w:p w:rsidR="00306DEC" w:rsidRDefault="00306DEC" w:rsidP="001902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2" w:type="dxa"/>
            <w:vAlign w:val="center"/>
          </w:tcPr>
          <w:p w:rsidR="00306DEC" w:rsidRDefault="00306DEC" w:rsidP="001902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  <w:tc>
          <w:tcPr>
            <w:tcW w:w="2693" w:type="dxa"/>
            <w:vAlign w:val="center"/>
          </w:tcPr>
          <w:p w:rsidR="00306DEC" w:rsidRDefault="00306DEC" w:rsidP="001902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tanyaan</w:t>
            </w:r>
          </w:p>
        </w:tc>
        <w:tc>
          <w:tcPr>
            <w:tcW w:w="2552" w:type="dxa"/>
            <w:vAlign w:val="center"/>
          </w:tcPr>
          <w:p w:rsidR="00306DEC" w:rsidRDefault="00306DEC" w:rsidP="001902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waban</w:t>
            </w:r>
          </w:p>
        </w:tc>
      </w:tr>
      <w:tr w:rsidR="00306DEC" w:rsidTr="001902BD">
        <w:trPr>
          <w:trHeight w:val="834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306DEC" w:rsidRPr="003B400F" w:rsidRDefault="00306DEC" w:rsidP="001902BD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</w:rPr>
            </w:pPr>
            <w:r w:rsidRPr="000B1C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mbangkan kecerdasan interpersonal anak</w:t>
            </w:r>
          </w:p>
        </w:tc>
        <w:tc>
          <w:tcPr>
            <w:tcW w:w="2512" w:type="dxa"/>
            <w:vMerge w:val="restart"/>
          </w:tcPr>
          <w:p w:rsidR="00306DEC" w:rsidRPr="003B400F" w:rsidRDefault="00306DEC" w:rsidP="00306DE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ampuan untuk memahami informasi yang membentuk pengetahuan dan kesadar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6DEC" w:rsidRPr="009B09EC" w:rsidRDefault="00306DEC" w:rsidP="00306DE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aimana kemampuan anak mentatati peraturan yang ada?</w:t>
            </w:r>
          </w:p>
          <w:p w:rsidR="00306DEC" w:rsidRPr="00525E75" w:rsidRDefault="00306DEC" w:rsidP="001902BD">
            <w:pPr>
              <w:pStyle w:val="ListParagraph"/>
              <w:ind w:left="33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06DEC" w:rsidRPr="00A95CE9" w:rsidRDefault="00306DEC" w:rsidP="001902B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di ajarkan oleh guru untuk mentaati peraturan yang ada dengan cara guru selalu mengingatkan pada anak-anak setiap pembelajaran berlangsung</w:t>
            </w:r>
          </w:p>
        </w:tc>
      </w:tr>
      <w:tr w:rsidR="00306DEC" w:rsidTr="001902BD">
        <w:trPr>
          <w:trHeight w:val="1116"/>
        </w:trPr>
        <w:tc>
          <w:tcPr>
            <w:tcW w:w="2376" w:type="dxa"/>
            <w:vMerge/>
          </w:tcPr>
          <w:p w:rsidR="00306DEC" w:rsidRDefault="00306DEC" w:rsidP="001902B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  <w:vMerge/>
          </w:tcPr>
          <w:p w:rsidR="00306DEC" w:rsidRDefault="00306DEC" w:rsidP="001902BD">
            <w:pPr>
              <w:pStyle w:val="ListParagraph"/>
              <w:numPr>
                <w:ilvl w:val="0"/>
                <w:numId w:val="5"/>
              </w:numPr>
              <w:ind w:left="295" w:hanging="2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6DEC" w:rsidRPr="00525E75" w:rsidRDefault="00306DEC" w:rsidP="00306DEC">
            <w:pPr>
              <w:pStyle w:val="ListParagraph"/>
              <w:numPr>
                <w:ilvl w:val="0"/>
                <w:numId w:val="43"/>
              </w:numPr>
              <w:ind w:left="337" w:hanging="3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aimana kemampuan anak mendengar dan memperhatikan temannya yang sedang berbicara?</w:t>
            </w:r>
          </w:p>
        </w:tc>
        <w:tc>
          <w:tcPr>
            <w:tcW w:w="2552" w:type="dxa"/>
          </w:tcPr>
          <w:p w:rsidR="00306DEC" w:rsidRPr="00A95CE9" w:rsidRDefault="00306DEC" w:rsidP="001902B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Terlebih dahulu anak di kasi tahu sama gurunya bahwa ada temannya yang akan berbicara atau menceritkan pengalamannya di depan teman-temannya anak yang lain memperhatikan mendengarkan temanya yang sedang berbicara</w:t>
            </w:r>
          </w:p>
        </w:tc>
      </w:tr>
      <w:tr w:rsidR="00306DEC" w:rsidTr="001902BD">
        <w:trPr>
          <w:gridAfter w:val="2"/>
          <w:wAfter w:w="5245" w:type="dxa"/>
          <w:trHeight w:val="276"/>
        </w:trPr>
        <w:tc>
          <w:tcPr>
            <w:tcW w:w="2376" w:type="dxa"/>
            <w:vMerge/>
          </w:tcPr>
          <w:p w:rsidR="00306DEC" w:rsidRDefault="00306DEC" w:rsidP="001902B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  <w:vMerge/>
          </w:tcPr>
          <w:p w:rsidR="00306DEC" w:rsidRDefault="00306DEC" w:rsidP="001902BD">
            <w:pPr>
              <w:pStyle w:val="ListParagraph"/>
              <w:numPr>
                <w:ilvl w:val="0"/>
                <w:numId w:val="5"/>
              </w:numPr>
              <w:ind w:left="295" w:hanging="2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DEC" w:rsidTr="001902BD">
        <w:trPr>
          <w:trHeight w:val="1409"/>
        </w:trPr>
        <w:tc>
          <w:tcPr>
            <w:tcW w:w="2376" w:type="dxa"/>
            <w:vMerge/>
          </w:tcPr>
          <w:p w:rsidR="00306DEC" w:rsidRPr="003B400F" w:rsidRDefault="00306DEC" w:rsidP="001902BD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  <w:vMerge w:val="restart"/>
          </w:tcPr>
          <w:p w:rsidR="00306DEC" w:rsidRPr="004317D8" w:rsidRDefault="00306DEC" w:rsidP="001902BD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4317D8">
              <w:rPr>
                <w:rFonts w:ascii="Times New Roman" w:hAnsi="Times New Roman" w:cs="Times New Roman"/>
                <w:sz w:val="24"/>
                <w:lang w:val="id-ID"/>
              </w:rPr>
              <w:t>2.Kemampuan untuk membina hubungan dengan orang lain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06DEC" w:rsidRPr="00CB694E" w:rsidRDefault="00306DEC" w:rsidP="00306DE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gaimana kemampuan anak mendengar memperhatikan temannya yang sedang berbicara?</w:t>
            </w:r>
          </w:p>
          <w:p w:rsidR="00306DEC" w:rsidRPr="00525E75" w:rsidRDefault="00306DEC" w:rsidP="001902BD">
            <w:pPr>
              <w:pStyle w:val="ListParagraph"/>
              <w:ind w:left="33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306DEC" w:rsidRPr="003B400F" w:rsidRDefault="00306DEC" w:rsidP="001902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Terlebih dahulu anak di kasi tahu sama gurunya bahwa ada temannya yang akan berbicara atau menceritkan pengalamannya di depan teman-temannya anak yang lai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memperhatikan mendengarkan temanya yang sedang berbicara</w:t>
            </w:r>
          </w:p>
        </w:tc>
      </w:tr>
      <w:tr w:rsidR="00306DEC" w:rsidTr="001902BD">
        <w:trPr>
          <w:trHeight w:val="1669"/>
        </w:trPr>
        <w:tc>
          <w:tcPr>
            <w:tcW w:w="2376" w:type="dxa"/>
            <w:vMerge/>
          </w:tcPr>
          <w:p w:rsidR="00306DEC" w:rsidRPr="003B400F" w:rsidRDefault="00306DEC" w:rsidP="001902BD">
            <w:pPr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  <w:vMerge/>
          </w:tcPr>
          <w:p w:rsidR="00306DEC" w:rsidRDefault="00306DEC" w:rsidP="001902BD">
            <w:pPr>
              <w:pStyle w:val="ListParagraph"/>
              <w:numPr>
                <w:ilvl w:val="0"/>
                <w:numId w:val="1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06DEC" w:rsidRPr="004317D8" w:rsidRDefault="00306DEC" w:rsidP="00306DEC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17D8">
              <w:rPr>
                <w:rFonts w:ascii="Times New Roman" w:hAnsi="Times New Roman" w:cs="Times New Roman"/>
                <w:sz w:val="24"/>
                <w:lang w:val="id-ID"/>
              </w:rPr>
              <w:t>Bagaimana kemampuan anak berbuat baik ter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hadap semua mahkluk Tuhan, misal</w:t>
            </w:r>
            <w:r w:rsidRPr="004317D8">
              <w:rPr>
                <w:rFonts w:ascii="Times New Roman" w:hAnsi="Times New Roman" w:cs="Times New Roman"/>
                <w:sz w:val="24"/>
                <w:lang w:val="id-ID"/>
              </w:rPr>
              <w:t>nya tidak menganggu temannya yang sedang melakukan kegiatan?</w:t>
            </w:r>
          </w:p>
        </w:tc>
        <w:tc>
          <w:tcPr>
            <w:tcW w:w="2552" w:type="dxa"/>
          </w:tcPr>
          <w:p w:rsidR="00306DEC" w:rsidRPr="009E2BF1" w:rsidRDefault="00306DEC" w:rsidP="001902B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k tidak menganggu temannya yang sedang melalukukan kegiatan bermain peran</w:t>
            </w:r>
          </w:p>
        </w:tc>
      </w:tr>
      <w:tr w:rsidR="00306DEC" w:rsidTr="001902BD">
        <w:trPr>
          <w:gridAfter w:val="2"/>
          <w:wAfter w:w="5245" w:type="dxa"/>
          <w:trHeight w:val="276"/>
        </w:trPr>
        <w:tc>
          <w:tcPr>
            <w:tcW w:w="2376" w:type="dxa"/>
            <w:vMerge/>
          </w:tcPr>
          <w:p w:rsidR="00306DEC" w:rsidRPr="003B400F" w:rsidRDefault="00306DEC" w:rsidP="001902BD">
            <w:pPr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  <w:vMerge/>
          </w:tcPr>
          <w:p w:rsidR="00306DEC" w:rsidRDefault="00306DEC" w:rsidP="001902BD">
            <w:pPr>
              <w:pStyle w:val="ListParagraph"/>
              <w:numPr>
                <w:ilvl w:val="0"/>
                <w:numId w:val="1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DEC" w:rsidTr="001902BD">
        <w:trPr>
          <w:gridAfter w:val="2"/>
          <w:wAfter w:w="5245" w:type="dxa"/>
          <w:trHeight w:val="276"/>
        </w:trPr>
        <w:tc>
          <w:tcPr>
            <w:tcW w:w="2376" w:type="dxa"/>
            <w:vMerge/>
          </w:tcPr>
          <w:p w:rsidR="00306DEC" w:rsidRPr="003B400F" w:rsidRDefault="00306DEC" w:rsidP="001902BD">
            <w:pPr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  <w:vMerge/>
          </w:tcPr>
          <w:p w:rsidR="00306DEC" w:rsidRDefault="00306DEC" w:rsidP="001902BD">
            <w:pPr>
              <w:pStyle w:val="ListParagraph"/>
              <w:numPr>
                <w:ilvl w:val="0"/>
                <w:numId w:val="1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DEC" w:rsidTr="001902BD">
        <w:trPr>
          <w:trHeight w:val="1218"/>
        </w:trPr>
        <w:tc>
          <w:tcPr>
            <w:tcW w:w="2376" w:type="dxa"/>
            <w:vMerge/>
          </w:tcPr>
          <w:p w:rsidR="00306DEC" w:rsidRPr="003B400F" w:rsidRDefault="00306DEC" w:rsidP="001902BD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  <w:vMerge w:val="restart"/>
          </w:tcPr>
          <w:p w:rsidR="00306DEC" w:rsidRPr="004317D8" w:rsidRDefault="00306DEC" w:rsidP="001902BD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. mampu beradaptasi dengan orang lain</w:t>
            </w:r>
          </w:p>
        </w:tc>
        <w:tc>
          <w:tcPr>
            <w:tcW w:w="2693" w:type="dxa"/>
          </w:tcPr>
          <w:p w:rsidR="00306DEC" w:rsidRPr="00CB694E" w:rsidRDefault="00306DEC" w:rsidP="00306DEC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gaiman kemampuan anak menunjukkan perbuatan yang benar?</w:t>
            </w:r>
          </w:p>
          <w:p w:rsidR="00306DEC" w:rsidRPr="00525E75" w:rsidRDefault="00306DEC" w:rsidP="001902BD">
            <w:pPr>
              <w:pStyle w:val="ListParagraph"/>
              <w:ind w:left="33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06DEC" w:rsidRPr="009E2BF1" w:rsidRDefault="00306DEC" w:rsidP="001902B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k sudah mampu menunjukkan perbuatan yang baik karena bisa dilihata pada saat temannya bermain peran anak-anak yang lain tidak menganggu temannya yang sedang bermain peran</w:t>
            </w:r>
          </w:p>
        </w:tc>
      </w:tr>
      <w:tr w:rsidR="00306DEC" w:rsidTr="001902BD">
        <w:trPr>
          <w:trHeight w:val="1620"/>
        </w:trPr>
        <w:tc>
          <w:tcPr>
            <w:tcW w:w="2376" w:type="dxa"/>
            <w:vMerge/>
          </w:tcPr>
          <w:p w:rsidR="00306DEC" w:rsidRPr="003B400F" w:rsidRDefault="00306DEC" w:rsidP="001902BD">
            <w:pPr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  <w:vMerge/>
          </w:tcPr>
          <w:p w:rsidR="00306DEC" w:rsidRDefault="00306DEC" w:rsidP="001902BD">
            <w:pPr>
              <w:pStyle w:val="ListParagraph"/>
              <w:numPr>
                <w:ilvl w:val="0"/>
                <w:numId w:val="1"/>
              </w:numPr>
              <w:ind w:left="281" w:hanging="27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306DEC" w:rsidRPr="004317D8" w:rsidRDefault="00306DEC" w:rsidP="00306DE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317D8">
              <w:rPr>
                <w:rFonts w:ascii="Times New Roman" w:hAnsi="Times New Roman" w:cs="Times New Roman"/>
                <w:sz w:val="24"/>
                <w:lang w:val="id-ID"/>
              </w:rPr>
              <w:t xml:space="preserve">Bagaimana kemampuan anak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mengucapkan terimah kasih jika memperoleh sesuatu</w:t>
            </w:r>
            <w:r w:rsidRPr="004317D8">
              <w:rPr>
                <w:rFonts w:ascii="Times New Roman" w:hAnsi="Times New Roman" w:cs="Times New Roman"/>
                <w:sz w:val="24"/>
                <w:lang w:val="id-ID"/>
              </w:rPr>
              <w:t>?</w:t>
            </w:r>
          </w:p>
          <w:p w:rsidR="00306DEC" w:rsidRDefault="00306DEC" w:rsidP="001902BD">
            <w:pPr>
              <w:pStyle w:val="ListParagraph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6DEC" w:rsidRPr="009E2BF1" w:rsidRDefault="00306DEC" w:rsidP="001902BD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nak mengucapkan terimah kasih kepada temannya kalo mereka mendapatkan sesuatu dari temannya misalnya mendapatkan makanan dari temannya</w:t>
            </w:r>
          </w:p>
        </w:tc>
      </w:tr>
    </w:tbl>
    <w:p w:rsidR="00306DEC" w:rsidRDefault="00306DEC" w:rsidP="00306DEC">
      <w:pPr>
        <w:rPr>
          <w:rFonts w:ascii="Times New Roman" w:hAnsi="Times New Roman" w:cs="Times New Roman"/>
          <w:b/>
          <w:sz w:val="24"/>
          <w:lang w:val="id-ID"/>
        </w:rPr>
      </w:pPr>
    </w:p>
    <w:p w:rsidR="00306DEC" w:rsidRDefault="00306DEC" w:rsidP="00306DEC">
      <w:pPr>
        <w:rPr>
          <w:rFonts w:ascii="Times New Roman" w:hAnsi="Times New Roman" w:cs="Times New Roman"/>
          <w:b/>
          <w:sz w:val="24"/>
          <w:lang w:val="id-ID"/>
        </w:rPr>
      </w:pPr>
    </w:p>
    <w:p w:rsidR="00306DEC" w:rsidRDefault="00306DEC" w:rsidP="00306DEC">
      <w:pPr>
        <w:rPr>
          <w:rFonts w:ascii="Times New Roman" w:hAnsi="Times New Roman" w:cs="Times New Roman"/>
          <w:b/>
          <w:sz w:val="24"/>
          <w:lang w:val="id-ID"/>
        </w:rPr>
      </w:pPr>
    </w:p>
    <w:p w:rsidR="00306DEC" w:rsidRDefault="00306DEC" w:rsidP="00306DEC">
      <w:pPr>
        <w:rPr>
          <w:rFonts w:ascii="Times New Roman" w:hAnsi="Times New Roman" w:cs="Times New Roman"/>
          <w:b/>
          <w:sz w:val="24"/>
          <w:lang w:val="id-ID"/>
        </w:rPr>
      </w:pPr>
    </w:p>
    <w:p w:rsidR="00306DEC" w:rsidRDefault="00306DEC" w:rsidP="00306DEC">
      <w:pPr>
        <w:rPr>
          <w:rFonts w:ascii="Times New Roman" w:hAnsi="Times New Roman" w:cs="Times New Roman"/>
          <w:b/>
          <w:sz w:val="24"/>
          <w:lang w:val="id-ID"/>
        </w:rPr>
      </w:pPr>
    </w:p>
    <w:p w:rsidR="00306DEC" w:rsidRPr="004317D8" w:rsidRDefault="00306DEC" w:rsidP="00306DEC">
      <w:pPr>
        <w:rPr>
          <w:rFonts w:ascii="Times New Roman" w:hAnsi="Times New Roman" w:cs="Times New Roman"/>
          <w:b/>
          <w:sz w:val="24"/>
          <w:lang w:val="id-ID"/>
        </w:rPr>
      </w:pPr>
    </w:p>
    <w:p w:rsidR="00306DEC" w:rsidRPr="00D35F39" w:rsidRDefault="00306DEC" w:rsidP="00306DEC">
      <w:pPr>
        <w:tabs>
          <w:tab w:val="center" w:pos="5935"/>
          <w:tab w:val="left" w:pos="8546"/>
        </w:tabs>
        <w:spacing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lang w:val="id-ID"/>
        </w:rPr>
        <w:t>5</w:t>
      </w:r>
    </w:p>
    <w:p w:rsidR="00306DEC" w:rsidRDefault="00306DEC" w:rsidP="00306DEC">
      <w:pPr>
        <w:tabs>
          <w:tab w:val="center" w:pos="5935"/>
          <w:tab w:val="left" w:pos="8546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</w:t>
      </w:r>
      <w:r w:rsidR="005F46B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bservasi</w:t>
      </w:r>
      <w:r w:rsidR="005F46B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Untuk</w:t>
      </w:r>
      <w:r w:rsidR="005F46B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Anak</w:t>
      </w:r>
    </w:p>
    <w:p w:rsidR="00306DEC" w:rsidRDefault="00306DEC" w:rsidP="00306DEC">
      <w:pPr>
        <w:tabs>
          <w:tab w:val="center" w:pos="5935"/>
          <w:tab w:val="left" w:pos="8546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temuan 1</w:t>
      </w:r>
    </w:p>
    <w:tbl>
      <w:tblPr>
        <w:tblStyle w:val="TableGrid"/>
        <w:tblW w:w="10773" w:type="dxa"/>
        <w:tblInd w:w="-1026" w:type="dxa"/>
        <w:tblLayout w:type="fixed"/>
        <w:tblLook w:val="04A0"/>
      </w:tblPr>
      <w:tblGrid>
        <w:gridCol w:w="708"/>
        <w:gridCol w:w="2269"/>
        <w:gridCol w:w="1276"/>
        <w:gridCol w:w="1559"/>
        <w:gridCol w:w="1418"/>
        <w:gridCol w:w="1275"/>
        <w:gridCol w:w="1276"/>
        <w:gridCol w:w="992"/>
      </w:tblGrid>
      <w:tr w:rsidR="00306DEC" w:rsidTr="005F46BF">
        <w:tc>
          <w:tcPr>
            <w:tcW w:w="708" w:type="dxa"/>
            <w:vMerge w:val="restart"/>
            <w:vAlign w:val="center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69" w:type="dxa"/>
            <w:vMerge w:val="restart"/>
            <w:vAlign w:val="center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Anak</w:t>
            </w:r>
          </w:p>
        </w:tc>
        <w:tc>
          <w:tcPr>
            <w:tcW w:w="7796" w:type="dxa"/>
            <w:gridSpan w:val="6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</w:tr>
      <w:tr w:rsidR="00306DEC" w:rsidTr="005F46BF">
        <w:tc>
          <w:tcPr>
            <w:tcW w:w="708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gridSpan w:val="6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mampuan</w:t>
            </w:r>
            <w:r w:rsidR="00475C7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untuk</w:t>
            </w:r>
            <w:r w:rsidR="00475C7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emahami</w:t>
            </w:r>
            <w:r w:rsidR="00475C7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informasi yang berbentuk</w:t>
            </w:r>
            <w:r w:rsidR="00475C7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pengetahuan</w:t>
            </w:r>
            <w:r w:rsidR="00475C7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dan</w:t>
            </w:r>
            <w:r w:rsidR="00475C7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kesadaran</w:t>
            </w:r>
          </w:p>
        </w:tc>
      </w:tr>
      <w:tr w:rsidR="00306DEC" w:rsidTr="005F46BF">
        <w:tc>
          <w:tcPr>
            <w:tcW w:w="708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gridSpan w:val="3"/>
          </w:tcPr>
          <w:p w:rsidR="00306DEC" w:rsidRPr="00B205B2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mampuan</w:t>
            </w: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mentaati peraturan yang ada</w:t>
            </w:r>
          </w:p>
        </w:tc>
        <w:tc>
          <w:tcPr>
            <w:tcW w:w="3543" w:type="dxa"/>
            <w:gridSpan w:val="3"/>
          </w:tcPr>
          <w:p w:rsidR="00306DEC" w:rsidRPr="00B205B2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Kemampuan dan mendengar dan teman yang sedang berbicara</w:t>
            </w:r>
            <w:r w:rsidR="00475C7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memperhatikan</w:t>
            </w:r>
          </w:p>
        </w:tc>
      </w:tr>
      <w:tr w:rsidR="00306DEC" w:rsidTr="005F46BF">
        <w:tc>
          <w:tcPr>
            <w:tcW w:w="708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•</w:t>
            </w:r>
          </w:p>
        </w:tc>
        <w:tc>
          <w:tcPr>
            <w:tcW w:w="1559" w:type="dxa"/>
          </w:tcPr>
          <w:p w:rsidR="00306DEC" w:rsidRPr="00162FB2" w:rsidRDefault="00306DEC" w:rsidP="00306DEC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306DEC">
            <w:pPr>
              <w:pStyle w:val="ListParagraph"/>
              <w:numPr>
                <w:ilvl w:val="0"/>
                <w:numId w:val="45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306DEC">
            <w:pPr>
              <w:pStyle w:val="ListParagraph"/>
              <w:numPr>
                <w:ilvl w:val="0"/>
                <w:numId w:val="46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306DEC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6DEC" w:rsidRPr="00162FB2" w:rsidRDefault="00306DEC" w:rsidP="00306DEC">
            <w:pPr>
              <w:pStyle w:val="ListParagraph"/>
              <w:numPr>
                <w:ilvl w:val="0"/>
                <w:numId w:val="45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F</w:t>
            </w:r>
            <w:r w:rsidR="001902BD">
              <w:rPr>
                <w:rFonts w:ascii="Times New Roman" w:hAnsi="Times New Roman" w:cs="Times New Roman"/>
                <w:b/>
                <w:sz w:val="24"/>
              </w:rPr>
              <w:t>l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B</w:t>
            </w:r>
            <w:r w:rsidR="001902BD">
              <w:rPr>
                <w:rFonts w:ascii="Times New Roman" w:hAnsi="Times New Roman" w:cs="Times New Roman"/>
                <w:b/>
                <w:sz w:val="24"/>
              </w:rPr>
              <w:t>l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A</w:t>
            </w:r>
            <w:r w:rsidR="001902BD">
              <w:rPr>
                <w:rFonts w:ascii="Times New Roman" w:hAnsi="Times New Roman" w:cs="Times New Roman"/>
                <w:b/>
                <w:sz w:val="24"/>
              </w:rPr>
              <w:t>n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Za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Oj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F</w:t>
            </w:r>
            <w:r w:rsidR="001902BD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E</w:t>
            </w:r>
            <w:r w:rsidR="001902BD">
              <w:rPr>
                <w:rFonts w:ascii="Times New Roman" w:hAnsi="Times New Roman" w:cs="Times New Roman"/>
                <w:b/>
                <w:sz w:val="24"/>
              </w:rPr>
              <w:t>m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D</w:t>
            </w:r>
            <w:r w:rsidR="001902BD">
              <w:rPr>
                <w:rFonts w:ascii="Times New Roman" w:hAnsi="Times New Roman" w:cs="Times New Roman"/>
                <w:b/>
                <w:sz w:val="24"/>
              </w:rPr>
              <w:t>n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Sh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M</w:t>
            </w:r>
            <w:r w:rsidR="001902BD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R</w:t>
            </w:r>
            <w:r w:rsidR="001902BD">
              <w:rPr>
                <w:rFonts w:ascii="Times New Roman" w:hAnsi="Times New Roman" w:cs="Times New Roman"/>
                <w:b/>
                <w:sz w:val="24"/>
              </w:rPr>
              <w:t>f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K</w:t>
            </w:r>
            <w:r w:rsidR="001902BD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269" w:type="dxa"/>
          </w:tcPr>
          <w:p w:rsidR="00306DEC" w:rsidRPr="001902BD" w:rsidRDefault="001902BD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1276" w:type="dxa"/>
          </w:tcPr>
          <w:p w:rsidR="00306DEC" w:rsidRPr="00475C77" w:rsidRDefault="00475C77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269" w:type="dxa"/>
          </w:tcPr>
          <w:p w:rsidR="00306DEC" w:rsidRPr="001902BD" w:rsidRDefault="001902BD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Al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06DEC" w:rsidRDefault="00306DEC" w:rsidP="00306DEC">
      <w:pPr>
        <w:tabs>
          <w:tab w:val="center" w:pos="5935"/>
          <w:tab w:val="left" w:pos="8546"/>
        </w:tabs>
        <w:spacing w:line="240" w:lineRule="auto"/>
        <w:rPr>
          <w:rFonts w:ascii="Times New Roman" w:hAnsi="Times New Roman" w:cs="Times New Roman"/>
          <w:sz w:val="24"/>
        </w:rPr>
      </w:pPr>
      <w:r w:rsidRPr="00102AFB">
        <w:rPr>
          <w:rFonts w:ascii="Times New Roman" w:hAnsi="Times New Roman" w:cs="Times New Roman"/>
          <w:sz w:val="24"/>
        </w:rPr>
        <w:t>Rubrik</w:t>
      </w:r>
      <w:r w:rsidR="00475C77">
        <w:rPr>
          <w:rFonts w:ascii="Times New Roman" w:hAnsi="Times New Roman" w:cs="Times New Roman"/>
          <w:sz w:val="24"/>
        </w:rPr>
        <w:t xml:space="preserve"> </w:t>
      </w:r>
      <w:r w:rsidRPr="00102AFB">
        <w:rPr>
          <w:rFonts w:ascii="Times New Roman" w:hAnsi="Times New Roman" w:cs="Times New Roman"/>
          <w:sz w:val="24"/>
        </w:rPr>
        <w:t>Penilaian</w:t>
      </w:r>
    </w:p>
    <w:p w:rsidR="00306DEC" w:rsidRDefault="00306DEC" w:rsidP="00306DEC">
      <w:pPr>
        <w:pStyle w:val="ListParagraph"/>
        <w:numPr>
          <w:ilvl w:val="0"/>
          <w:numId w:val="47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mpu</w:t>
      </w:r>
      <w:r>
        <w:rPr>
          <w:rFonts w:ascii="Times New Roman" w:hAnsi="Times New Roman" w:cs="Times New Roman"/>
          <w:sz w:val="24"/>
          <w:lang w:val="id-ID"/>
        </w:rPr>
        <w:t xml:space="preserve"> mentaati peraturan yang ada</w:t>
      </w:r>
    </w:p>
    <w:p w:rsidR="00306DEC" w:rsidRDefault="00306DEC" w:rsidP="00306DEC">
      <w:pPr>
        <w:pStyle w:val="ListParagraph"/>
        <w:numPr>
          <w:ilvl w:val="0"/>
          <w:numId w:val="46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sa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mentaati peraturan yang ada</w:t>
      </w:r>
    </w:p>
    <w:p w:rsidR="00306DEC" w:rsidRDefault="00306DEC" w:rsidP="00306DEC">
      <w:pPr>
        <w:pStyle w:val="ListParagraph"/>
        <w:numPr>
          <w:ilvl w:val="0"/>
          <w:numId w:val="44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sa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mentaati peraturan yang ada</w:t>
      </w:r>
      <w:r>
        <w:rPr>
          <w:rFonts w:ascii="Times New Roman" w:hAnsi="Times New Roman" w:cs="Times New Roman"/>
          <w:sz w:val="24"/>
        </w:rPr>
        <w:t>, namun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lum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gitu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</w:p>
    <w:p w:rsidR="00306DEC" w:rsidRDefault="00306DEC" w:rsidP="00306DEC">
      <w:pPr>
        <w:pStyle w:val="ListParagraph"/>
        <w:numPr>
          <w:ilvl w:val="0"/>
          <w:numId w:val="45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tidakbisa</w:t>
      </w:r>
      <w:r>
        <w:rPr>
          <w:rFonts w:ascii="Times New Roman" w:hAnsi="Times New Roman" w:cs="Times New Roman"/>
          <w:sz w:val="24"/>
          <w:lang w:val="id-ID"/>
        </w:rPr>
        <w:t>mentaati peraturan yang ada</w:t>
      </w:r>
    </w:p>
    <w:p w:rsidR="00306DEC" w:rsidRDefault="00306DEC" w:rsidP="00306DEC">
      <w:pPr>
        <w:pStyle w:val="ListParagraph"/>
        <w:numPr>
          <w:ilvl w:val="0"/>
          <w:numId w:val="47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mampuan</w:t>
      </w:r>
      <w:r>
        <w:rPr>
          <w:rFonts w:ascii="Times New Roman" w:hAnsi="Times New Roman" w:cs="Times New Roman"/>
          <w:sz w:val="24"/>
          <w:lang w:val="id-ID"/>
        </w:rPr>
        <w:t xml:space="preserve"> mendengar dan memperhatikan teman yang sedang berbicara</w:t>
      </w:r>
    </w:p>
    <w:p w:rsidR="00306DEC" w:rsidRDefault="00306DEC" w:rsidP="00306DEC">
      <w:pPr>
        <w:pStyle w:val="ListParagraph"/>
        <w:numPr>
          <w:ilvl w:val="0"/>
          <w:numId w:val="46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</w:t>
      </w:r>
      <w:r>
        <w:rPr>
          <w:rFonts w:ascii="Times New Roman" w:hAnsi="Times New Roman" w:cs="Times New Roman"/>
          <w:sz w:val="24"/>
          <w:lang w:val="id-ID"/>
        </w:rPr>
        <w:t xml:space="preserve">  bisa  mendengar dan memperhatikan teman yang sedang berbicara</w:t>
      </w:r>
    </w:p>
    <w:p w:rsidR="00306DEC" w:rsidRDefault="00306DEC" w:rsidP="00306DEC">
      <w:pPr>
        <w:pStyle w:val="ListParagraph"/>
        <w:numPr>
          <w:ilvl w:val="0"/>
          <w:numId w:val="44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n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sa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mendengar dan memperhatikan teman yang sedang berbicara</w:t>
      </w:r>
      <w:r>
        <w:rPr>
          <w:rFonts w:ascii="Times New Roman" w:hAnsi="Times New Roman" w:cs="Times New Roman"/>
          <w:sz w:val="24"/>
        </w:rPr>
        <w:t>, namun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lum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gitu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</w:p>
    <w:p w:rsidR="00306DEC" w:rsidRDefault="00306DEC" w:rsidP="00306DEC">
      <w:pPr>
        <w:pStyle w:val="ListParagraph"/>
        <w:numPr>
          <w:ilvl w:val="0"/>
          <w:numId w:val="45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d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sa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mendengar dan memperhatikan teman yang sedang berbicara</w:t>
      </w:r>
    </w:p>
    <w:p w:rsidR="00306DEC" w:rsidRDefault="00306DEC" w:rsidP="00306DEC">
      <w:pPr>
        <w:tabs>
          <w:tab w:val="center" w:pos="5935"/>
          <w:tab w:val="left" w:pos="8546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</w:t>
      </w:r>
      <w:r w:rsidR="005F46B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bservasi</w:t>
      </w:r>
      <w:r w:rsidR="005F46B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Untuk</w:t>
      </w:r>
      <w:r w:rsidR="005F46B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Anak</w:t>
      </w:r>
    </w:p>
    <w:p w:rsidR="00306DEC" w:rsidRPr="00B205B2" w:rsidRDefault="00306DEC" w:rsidP="00306DEC">
      <w:pPr>
        <w:tabs>
          <w:tab w:val="center" w:pos="5935"/>
          <w:tab w:val="left" w:pos="8546"/>
        </w:tabs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ertemuan</w:t>
      </w:r>
      <w:r>
        <w:rPr>
          <w:rFonts w:ascii="Times New Roman" w:hAnsi="Times New Roman" w:cs="Times New Roman"/>
          <w:b/>
          <w:sz w:val="24"/>
          <w:lang w:val="id-ID"/>
        </w:rPr>
        <w:t>2</w:t>
      </w:r>
    </w:p>
    <w:tbl>
      <w:tblPr>
        <w:tblStyle w:val="TableGrid"/>
        <w:tblW w:w="10773" w:type="dxa"/>
        <w:tblInd w:w="-1026" w:type="dxa"/>
        <w:tblLayout w:type="fixed"/>
        <w:tblLook w:val="04A0"/>
      </w:tblPr>
      <w:tblGrid>
        <w:gridCol w:w="708"/>
        <w:gridCol w:w="2269"/>
        <w:gridCol w:w="1276"/>
        <w:gridCol w:w="1417"/>
        <w:gridCol w:w="1418"/>
        <w:gridCol w:w="1276"/>
        <w:gridCol w:w="1275"/>
        <w:gridCol w:w="1134"/>
      </w:tblGrid>
      <w:tr w:rsidR="00306DEC" w:rsidTr="005F46BF">
        <w:tc>
          <w:tcPr>
            <w:tcW w:w="708" w:type="dxa"/>
            <w:vMerge w:val="restart"/>
            <w:vAlign w:val="center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69" w:type="dxa"/>
            <w:vMerge w:val="restart"/>
            <w:vAlign w:val="center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Anak</w:t>
            </w:r>
          </w:p>
        </w:tc>
        <w:tc>
          <w:tcPr>
            <w:tcW w:w="7796" w:type="dxa"/>
            <w:gridSpan w:val="6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</w:tr>
      <w:tr w:rsidR="00306DEC" w:rsidTr="005F46BF">
        <w:tc>
          <w:tcPr>
            <w:tcW w:w="708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gridSpan w:val="6"/>
          </w:tcPr>
          <w:p w:rsidR="00306DEC" w:rsidRPr="00B205B2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Kemampuan untuk membina hubungan dengan orang lain</w:t>
            </w:r>
          </w:p>
        </w:tc>
      </w:tr>
      <w:tr w:rsidR="00306DEC" w:rsidTr="005F46BF">
        <w:tc>
          <w:tcPr>
            <w:tcW w:w="708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gridSpan w:val="3"/>
          </w:tcPr>
          <w:p w:rsidR="00306DEC" w:rsidRPr="00B205B2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Anak mampu mendengar dan memperhatikan temanya yang sedang berbicara</w:t>
            </w:r>
          </w:p>
        </w:tc>
        <w:tc>
          <w:tcPr>
            <w:tcW w:w="3685" w:type="dxa"/>
            <w:gridSpan w:val="3"/>
          </w:tcPr>
          <w:p w:rsidR="00306DEC" w:rsidRPr="00B205B2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Anak mampu berbuat baik terhadap semua makhluk Tuhan, misalnya tidak menganggu temannya yang sedang berbicara</w:t>
            </w:r>
          </w:p>
        </w:tc>
      </w:tr>
      <w:tr w:rsidR="00306DEC" w:rsidTr="005F46BF">
        <w:tc>
          <w:tcPr>
            <w:tcW w:w="708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•</w:t>
            </w:r>
          </w:p>
        </w:tc>
        <w:tc>
          <w:tcPr>
            <w:tcW w:w="1417" w:type="dxa"/>
          </w:tcPr>
          <w:p w:rsidR="00306DEC" w:rsidRPr="00162FB2" w:rsidRDefault="00306DEC" w:rsidP="00306DEC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306DEC">
            <w:pPr>
              <w:pStyle w:val="ListParagraph"/>
              <w:numPr>
                <w:ilvl w:val="0"/>
                <w:numId w:val="45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306DEC">
            <w:pPr>
              <w:pStyle w:val="ListParagraph"/>
              <w:numPr>
                <w:ilvl w:val="0"/>
                <w:numId w:val="46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306DEC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DEC" w:rsidRPr="00162FB2" w:rsidRDefault="00306DEC" w:rsidP="00306DEC">
            <w:pPr>
              <w:pStyle w:val="ListParagraph"/>
              <w:numPr>
                <w:ilvl w:val="0"/>
                <w:numId w:val="45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F</w:t>
            </w:r>
            <w:r w:rsidR="001902BD">
              <w:rPr>
                <w:rFonts w:ascii="Times New Roman" w:hAnsi="Times New Roman" w:cs="Times New Roman"/>
                <w:b/>
                <w:sz w:val="24"/>
              </w:rPr>
              <w:t>l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B</w:t>
            </w:r>
            <w:r w:rsidR="001902BD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9" w:type="dxa"/>
          </w:tcPr>
          <w:p w:rsidR="00306DEC" w:rsidRPr="00E004B9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Adni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Z</w:t>
            </w:r>
            <w:r w:rsidR="001902BD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Oj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F</w:t>
            </w:r>
            <w:r w:rsidR="001902BD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E</w:t>
            </w:r>
            <w:r w:rsidR="001902BD">
              <w:rPr>
                <w:rFonts w:ascii="Times New Roman" w:hAnsi="Times New Roman" w:cs="Times New Roman"/>
                <w:b/>
                <w:sz w:val="24"/>
              </w:rPr>
              <w:t>m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D</w:t>
            </w:r>
            <w:r w:rsidR="001902BD">
              <w:rPr>
                <w:rFonts w:ascii="Times New Roman" w:hAnsi="Times New Roman" w:cs="Times New Roman"/>
                <w:b/>
                <w:sz w:val="24"/>
              </w:rPr>
              <w:t>n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269" w:type="dxa"/>
          </w:tcPr>
          <w:p w:rsidR="00306DEC" w:rsidRPr="001902BD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Sh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M</w:t>
            </w:r>
            <w:r w:rsidR="005E15E6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R</w:t>
            </w:r>
            <w:r w:rsidR="005E15E6">
              <w:rPr>
                <w:rFonts w:ascii="Times New Roman" w:hAnsi="Times New Roman" w:cs="Times New Roman"/>
                <w:b/>
                <w:sz w:val="24"/>
              </w:rPr>
              <w:t>f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Ki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269" w:type="dxa"/>
          </w:tcPr>
          <w:p w:rsidR="00306DEC" w:rsidRPr="005E15E6" w:rsidRDefault="005E15E6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M</w:t>
            </w:r>
            <w:r w:rsidR="005E15E6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708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Al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06DEC" w:rsidRDefault="00306DEC" w:rsidP="00306DEC">
      <w:pPr>
        <w:tabs>
          <w:tab w:val="center" w:pos="5935"/>
          <w:tab w:val="left" w:pos="8546"/>
        </w:tabs>
        <w:spacing w:line="240" w:lineRule="auto"/>
        <w:rPr>
          <w:rFonts w:ascii="Times New Roman" w:hAnsi="Times New Roman" w:cs="Times New Roman"/>
          <w:sz w:val="24"/>
        </w:rPr>
      </w:pPr>
      <w:r w:rsidRPr="00102AFB">
        <w:rPr>
          <w:rFonts w:ascii="Times New Roman" w:hAnsi="Times New Roman" w:cs="Times New Roman"/>
          <w:sz w:val="24"/>
        </w:rPr>
        <w:t>Rubrik</w:t>
      </w:r>
      <w:r w:rsidR="00475C77">
        <w:rPr>
          <w:rFonts w:ascii="Times New Roman" w:hAnsi="Times New Roman" w:cs="Times New Roman"/>
          <w:sz w:val="24"/>
        </w:rPr>
        <w:t xml:space="preserve"> </w:t>
      </w:r>
      <w:r w:rsidRPr="00102AFB">
        <w:rPr>
          <w:rFonts w:ascii="Times New Roman" w:hAnsi="Times New Roman" w:cs="Times New Roman"/>
          <w:sz w:val="24"/>
        </w:rPr>
        <w:t>Penilaian</w:t>
      </w:r>
    </w:p>
    <w:p w:rsidR="00306DEC" w:rsidRDefault="00306DEC" w:rsidP="00306DEC">
      <w:pPr>
        <w:pStyle w:val="ListParagraph"/>
        <w:numPr>
          <w:ilvl w:val="0"/>
          <w:numId w:val="47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mpu</w:t>
      </w:r>
      <w:r>
        <w:rPr>
          <w:rFonts w:ascii="Times New Roman" w:hAnsi="Times New Roman" w:cs="Times New Roman"/>
          <w:sz w:val="24"/>
          <w:lang w:val="id-ID"/>
        </w:rPr>
        <w:t xml:space="preserve"> mendengar dan memperhatikan temanya yang sedang berbicara</w:t>
      </w:r>
    </w:p>
    <w:p w:rsidR="00306DEC" w:rsidRDefault="00306DEC" w:rsidP="00306DEC">
      <w:pPr>
        <w:pStyle w:val="ListParagraph"/>
        <w:numPr>
          <w:ilvl w:val="0"/>
          <w:numId w:val="46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sa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mendendengar dan memperhatikan temanya sedang berbicara</w:t>
      </w:r>
    </w:p>
    <w:p w:rsidR="00306DEC" w:rsidRDefault="00306DEC" w:rsidP="00306DEC">
      <w:pPr>
        <w:pStyle w:val="ListParagraph"/>
        <w:numPr>
          <w:ilvl w:val="0"/>
          <w:numId w:val="44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sa</w:t>
      </w:r>
      <w:r>
        <w:rPr>
          <w:rFonts w:ascii="Times New Roman" w:hAnsi="Times New Roman" w:cs="Times New Roman"/>
          <w:sz w:val="24"/>
          <w:lang w:val="id-ID"/>
        </w:rPr>
        <w:t xml:space="preserve"> mendengar dan memperhatikan temanya yang sedang berbicara</w:t>
      </w:r>
      <w:r>
        <w:rPr>
          <w:rFonts w:ascii="Times New Roman" w:hAnsi="Times New Roman" w:cs="Times New Roman"/>
          <w:sz w:val="24"/>
        </w:rPr>
        <w:t>, namun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lum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gitu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</w:p>
    <w:p w:rsidR="00306DEC" w:rsidRDefault="00306DEC" w:rsidP="00306DEC">
      <w:pPr>
        <w:pStyle w:val="ListParagraph"/>
        <w:numPr>
          <w:ilvl w:val="0"/>
          <w:numId w:val="45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n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d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sa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mendengar dan memperhatikan temannya yang sedang berbicara</w:t>
      </w:r>
    </w:p>
    <w:p w:rsidR="00306DEC" w:rsidRDefault="00306DEC" w:rsidP="00306DEC">
      <w:pPr>
        <w:pStyle w:val="ListParagraph"/>
        <w:numPr>
          <w:ilvl w:val="0"/>
          <w:numId w:val="47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mampuan</w:t>
      </w:r>
      <w:r>
        <w:rPr>
          <w:rFonts w:ascii="Times New Roman" w:hAnsi="Times New Roman" w:cs="Times New Roman"/>
          <w:sz w:val="24"/>
          <w:lang w:val="id-ID"/>
        </w:rPr>
        <w:t xml:space="preserve"> mendengar dan memperhatikan temanya yang sedang berbicara</w:t>
      </w:r>
    </w:p>
    <w:p w:rsidR="00306DEC" w:rsidRDefault="00306DEC" w:rsidP="00306DEC">
      <w:pPr>
        <w:pStyle w:val="ListParagraph"/>
        <w:numPr>
          <w:ilvl w:val="0"/>
          <w:numId w:val="46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</w:t>
      </w:r>
      <w:r>
        <w:rPr>
          <w:rFonts w:ascii="Times New Roman" w:hAnsi="Times New Roman" w:cs="Times New Roman"/>
          <w:sz w:val="24"/>
          <w:lang w:val="id-ID"/>
        </w:rPr>
        <w:t xml:space="preserve">  bisa  mendengar dan memperhatikan teman yang sedang berbicara</w:t>
      </w:r>
    </w:p>
    <w:p w:rsidR="00306DEC" w:rsidRDefault="00306DEC" w:rsidP="00306DEC">
      <w:pPr>
        <w:pStyle w:val="ListParagraph"/>
        <w:numPr>
          <w:ilvl w:val="0"/>
          <w:numId w:val="44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</w:t>
      </w:r>
      <w:r w:rsidR="005F46BF">
        <w:rPr>
          <w:rFonts w:ascii="Times New Roman" w:hAnsi="Times New Roman" w:cs="Times New Roman"/>
          <w:sz w:val="24"/>
        </w:rPr>
        <w:t xml:space="preserve"> bias </w:t>
      </w:r>
      <w:r>
        <w:rPr>
          <w:rFonts w:ascii="Times New Roman" w:hAnsi="Times New Roman" w:cs="Times New Roman"/>
          <w:sz w:val="24"/>
          <w:lang w:val="id-ID"/>
        </w:rPr>
        <w:t>mendengar dan memperhatikan teman yang sedang berbicara</w:t>
      </w:r>
      <w:r>
        <w:rPr>
          <w:rFonts w:ascii="Times New Roman" w:hAnsi="Times New Roman" w:cs="Times New Roman"/>
          <w:sz w:val="24"/>
        </w:rPr>
        <w:t>, namun</w:t>
      </w:r>
      <w:r w:rsidR="005F46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lum</w:t>
      </w:r>
      <w:r w:rsidR="005F46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gitu</w:t>
      </w:r>
      <w:r w:rsidR="005F46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</w:p>
    <w:p w:rsidR="00306DEC" w:rsidRDefault="00306DEC" w:rsidP="00306DEC">
      <w:pPr>
        <w:pStyle w:val="ListParagraph"/>
        <w:numPr>
          <w:ilvl w:val="0"/>
          <w:numId w:val="45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d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sa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mendengar dan memperhatikan teman yang sedang berbicara</w:t>
      </w:r>
    </w:p>
    <w:p w:rsidR="00306DEC" w:rsidRPr="00B205B2" w:rsidRDefault="00306DEC" w:rsidP="00306DEC">
      <w:pPr>
        <w:rPr>
          <w:szCs w:val="24"/>
        </w:rPr>
      </w:pPr>
    </w:p>
    <w:p w:rsidR="00306DEC" w:rsidRDefault="00306DEC" w:rsidP="00306DEC">
      <w:pPr>
        <w:tabs>
          <w:tab w:val="center" w:pos="5935"/>
          <w:tab w:val="left" w:pos="8546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ObservasiUntukAnak</w:t>
      </w:r>
    </w:p>
    <w:p w:rsidR="00306DEC" w:rsidRPr="00B205B2" w:rsidRDefault="00306DEC" w:rsidP="00306DEC">
      <w:pPr>
        <w:tabs>
          <w:tab w:val="center" w:pos="5935"/>
          <w:tab w:val="left" w:pos="8546"/>
        </w:tabs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ertemuan</w:t>
      </w:r>
      <w:r>
        <w:rPr>
          <w:rFonts w:ascii="Times New Roman" w:hAnsi="Times New Roman" w:cs="Times New Roman"/>
          <w:b/>
          <w:sz w:val="24"/>
          <w:lang w:val="id-ID"/>
        </w:rPr>
        <w:t>3</w:t>
      </w:r>
    </w:p>
    <w:tbl>
      <w:tblPr>
        <w:tblStyle w:val="TableGrid"/>
        <w:tblW w:w="10915" w:type="dxa"/>
        <w:tblInd w:w="-1168" w:type="dxa"/>
        <w:tblLayout w:type="fixed"/>
        <w:tblLook w:val="04A0"/>
      </w:tblPr>
      <w:tblGrid>
        <w:gridCol w:w="850"/>
        <w:gridCol w:w="2269"/>
        <w:gridCol w:w="1276"/>
        <w:gridCol w:w="1276"/>
        <w:gridCol w:w="1275"/>
        <w:gridCol w:w="1276"/>
        <w:gridCol w:w="1418"/>
        <w:gridCol w:w="1275"/>
      </w:tblGrid>
      <w:tr w:rsidR="00306DEC" w:rsidTr="005F46BF">
        <w:tc>
          <w:tcPr>
            <w:tcW w:w="850" w:type="dxa"/>
            <w:vMerge w:val="restart"/>
            <w:vAlign w:val="center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269" w:type="dxa"/>
            <w:vMerge w:val="restart"/>
            <w:vAlign w:val="center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Anak</w:t>
            </w:r>
          </w:p>
        </w:tc>
        <w:tc>
          <w:tcPr>
            <w:tcW w:w="7796" w:type="dxa"/>
            <w:gridSpan w:val="6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</w:tr>
      <w:tr w:rsidR="00306DEC" w:rsidTr="005F46BF">
        <w:tc>
          <w:tcPr>
            <w:tcW w:w="850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796" w:type="dxa"/>
            <w:gridSpan w:val="6"/>
          </w:tcPr>
          <w:p w:rsidR="00306DEC" w:rsidRPr="00B205B2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Mampu beradaptasi dengan orang lain</w:t>
            </w:r>
          </w:p>
        </w:tc>
      </w:tr>
      <w:tr w:rsidR="00306DEC" w:rsidTr="005F46BF">
        <w:tc>
          <w:tcPr>
            <w:tcW w:w="850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7" w:type="dxa"/>
            <w:gridSpan w:val="3"/>
          </w:tcPr>
          <w:p w:rsidR="00306DEC" w:rsidRPr="00B205B2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Anak mampu menunjukkan perbuatan yang benar</w:t>
            </w:r>
          </w:p>
        </w:tc>
        <w:tc>
          <w:tcPr>
            <w:tcW w:w="3969" w:type="dxa"/>
            <w:gridSpan w:val="3"/>
          </w:tcPr>
          <w:p w:rsidR="00306DEC" w:rsidRPr="00B205B2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Anak mampu mengucapkan terimah kasih jika memperoleh sesuatu</w:t>
            </w:r>
          </w:p>
        </w:tc>
      </w:tr>
      <w:tr w:rsidR="00306DEC" w:rsidTr="005F46BF">
        <w:tc>
          <w:tcPr>
            <w:tcW w:w="850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9" w:type="dxa"/>
            <w:vMerge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•</w:t>
            </w:r>
          </w:p>
        </w:tc>
        <w:tc>
          <w:tcPr>
            <w:tcW w:w="1276" w:type="dxa"/>
          </w:tcPr>
          <w:p w:rsidR="00306DEC" w:rsidRPr="00162FB2" w:rsidRDefault="00306DEC" w:rsidP="00306DEC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306DEC">
            <w:pPr>
              <w:pStyle w:val="ListParagraph"/>
              <w:numPr>
                <w:ilvl w:val="0"/>
                <w:numId w:val="45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306DEC">
            <w:pPr>
              <w:pStyle w:val="ListParagraph"/>
              <w:numPr>
                <w:ilvl w:val="0"/>
                <w:numId w:val="46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306DEC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306DEC">
            <w:pPr>
              <w:pStyle w:val="ListParagraph"/>
              <w:numPr>
                <w:ilvl w:val="0"/>
                <w:numId w:val="45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850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F</w:t>
            </w:r>
            <w:r w:rsidR="005E15E6">
              <w:rPr>
                <w:rFonts w:ascii="Times New Roman" w:hAnsi="Times New Roman" w:cs="Times New Roman"/>
                <w:b/>
                <w:sz w:val="24"/>
              </w:rPr>
              <w:t>l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850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B</w:t>
            </w:r>
            <w:r w:rsidR="005E15E6">
              <w:rPr>
                <w:rFonts w:ascii="Times New Roman" w:hAnsi="Times New Roman" w:cs="Times New Roman"/>
                <w:b/>
                <w:sz w:val="24"/>
              </w:rPr>
              <w:t>l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850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9" w:type="dxa"/>
          </w:tcPr>
          <w:p w:rsidR="00306DEC" w:rsidRPr="00E004B9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Adni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850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Z</w:t>
            </w:r>
            <w:r w:rsidR="005E15E6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850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Oj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850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F</w:t>
            </w:r>
            <w:r w:rsidR="005E15E6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850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Em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850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D</w:t>
            </w:r>
            <w:r w:rsidR="005E15E6">
              <w:rPr>
                <w:rFonts w:ascii="Times New Roman" w:hAnsi="Times New Roman" w:cs="Times New Roman"/>
                <w:b/>
                <w:sz w:val="24"/>
              </w:rPr>
              <w:t>n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850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Sh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850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M</w:t>
            </w:r>
            <w:r w:rsidR="005E15E6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850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R</w:t>
            </w:r>
            <w:r w:rsidR="005E15E6">
              <w:rPr>
                <w:rFonts w:ascii="Times New Roman" w:hAnsi="Times New Roman" w:cs="Times New Roman"/>
                <w:b/>
                <w:sz w:val="24"/>
              </w:rPr>
              <w:t>f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850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269" w:type="dxa"/>
          </w:tcPr>
          <w:p w:rsidR="00306DEC" w:rsidRPr="005E15E6" w:rsidRDefault="005E15E6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Ki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850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Z</w:t>
            </w:r>
            <w:r w:rsidR="005E15E6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850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M</w:t>
            </w:r>
            <w:r w:rsidR="005E15E6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1276" w:type="dxa"/>
          </w:tcPr>
          <w:p w:rsidR="00306DEC" w:rsidRPr="00475C77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06DEC" w:rsidTr="005F46BF">
        <w:tc>
          <w:tcPr>
            <w:tcW w:w="850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269" w:type="dxa"/>
          </w:tcPr>
          <w:p w:rsidR="00306DEC" w:rsidRPr="005E15E6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Al</w:t>
            </w:r>
          </w:p>
        </w:tc>
        <w:tc>
          <w:tcPr>
            <w:tcW w:w="1276" w:type="dxa"/>
          </w:tcPr>
          <w:p w:rsidR="00306DEC" w:rsidRDefault="00306DEC" w:rsidP="001902BD">
            <w:pPr>
              <w:tabs>
                <w:tab w:val="center" w:pos="5935"/>
                <w:tab w:val="left" w:pos="8546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306DEC" w:rsidRPr="00162FB2" w:rsidRDefault="00306DEC" w:rsidP="00475C77">
            <w:pPr>
              <w:pStyle w:val="ListParagraph"/>
              <w:numPr>
                <w:ilvl w:val="0"/>
                <w:numId w:val="44"/>
              </w:numPr>
              <w:tabs>
                <w:tab w:val="center" w:pos="5935"/>
                <w:tab w:val="left" w:pos="8546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306DEC" w:rsidRPr="00162FB2" w:rsidRDefault="00306DEC" w:rsidP="001902BD">
            <w:pPr>
              <w:pStyle w:val="ListParagraph"/>
              <w:tabs>
                <w:tab w:val="center" w:pos="5935"/>
                <w:tab w:val="left" w:pos="8546"/>
              </w:tabs>
              <w:ind w:left="64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75C77" w:rsidRDefault="00475C77" w:rsidP="00306DEC">
      <w:pPr>
        <w:tabs>
          <w:tab w:val="center" w:pos="5935"/>
          <w:tab w:val="left" w:pos="8546"/>
        </w:tabs>
        <w:spacing w:line="240" w:lineRule="auto"/>
        <w:rPr>
          <w:rFonts w:ascii="Times New Roman" w:hAnsi="Times New Roman" w:cs="Times New Roman"/>
          <w:sz w:val="24"/>
        </w:rPr>
      </w:pPr>
    </w:p>
    <w:p w:rsidR="00306DEC" w:rsidRDefault="00306DEC" w:rsidP="00306DEC">
      <w:pPr>
        <w:tabs>
          <w:tab w:val="center" w:pos="5935"/>
          <w:tab w:val="left" w:pos="8546"/>
        </w:tabs>
        <w:spacing w:line="240" w:lineRule="auto"/>
        <w:rPr>
          <w:rFonts w:ascii="Times New Roman" w:hAnsi="Times New Roman" w:cs="Times New Roman"/>
          <w:sz w:val="24"/>
        </w:rPr>
      </w:pPr>
      <w:r w:rsidRPr="00102AFB">
        <w:rPr>
          <w:rFonts w:ascii="Times New Roman" w:hAnsi="Times New Roman" w:cs="Times New Roman"/>
          <w:sz w:val="24"/>
        </w:rPr>
        <w:lastRenderedPageBreak/>
        <w:t>Rubrik</w:t>
      </w:r>
      <w:r w:rsidR="00475C77">
        <w:rPr>
          <w:rFonts w:ascii="Times New Roman" w:hAnsi="Times New Roman" w:cs="Times New Roman"/>
          <w:sz w:val="24"/>
        </w:rPr>
        <w:t xml:space="preserve"> </w:t>
      </w:r>
      <w:r w:rsidRPr="00102AFB">
        <w:rPr>
          <w:rFonts w:ascii="Times New Roman" w:hAnsi="Times New Roman" w:cs="Times New Roman"/>
          <w:sz w:val="24"/>
        </w:rPr>
        <w:t>Penilaian</w:t>
      </w:r>
    </w:p>
    <w:p w:rsidR="00306DEC" w:rsidRDefault="00306DEC" w:rsidP="00306DEC">
      <w:pPr>
        <w:pStyle w:val="ListParagraph"/>
        <w:numPr>
          <w:ilvl w:val="0"/>
          <w:numId w:val="47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mpu</w:t>
      </w:r>
      <w:r>
        <w:rPr>
          <w:rFonts w:ascii="Times New Roman" w:hAnsi="Times New Roman" w:cs="Times New Roman"/>
          <w:sz w:val="24"/>
          <w:lang w:val="id-ID"/>
        </w:rPr>
        <w:t xml:space="preserve"> menunjukkan perbuatan yang benar</w:t>
      </w:r>
    </w:p>
    <w:p w:rsidR="00306DEC" w:rsidRDefault="00306DEC" w:rsidP="00306DEC">
      <w:pPr>
        <w:pStyle w:val="ListParagraph"/>
        <w:numPr>
          <w:ilvl w:val="0"/>
          <w:numId w:val="46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bisa</w:t>
      </w:r>
      <w:r>
        <w:rPr>
          <w:rFonts w:ascii="Times New Roman" w:hAnsi="Times New Roman" w:cs="Times New Roman"/>
          <w:sz w:val="24"/>
          <w:lang w:val="id-ID"/>
        </w:rPr>
        <w:t>menunjukkan perbuatan yang benar</w:t>
      </w:r>
    </w:p>
    <w:p w:rsidR="00306DEC" w:rsidRDefault="00306DEC" w:rsidP="00306DEC">
      <w:pPr>
        <w:pStyle w:val="ListParagraph"/>
        <w:numPr>
          <w:ilvl w:val="0"/>
          <w:numId w:val="44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bisa</w:t>
      </w:r>
      <w:r>
        <w:rPr>
          <w:rFonts w:ascii="Times New Roman" w:hAnsi="Times New Roman" w:cs="Times New Roman"/>
          <w:sz w:val="24"/>
          <w:lang w:val="id-ID"/>
        </w:rPr>
        <w:t xml:space="preserve"> menunjukkan perbuatan yang benar</w:t>
      </w:r>
      <w:r>
        <w:rPr>
          <w:rFonts w:ascii="Times New Roman" w:hAnsi="Times New Roman" w:cs="Times New Roman"/>
          <w:sz w:val="24"/>
        </w:rPr>
        <w:t>, namun</w:t>
      </w:r>
      <w:r w:rsidR="005F46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lum</w:t>
      </w:r>
      <w:r w:rsidR="005F46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gitu</w:t>
      </w:r>
      <w:r w:rsidR="005F46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</w:p>
    <w:p w:rsidR="00306DEC" w:rsidRDefault="00306DEC" w:rsidP="00306DEC">
      <w:pPr>
        <w:pStyle w:val="ListParagraph"/>
        <w:numPr>
          <w:ilvl w:val="0"/>
          <w:numId w:val="45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</w:t>
      </w:r>
      <w:r w:rsidR="005F46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dak</w:t>
      </w:r>
      <w:r w:rsidR="005F46BF">
        <w:rPr>
          <w:rFonts w:ascii="Times New Roman" w:hAnsi="Times New Roman" w:cs="Times New Roman"/>
          <w:sz w:val="24"/>
        </w:rPr>
        <w:t xml:space="preserve"> bias </w:t>
      </w:r>
      <w:r>
        <w:rPr>
          <w:rFonts w:ascii="Times New Roman" w:hAnsi="Times New Roman" w:cs="Times New Roman"/>
          <w:sz w:val="24"/>
          <w:lang w:val="id-ID"/>
        </w:rPr>
        <w:t>menunjukkan perbuatan yang benar</w:t>
      </w:r>
    </w:p>
    <w:p w:rsidR="00306DEC" w:rsidRDefault="00306DEC" w:rsidP="00306DEC">
      <w:pPr>
        <w:pStyle w:val="ListParagraph"/>
        <w:numPr>
          <w:ilvl w:val="0"/>
          <w:numId w:val="47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Anak  mampu mengucapkan terimah kasih jika memperoleh sesuatu</w:t>
      </w:r>
    </w:p>
    <w:p w:rsidR="00306DEC" w:rsidRDefault="00306DEC" w:rsidP="00306DEC">
      <w:pPr>
        <w:pStyle w:val="ListParagraph"/>
        <w:numPr>
          <w:ilvl w:val="0"/>
          <w:numId w:val="46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</w:t>
      </w:r>
      <w:r>
        <w:rPr>
          <w:rFonts w:ascii="Times New Roman" w:hAnsi="Times New Roman" w:cs="Times New Roman"/>
          <w:sz w:val="24"/>
          <w:lang w:val="id-ID"/>
        </w:rPr>
        <w:t xml:space="preserve">  bisa  mengucapkan terimah kasih jika memperoleh sesuatu</w:t>
      </w:r>
    </w:p>
    <w:p w:rsidR="00306DEC" w:rsidRDefault="00306DEC" w:rsidP="00306DEC">
      <w:pPr>
        <w:pStyle w:val="ListParagraph"/>
        <w:numPr>
          <w:ilvl w:val="0"/>
          <w:numId w:val="44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sa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mengucapkan terimah kasih jika memperoleh sesuatu </w:t>
      </w:r>
      <w:r>
        <w:rPr>
          <w:rFonts w:ascii="Times New Roman" w:hAnsi="Times New Roman" w:cs="Times New Roman"/>
          <w:sz w:val="24"/>
        </w:rPr>
        <w:t>, namun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lum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gitu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kasih jika memperoleh sesuatu</w:t>
      </w:r>
    </w:p>
    <w:p w:rsidR="00306DEC" w:rsidRDefault="00306DEC" w:rsidP="00306DEC">
      <w:pPr>
        <w:pStyle w:val="ListParagraph"/>
        <w:numPr>
          <w:ilvl w:val="0"/>
          <w:numId w:val="45"/>
        </w:numPr>
        <w:tabs>
          <w:tab w:val="center" w:pos="5935"/>
          <w:tab w:val="left" w:pos="8546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dak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sa</w:t>
      </w:r>
      <w:r w:rsidR="00475C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mengucapkan terimah kasih jika memperoleh sesuatu</w:t>
      </w:r>
    </w:p>
    <w:p w:rsidR="00306DEC" w:rsidRDefault="00306DEC" w:rsidP="00306DE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C419C" w:rsidRDefault="002C419C" w:rsidP="00306DE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C419C" w:rsidRDefault="002C419C" w:rsidP="00306DE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C419C" w:rsidRDefault="002C419C" w:rsidP="00306DE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C419C" w:rsidRDefault="002C419C" w:rsidP="00306DE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C419C" w:rsidRDefault="002C419C" w:rsidP="00306DE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C419C" w:rsidRDefault="002C419C" w:rsidP="00306DE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C419C" w:rsidRDefault="002C419C" w:rsidP="00306DE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C419C" w:rsidRDefault="002C419C" w:rsidP="00306DE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C419C" w:rsidRDefault="002C419C" w:rsidP="00306DE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C419C" w:rsidRDefault="002C419C" w:rsidP="00306DE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C419C" w:rsidRDefault="002C419C" w:rsidP="00306DE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C419C" w:rsidRDefault="002C419C" w:rsidP="00306DE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2C419C" w:rsidRDefault="002C419C" w:rsidP="00306DEC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A41E1" w:rsidRPr="004C13C7" w:rsidRDefault="000A41E1" w:rsidP="000A41E1">
      <w:pPr>
        <w:pStyle w:val="ListParagraph"/>
        <w:tabs>
          <w:tab w:val="left" w:pos="7569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054DAA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685D">
        <w:rPr>
          <w:rFonts w:ascii="Times New Roman" w:hAnsi="Times New Roman" w:cs="Times New Roman"/>
          <w:b/>
          <w:sz w:val="40"/>
          <w:szCs w:val="40"/>
        </w:rPr>
        <w:lastRenderedPageBreak/>
        <w:t>D</w:t>
      </w: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685D">
        <w:rPr>
          <w:rFonts w:ascii="Times New Roman" w:hAnsi="Times New Roman" w:cs="Times New Roman"/>
          <w:b/>
          <w:sz w:val="40"/>
          <w:szCs w:val="40"/>
        </w:rPr>
        <w:t>O</w:t>
      </w: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685D">
        <w:rPr>
          <w:rFonts w:ascii="Times New Roman" w:hAnsi="Times New Roman" w:cs="Times New Roman"/>
          <w:b/>
          <w:sz w:val="40"/>
          <w:szCs w:val="40"/>
        </w:rPr>
        <w:t>K</w:t>
      </w: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685D">
        <w:rPr>
          <w:rFonts w:ascii="Times New Roman" w:hAnsi="Times New Roman" w:cs="Times New Roman"/>
          <w:b/>
          <w:sz w:val="40"/>
          <w:szCs w:val="40"/>
        </w:rPr>
        <w:t>U</w:t>
      </w: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685D">
        <w:rPr>
          <w:rFonts w:ascii="Times New Roman" w:hAnsi="Times New Roman" w:cs="Times New Roman"/>
          <w:b/>
          <w:sz w:val="40"/>
          <w:szCs w:val="40"/>
        </w:rPr>
        <w:t>M</w:t>
      </w: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685D">
        <w:rPr>
          <w:rFonts w:ascii="Times New Roman" w:hAnsi="Times New Roman" w:cs="Times New Roman"/>
          <w:b/>
          <w:sz w:val="40"/>
          <w:szCs w:val="40"/>
        </w:rPr>
        <w:t>E</w:t>
      </w: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685D">
        <w:rPr>
          <w:rFonts w:ascii="Times New Roman" w:hAnsi="Times New Roman" w:cs="Times New Roman"/>
          <w:b/>
          <w:sz w:val="40"/>
          <w:szCs w:val="40"/>
        </w:rPr>
        <w:t>N</w:t>
      </w: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685D">
        <w:rPr>
          <w:rFonts w:ascii="Times New Roman" w:hAnsi="Times New Roman" w:cs="Times New Roman"/>
          <w:b/>
          <w:sz w:val="40"/>
          <w:szCs w:val="40"/>
        </w:rPr>
        <w:t>T</w:t>
      </w: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685D">
        <w:rPr>
          <w:rFonts w:ascii="Times New Roman" w:hAnsi="Times New Roman" w:cs="Times New Roman"/>
          <w:b/>
          <w:sz w:val="40"/>
          <w:szCs w:val="40"/>
        </w:rPr>
        <w:t>A</w:t>
      </w: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685D">
        <w:rPr>
          <w:rFonts w:ascii="Times New Roman" w:hAnsi="Times New Roman" w:cs="Times New Roman"/>
          <w:b/>
          <w:sz w:val="40"/>
          <w:szCs w:val="40"/>
        </w:rPr>
        <w:t>S</w:t>
      </w: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13C7" w:rsidRPr="00A9685D" w:rsidRDefault="004C13C7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685D">
        <w:rPr>
          <w:rFonts w:ascii="Times New Roman" w:hAnsi="Times New Roman" w:cs="Times New Roman"/>
          <w:b/>
          <w:sz w:val="40"/>
          <w:szCs w:val="40"/>
        </w:rPr>
        <w:t>I</w:t>
      </w:r>
    </w:p>
    <w:p w:rsidR="00442982" w:rsidRPr="00A9685D" w:rsidRDefault="00442982" w:rsidP="004C13C7">
      <w:pPr>
        <w:pStyle w:val="ListParagraph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442982" w:rsidRPr="00A9685D" w:rsidSect="00751B79">
      <w:headerReference w:type="default" r:id="rId8"/>
      <w:headerReference w:type="first" r:id="rId9"/>
      <w:footerReference w:type="first" r:id="rId10"/>
      <w:pgSz w:w="12240" w:h="15840" w:code="1"/>
      <w:pgMar w:top="2268" w:right="1701" w:bottom="1701" w:left="2268" w:header="720" w:footer="720" w:gutter="0"/>
      <w:pgNumType w:start="6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D58" w:rsidRDefault="007D7D58" w:rsidP="0019520B">
      <w:pPr>
        <w:spacing w:after="0" w:line="240" w:lineRule="auto"/>
      </w:pPr>
      <w:r>
        <w:separator/>
      </w:r>
    </w:p>
  </w:endnote>
  <w:endnote w:type="continuationSeparator" w:id="1">
    <w:p w:rsidR="007D7D58" w:rsidRDefault="007D7D58" w:rsidP="0019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DAA" w:rsidRDefault="00054DAA">
    <w:pPr>
      <w:pStyle w:val="Footer"/>
      <w:jc w:val="right"/>
    </w:pPr>
  </w:p>
  <w:p w:rsidR="00054DAA" w:rsidRDefault="00054D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D58" w:rsidRDefault="007D7D58" w:rsidP="0019520B">
      <w:pPr>
        <w:spacing w:after="0" w:line="240" w:lineRule="auto"/>
      </w:pPr>
      <w:r>
        <w:separator/>
      </w:r>
    </w:p>
  </w:footnote>
  <w:footnote w:type="continuationSeparator" w:id="1">
    <w:p w:rsidR="007D7D58" w:rsidRDefault="007D7D58" w:rsidP="0019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670"/>
      <w:docPartObj>
        <w:docPartGallery w:val="Page Numbers (Top of Page)"/>
        <w:docPartUnique/>
      </w:docPartObj>
    </w:sdtPr>
    <w:sdtContent>
      <w:p w:rsidR="00164A4C" w:rsidRDefault="008505EE">
        <w:pPr>
          <w:pStyle w:val="Header"/>
          <w:jc w:val="right"/>
        </w:pPr>
        <w:fldSimple w:instr=" PAGE   \* MERGEFORMAT ">
          <w:r w:rsidR="003B600F">
            <w:rPr>
              <w:noProof/>
            </w:rPr>
            <w:t>80</w:t>
          </w:r>
        </w:fldSimple>
      </w:p>
    </w:sdtContent>
  </w:sdt>
  <w:p w:rsidR="00164A4C" w:rsidRDefault="00164A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2075"/>
      <w:docPartObj>
        <w:docPartGallery w:val="Page Numbers (Top of Page)"/>
        <w:docPartUnique/>
      </w:docPartObj>
    </w:sdtPr>
    <w:sdtContent>
      <w:p w:rsidR="00751B79" w:rsidRDefault="00751B79">
        <w:pPr>
          <w:pStyle w:val="Header"/>
          <w:jc w:val="right"/>
        </w:pPr>
        <w:r>
          <w:t>64</w:t>
        </w:r>
      </w:p>
    </w:sdtContent>
  </w:sdt>
  <w:p w:rsidR="00054DAA" w:rsidRDefault="00054D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512"/>
    <w:multiLevelType w:val="hybridMultilevel"/>
    <w:tmpl w:val="133E7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9709C"/>
    <w:multiLevelType w:val="hybridMultilevel"/>
    <w:tmpl w:val="82DA5044"/>
    <w:lvl w:ilvl="0" w:tplc="B4C0AF8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F6F4650"/>
    <w:multiLevelType w:val="hybridMultilevel"/>
    <w:tmpl w:val="A3DC9F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974DC"/>
    <w:multiLevelType w:val="hybridMultilevel"/>
    <w:tmpl w:val="A0E87410"/>
    <w:lvl w:ilvl="0" w:tplc="2626D8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1994DD7"/>
    <w:multiLevelType w:val="hybridMultilevel"/>
    <w:tmpl w:val="CA6E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7ED1"/>
    <w:multiLevelType w:val="hybridMultilevel"/>
    <w:tmpl w:val="E446E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927926"/>
    <w:multiLevelType w:val="hybridMultilevel"/>
    <w:tmpl w:val="0B040DEC"/>
    <w:lvl w:ilvl="0" w:tplc="8A02E3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177ED"/>
    <w:multiLevelType w:val="hybridMultilevel"/>
    <w:tmpl w:val="6C2AF642"/>
    <w:lvl w:ilvl="0" w:tplc="C15A3B1E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06C1040"/>
    <w:multiLevelType w:val="hybridMultilevel"/>
    <w:tmpl w:val="6F0814D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236D1A"/>
    <w:multiLevelType w:val="hybridMultilevel"/>
    <w:tmpl w:val="8A9C190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E6ABA"/>
    <w:multiLevelType w:val="hybridMultilevel"/>
    <w:tmpl w:val="F6EED058"/>
    <w:lvl w:ilvl="0" w:tplc="7DCC7C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106B9"/>
    <w:multiLevelType w:val="hybridMultilevel"/>
    <w:tmpl w:val="1A92ADA2"/>
    <w:lvl w:ilvl="0" w:tplc="928C6AF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170EC"/>
    <w:multiLevelType w:val="hybridMultilevel"/>
    <w:tmpl w:val="3DDC9100"/>
    <w:lvl w:ilvl="0" w:tplc="B6461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CE695D"/>
    <w:multiLevelType w:val="hybridMultilevel"/>
    <w:tmpl w:val="6F6029A4"/>
    <w:lvl w:ilvl="0" w:tplc="E954E5A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AC0E26"/>
    <w:multiLevelType w:val="hybridMultilevel"/>
    <w:tmpl w:val="52F6019A"/>
    <w:lvl w:ilvl="0" w:tplc="139EDBD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C364021"/>
    <w:multiLevelType w:val="hybridMultilevel"/>
    <w:tmpl w:val="17FCA1B6"/>
    <w:lvl w:ilvl="0" w:tplc="3B42A87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64026"/>
    <w:multiLevelType w:val="hybridMultilevel"/>
    <w:tmpl w:val="EB081658"/>
    <w:lvl w:ilvl="0" w:tplc="CA024986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2D083B5F"/>
    <w:multiLevelType w:val="hybridMultilevel"/>
    <w:tmpl w:val="F4DE8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62C1F"/>
    <w:multiLevelType w:val="hybridMultilevel"/>
    <w:tmpl w:val="DC80D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232E6"/>
    <w:multiLevelType w:val="hybridMultilevel"/>
    <w:tmpl w:val="B694F922"/>
    <w:lvl w:ilvl="0" w:tplc="3CEECC0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0527025"/>
    <w:multiLevelType w:val="hybridMultilevel"/>
    <w:tmpl w:val="2FEAA5C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35F57"/>
    <w:multiLevelType w:val="hybridMultilevel"/>
    <w:tmpl w:val="ACE2014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5E376C9"/>
    <w:multiLevelType w:val="hybridMultilevel"/>
    <w:tmpl w:val="0AB07CA0"/>
    <w:lvl w:ilvl="0" w:tplc="8FA670D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21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23">
    <w:nsid w:val="36CA1741"/>
    <w:multiLevelType w:val="hybridMultilevel"/>
    <w:tmpl w:val="DFC637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86FE5"/>
    <w:multiLevelType w:val="hybridMultilevel"/>
    <w:tmpl w:val="6096CF08"/>
    <w:lvl w:ilvl="0" w:tplc="ED7A2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3A5E58E3"/>
    <w:multiLevelType w:val="hybridMultilevel"/>
    <w:tmpl w:val="6ED6A8E8"/>
    <w:lvl w:ilvl="0" w:tplc="E8C2E06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3AC271D0"/>
    <w:multiLevelType w:val="hybridMultilevel"/>
    <w:tmpl w:val="73BA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411B4"/>
    <w:multiLevelType w:val="hybridMultilevel"/>
    <w:tmpl w:val="7FF4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64A06"/>
    <w:multiLevelType w:val="hybridMultilevel"/>
    <w:tmpl w:val="5A1C3CE6"/>
    <w:lvl w:ilvl="0" w:tplc="1C125D36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2EF0B0A"/>
    <w:multiLevelType w:val="hybridMultilevel"/>
    <w:tmpl w:val="0D7E03B2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>
    <w:nsid w:val="43635EB1"/>
    <w:multiLevelType w:val="hybridMultilevel"/>
    <w:tmpl w:val="EFA89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277C33"/>
    <w:multiLevelType w:val="hybridMultilevel"/>
    <w:tmpl w:val="15024572"/>
    <w:lvl w:ilvl="0" w:tplc="91E6A270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47EF63EE"/>
    <w:multiLevelType w:val="hybridMultilevel"/>
    <w:tmpl w:val="1352ABEE"/>
    <w:lvl w:ilvl="0" w:tplc="1D4EA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C86D4F"/>
    <w:multiLevelType w:val="hybridMultilevel"/>
    <w:tmpl w:val="0A523898"/>
    <w:lvl w:ilvl="0" w:tplc="8F1A3CD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4CC1430D"/>
    <w:multiLevelType w:val="hybridMultilevel"/>
    <w:tmpl w:val="BB6A6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617B4D"/>
    <w:multiLevelType w:val="hybridMultilevel"/>
    <w:tmpl w:val="639819D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A0F2D62"/>
    <w:multiLevelType w:val="hybridMultilevel"/>
    <w:tmpl w:val="6A04A9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831A85"/>
    <w:multiLevelType w:val="hybridMultilevel"/>
    <w:tmpl w:val="F4340238"/>
    <w:lvl w:ilvl="0" w:tplc="91E68EB6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251CB"/>
    <w:multiLevelType w:val="hybridMultilevel"/>
    <w:tmpl w:val="28907C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79573A"/>
    <w:multiLevelType w:val="hybridMultilevel"/>
    <w:tmpl w:val="4A4EE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C1685E"/>
    <w:multiLevelType w:val="hybridMultilevel"/>
    <w:tmpl w:val="89E6A522"/>
    <w:lvl w:ilvl="0" w:tplc="BB8A3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21337D7"/>
    <w:multiLevelType w:val="hybridMultilevel"/>
    <w:tmpl w:val="3BA22D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3B07FB"/>
    <w:multiLevelType w:val="hybridMultilevel"/>
    <w:tmpl w:val="0EA4E866"/>
    <w:lvl w:ilvl="0" w:tplc="DFB0FD8A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481CF040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3" w:tplc="0421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43">
    <w:nsid w:val="68FC529A"/>
    <w:multiLevelType w:val="hybridMultilevel"/>
    <w:tmpl w:val="BEB229D8"/>
    <w:lvl w:ilvl="0" w:tplc="659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6A6431"/>
    <w:multiLevelType w:val="hybridMultilevel"/>
    <w:tmpl w:val="F4340238"/>
    <w:lvl w:ilvl="0" w:tplc="91E68EB6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A73E6D"/>
    <w:multiLevelType w:val="hybridMultilevel"/>
    <w:tmpl w:val="624A25E8"/>
    <w:lvl w:ilvl="0" w:tplc="6840FA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C75220"/>
    <w:multiLevelType w:val="hybridMultilevel"/>
    <w:tmpl w:val="BABE8BAA"/>
    <w:lvl w:ilvl="0" w:tplc="3E7C8640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47">
    <w:nsid w:val="713F4A0E"/>
    <w:multiLevelType w:val="hybridMultilevel"/>
    <w:tmpl w:val="AB4E6820"/>
    <w:lvl w:ilvl="0" w:tplc="9C2242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8">
    <w:nsid w:val="72562713"/>
    <w:multiLevelType w:val="hybridMultilevel"/>
    <w:tmpl w:val="802A5D40"/>
    <w:lvl w:ilvl="0" w:tplc="23F61DD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34"/>
  </w:num>
  <w:num w:numId="5">
    <w:abstractNumId w:val="39"/>
  </w:num>
  <w:num w:numId="6">
    <w:abstractNumId w:val="23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15"/>
  </w:num>
  <w:num w:numId="12">
    <w:abstractNumId w:val="24"/>
  </w:num>
  <w:num w:numId="13">
    <w:abstractNumId w:val="28"/>
  </w:num>
  <w:num w:numId="14">
    <w:abstractNumId w:val="48"/>
  </w:num>
  <w:num w:numId="15">
    <w:abstractNumId w:val="19"/>
  </w:num>
  <w:num w:numId="16">
    <w:abstractNumId w:val="7"/>
  </w:num>
  <w:num w:numId="17">
    <w:abstractNumId w:val="25"/>
  </w:num>
  <w:num w:numId="18">
    <w:abstractNumId w:val="14"/>
  </w:num>
  <w:num w:numId="19">
    <w:abstractNumId w:val="3"/>
  </w:num>
  <w:num w:numId="20">
    <w:abstractNumId w:val="1"/>
  </w:num>
  <w:num w:numId="21">
    <w:abstractNumId w:val="16"/>
  </w:num>
  <w:num w:numId="22">
    <w:abstractNumId w:val="33"/>
  </w:num>
  <w:num w:numId="23">
    <w:abstractNumId w:val="17"/>
  </w:num>
  <w:num w:numId="24">
    <w:abstractNumId w:val="27"/>
  </w:num>
  <w:num w:numId="25">
    <w:abstractNumId w:val="31"/>
  </w:num>
  <w:num w:numId="26">
    <w:abstractNumId w:val="30"/>
  </w:num>
  <w:num w:numId="27">
    <w:abstractNumId w:val="44"/>
  </w:num>
  <w:num w:numId="28">
    <w:abstractNumId w:val="47"/>
  </w:num>
  <w:num w:numId="29">
    <w:abstractNumId w:val="37"/>
  </w:num>
  <w:num w:numId="30">
    <w:abstractNumId w:val="45"/>
  </w:num>
  <w:num w:numId="31">
    <w:abstractNumId w:val="18"/>
  </w:num>
  <w:num w:numId="32">
    <w:abstractNumId w:val="9"/>
  </w:num>
  <w:num w:numId="33">
    <w:abstractNumId w:val="20"/>
  </w:num>
  <w:num w:numId="34">
    <w:abstractNumId w:val="36"/>
  </w:num>
  <w:num w:numId="35">
    <w:abstractNumId w:val="3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40"/>
  </w:num>
  <w:num w:numId="44">
    <w:abstractNumId w:val="35"/>
  </w:num>
  <w:num w:numId="45">
    <w:abstractNumId w:val="29"/>
  </w:num>
  <w:num w:numId="46">
    <w:abstractNumId w:val="21"/>
  </w:num>
  <w:num w:numId="47">
    <w:abstractNumId w:val="38"/>
  </w:num>
  <w:num w:numId="48">
    <w:abstractNumId w:val="11"/>
  </w:num>
  <w:num w:numId="49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DE4"/>
    <w:rsid w:val="00013A6C"/>
    <w:rsid w:val="00054DAA"/>
    <w:rsid w:val="000846E3"/>
    <w:rsid w:val="000A3C4F"/>
    <w:rsid w:val="000A41E1"/>
    <w:rsid w:val="000B07C4"/>
    <w:rsid w:val="000B1F6A"/>
    <w:rsid w:val="000C5F18"/>
    <w:rsid w:val="00127C2A"/>
    <w:rsid w:val="001635F6"/>
    <w:rsid w:val="00164A4C"/>
    <w:rsid w:val="001902BD"/>
    <w:rsid w:val="0019237C"/>
    <w:rsid w:val="0019520B"/>
    <w:rsid w:val="001A3090"/>
    <w:rsid w:val="001C0291"/>
    <w:rsid w:val="001E7096"/>
    <w:rsid w:val="001F61A7"/>
    <w:rsid w:val="00220A42"/>
    <w:rsid w:val="00222FD7"/>
    <w:rsid w:val="00254C16"/>
    <w:rsid w:val="0027626B"/>
    <w:rsid w:val="0028434E"/>
    <w:rsid w:val="002A5771"/>
    <w:rsid w:val="002B1F26"/>
    <w:rsid w:val="002C419C"/>
    <w:rsid w:val="00303126"/>
    <w:rsid w:val="00306D44"/>
    <w:rsid w:val="00306DEC"/>
    <w:rsid w:val="0031317F"/>
    <w:rsid w:val="0031468B"/>
    <w:rsid w:val="0032541D"/>
    <w:rsid w:val="003317D5"/>
    <w:rsid w:val="003463DE"/>
    <w:rsid w:val="00346B6B"/>
    <w:rsid w:val="003740EB"/>
    <w:rsid w:val="00385DE4"/>
    <w:rsid w:val="003B400F"/>
    <w:rsid w:val="003B600F"/>
    <w:rsid w:val="003C60D0"/>
    <w:rsid w:val="003E29F9"/>
    <w:rsid w:val="003E782E"/>
    <w:rsid w:val="004029C2"/>
    <w:rsid w:val="00406032"/>
    <w:rsid w:val="00416AEE"/>
    <w:rsid w:val="00435C9E"/>
    <w:rsid w:val="00442982"/>
    <w:rsid w:val="0046076F"/>
    <w:rsid w:val="0047020C"/>
    <w:rsid w:val="00475C77"/>
    <w:rsid w:val="004B0238"/>
    <w:rsid w:val="004C13C7"/>
    <w:rsid w:val="004D1D98"/>
    <w:rsid w:val="004D3982"/>
    <w:rsid w:val="004D6C19"/>
    <w:rsid w:val="004E1EA0"/>
    <w:rsid w:val="004F2753"/>
    <w:rsid w:val="00525E75"/>
    <w:rsid w:val="00532A7B"/>
    <w:rsid w:val="005336FA"/>
    <w:rsid w:val="00562CFA"/>
    <w:rsid w:val="00570091"/>
    <w:rsid w:val="0057661E"/>
    <w:rsid w:val="005A6CB4"/>
    <w:rsid w:val="005B548D"/>
    <w:rsid w:val="005B7617"/>
    <w:rsid w:val="005C7D77"/>
    <w:rsid w:val="005E15E6"/>
    <w:rsid w:val="005E5EDB"/>
    <w:rsid w:val="005E6EF5"/>
    <w:rsid w:val="005F46BF"/>
    <w:rsid w:val="00600115"/>
    <w:rsid w:val="00611D14"/>
    <w:rsid w:val="00623E00"/>
    <w:rsid w:val="006525FD"/>
    <w:rsid w:val="006570D3"/>
    <w:rsid w:val="0066361D"/>
    <w:rsid w:val="006865ED"/>
    <w:rsid w:val="00705492"/>
    <w:rsid w:val="00751B79"/>
    <w:rsid w:val="007537EE"/>
    <w:rsid w:val="00757C58"/>
    <w:rsid w:val="0077517B"/>
    <w:rsid w:val="0078606A"/>
    <w:rsid w:val="007D7D58"/>
    <w:rsid w:val="008505EE"/>
    <w:rsid w:val="008725A7"/>
    <w:rsid w:val="00877C0A"/>
    <w:rsid w:val="00882C7B"/>
    <w:rsid w:val="008D06A0"/>
    <w:rsid w:val="008F1DF3"/>
    <w:rsid w:val="008F23DB"/>
    <w:rsid w:val="00902388"/>
    <w:rsid w:val="00934FD9"/>
    <w:rsid w:val="00954C4B"/>
    <w:rsid w:val="0095500F"/>
    <w:rsid w:val="00965146"/>
    <w:rsid w:val="009679E0"/>
    <w:rsid w:val="00974419"/>
    <w:rsid w:val="00977D55"/>
    <w:rsid w:val="00985C59"/>
    <w:rsid w:val="00986120"/>
    <w:rsid w:val="00991AD0"/>
    <w:rsid w:val="00994004"/>
    <w:rsid w:val="009B09EC"/>
    <w:rsid w:val="009B3851"/>
    <w:rsid w:val="009E1DB5"/>
    <w:rsid w:val="009E516C"/>
    <w:rsid w:val="009F36D8"/>
    <w:rsid w:val="00A10F7D"/>
    <w:rsid w:val="00A41EF9"/>
    <w:rsid w:val="00A64E30"/>
    <w:rsid w:val="00A67975"/>
    <w:rsid w:val="00A768D1"/>
    <w:rsid w:val="00A82D4E"/>
    <w:rsid w:val="00A9418F"/>
    <w:rsid w:val="00A9685D"/>
    <w:rsid w:val="00AC3EBC"/>
    <w:rsid w:val="00AD4B80"/>
    <w:rsid w:val="00AD5AFC"/>
    <w:rsid w:val="00AF6308"/>
    <w:rsid w:val="00B80119"/>
    <w:rsid w:val="00BC5052"/>
    <w:rsid w:val="00BD00AE"/>
    <w:rsid w:val="00BD04F1"/>
    <w:rsid w:val="00BE13C1"/>
    <w:rsid w:val="00C40200"/>
    <w:rsid w:val="00C41CF7"/>
    <w:rsid w:val="00C436FE"/>
    <w:rsid w:val="00C748CF"/>
    <w:rsid w:val="00C7520F"/>
    <w:rsid w:val="00C95A6A"/>
    <w:rsid w:val="00CA7004"/>
    <w:rsid w:val="00CB1E91"/>
    <w:rsid w:val="00CB3DC5"/>
    <w:rsid w:val="00CB694E"/>
    <w:rsid w:val="00CD5D74"/>
    <w:rsid w:val="00CD6790"/>
    <w:rsid w:val="00D17F53"/>
    <w:rsid w:val="00D2095C"/>
    <w:rsid w:val="00D24F9C"/>
    <w:rsid w:val="00D27EE9"/>
    <w:rsid w:val="00D60A9C"/>
    <w:rsid w:val="00D816FB"/>
    <w:rsid w:val="00D833FB"/>
    <w:rsid w:val="00D8587B"/>
    <w:rsid w:val="00D876E6"/>
    <w:rsid w:val="00DA1F62"/>
    <w:rsid w:val="00DA7F56"/>
    <w:rsid w:val="00DC39D5"/>
    <w:rsid w:val="00DC43DD"/>
    <w:rsid w:val="00DD6C47"/>
    <w:rsid w:val="00DE0BB1"/>
    <w:rsid w:val="00E044D6"/>
    <w:rsid w:val="00E14CA0"/>
    <w:rsid w:val="00E15F6C"/>
    <w:rsid w:val="00E53014"/>
    <w:rsid w:val="00E6430F"/>
    <w:rsid w:val="00EB10B9"/>
    <w:rsid w:val="00EB7A20"/>
    <w:rsid w:val="00EC7CFB"/>
    <w:rsid w:val="00ED001D"/>
    <w:rsid w:val="00EE1BEB"/>
    <w:rsid w:val="00EF29FE"/>
    <w:rsid w:val="00F065FF"/>
    <w:rsid w:val="00F13020"/>
    <w:rsid w:val="00F16DCD"/>
    <w:rsid w:val="00F42856"/>
    <w:rsid w:val="00F8566C"/>
    <w:rsid w:val="00FC266D"/>
    <w:rsid w:val="00FD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03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20B"/>
  </w:style>
  <w:style w:type="paragraph" w:styleId="Footer">
    <w:name w:val="footer"/>
    <w:basedOn w:val="Normal"/>
    <w:link w:val="FooterChar"/>
    <w:uiPriority w:val="99"/>
    <w:unhideWhenUsed/>
    <w:rsid w:val="0019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20B"/>
  </w:style>
  <w:style w:type="paragraph" w:styleId="BalloonText">
    <w:name w:val="Balloon Text"/>
    <w:basedOn w:val="Normal"/>
    <w:link w:val="BalloonTextChar"/>
    <w:uiPriority w:val="99"/>
    <w:semiHidden/>
    <w:unhideWhenUsed/>
    <w:rsid w:val="00EF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F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D0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31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20B"/>
  </w:style>
  <w:style w:type="paragraph" w:styleId="Footer">
    <w:name w:val="footer"/>
    <w:basedOn w:val="Normal"/>
    <w:link w:val="FooterChar"/>
    <w:uiPriority w:val="99"/>
    <w:unhideWhenUsed/>
    <w:rsid w:val="0019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20B"/>
  </w:style>
  <w:style w:type="paragraph" w:styleId="BalloonText">
    <w:name w:val="Balloon Text"/>
    <w:basedOn w:val="Normal"/>
    <w:link w:val="BalloonTextChar"/>
    <w:uiPriority w:val="99"/>
    <w:semiHidden/>
    <w:unhideWhenUsed/>
    <w:rsid w:val="00EF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7D5BD-C57F-4EC5-AB48-0402A43B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7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ya</dc:creator>
  <cp:keywords/>
  <dc:description/>
  <cp:lastModifiedBy>ASUS</cp:lastModifiedBy>
  <cp:revision>61</cp:revision>
  <cp:lastPrinted>2014-06-27T07:12:00Z</cp:lastPrinted>
  <dcterms:created xsi:type="dcterms:W3CDTF">2014-02-25T23:08:00Z</dcterms:created>
  <dcterms:modified xsi:type="dcterms:W3CDTF">2014-08-19T06:43:00Z</dcterms:modified>
</cp:coreProperties>
</file>